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726"/>
        <w:gridCol w:w="1134"/>
        <w:gridCol w:w="1127"/>
        <w:gridCol w:w="1151"/>
        <w:gridCol w:w="606"/>
        <w:gridCol w:w="2937"/>
      </w:tblGrid>
      <w:tr w:rsidR="005860BC" w:rsidRPr="003F5BCD" w14:paraId="25C20707" w14:textId="77777777" w:rsidTr="00E737C0">
        <w:trPr>
          <w:trHeight w:val="247"/>
          <w:jc w:val="center"/>
        </w:trPr>
        <w:tc>
          <w:tcPr>
            <w:tcW w:w="1781" w:type="dxa"/>
            <w:vMerge w:val="restart"/>
          </w:tcPr>
          <w:p w14:paraId="1E8BB467" w14:textId="77777777" w:rsidR="005860BC" w:rsidRDefault="005860BC" w:rsidP="003757A9">
            <w:pPr>
              <w:jc w:val="right"/>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CR" w:eastAsia="es-CR"/>
              </w:rPr>
              <w:drawing>
                <wp:anchor distT="0" distB="0" distL="114300" distR="114300" simplePos="0" relativeHeight="251661312" behindDoc="0" locked="0" layoutInCell="1" allowOverlap="1" wp14:anchorId="44F3EFE8" wp14:editId="5D477B62">
                  <wp:simplePos x="0" y="0"/>
                  <wp:positionH relativeFrom="column">
                    <wp:posOffset>77470</wp:posOffset>
                  </wp:positionH>
                  <wp:positionV relativeFrom="paragraph">
                    <wp:posOffset>830</wp:posOffset>
                  </wp:positionV>
                  <wp:extent cx="609600" cy="586105"/>
                  <wp:effectExtent l="0" t="0" r="0" b="444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094A71C" w14:textId="77777777" w:rsidR="005860BC" w:rsidRDefault="005860BC" w:rsidP="003757A9">
            <w:pPr>
              <w:jc w:val="right"/>
              <w:rPr>
                <w:rFonts w:ascii="Arial" w:hAnsi="Arial" w:cs="Arial"/>
                <w:b/>
                <w:sz w:val="24"/>
                <w:szCs w:val="28"/>
              </w:rPr>
            </w:pPr>
          </w:p>
        </w:tc>
        <w:tc>
          <w:tcPr>
            <w:tcW w:w="3020" w:type="dxa"/>
            <w:gridSpan w:val="3"/>
            <w:vMerge w:val="restart"/>
            <w:vAlign w:val="center"/>
          </w:tcPr>
          <w:p w14:paraId="11DBD942" w14:textId="77777777" w:rsidR="005860BC" w:rsidRPr="004E5DEB" w:rsidRDefault="005860BC" w:rsidP="003757A9">
            <w:pPr>
              <w:spacing w:line="276" w:lineRule="auto"/>
              <w:jc w:val="center"/>
              <w:rPr>
                <w:rFonts w:ascii="Arial" w:eastAsia="Arial" w:hAnsi="Arial" w:cs="Arial"/>
                <w:color w:val="000000"/>
                <w:sz w:val="17"/>
                <w:szCs w:val="17"/>
              </w:rPr>
            </w:pPr>
            <w:r w:rsidRPr="004E5DEB">
              <w:rPr>
                <w:rFonts w:ascii="Arial" w:eastAsia="Arial" w:hAnsi="Arial" w:cs="Arial"/>
                <w:color w:val="000000"/>
                <w:sz w:val="17"/>
                <w:szCs w:val="17"/>
              </w:rPr>
              <w:t>Revista Médica Sinergia</w:t>
            </w:r>
          </w:p>
          <w:p w14:paraId="3A2A64A9" w14:textId="7DC66DC1" w:rsidR="005860BC" w:rsidRDefault="005860BC" w:rsidP="000169A7">
            <w:pPr>
              <w:spacing w:line="276" w:lineRule="auto"/>
              <w:ind w:left="-47" w:right="-134"/>
              <w:jc w:val="center"/>
              <w:rPr>
                <w:rFonts w:ascii="Arial" w:hAnsi="Arial" w:cs="Arial"/>
                <w:b/>
                <w:sz w:val="24"/>
                <w:szCs w:val="28"/>
              </w:rPr>
            </w:pPr>
            <w:r w:rsidRPr="004E5DEB">
              <w:rPr>
                <w:rFonts w:ascii="Arial" w:eastAsia="Arial" w:hAnsi="Arial" w:cs="Arial"/>
                <w:color w:val="000000"/>
                <w:sz w:val="17"/>
                <w:szCs w:val="17"/>
              </w:rPr>
              <w:t>Vol.</w:t>
            </w:r>
            <w:r w:rsidR="009E2369">
              <w:rPr>
                <w:rFonts w:ascii="Arial" w:eastAsia="Arial" w:hAnsi="Arial" w:cs="Arial"/>
                <w:color w:val="000000"/>
                <w:sz w:val="17"/>
                <w:szCs w:val="17"/>
              </w:rPr>
              <w:t xml:space="preserve"> </w:t>
            </w:r>
            <w:r w:rsidR="00F12183">
              <w:rPr>
                <w:rFonts w:ascii="Arial" w:eastAsia="Arial" w:hAnsi="Arial" w:cs="Arial"/>
                <w:color w:val="000000"/>
                <w:sz w:val="17"/>
                <w:szCs w:val="17"/>
              </w:rPr>
              <w:t>0</w:t>
            </w:r>
            <w:r w:rsidR="009E2369">
              <w:rPr>
                <w:rFonts w:ascii="Arial" w:eastAsia="Arial" w:hAnsi="Arial" w:cs="Arial"/>
                <w:color w:val="000000"/>
                <w:sz w:val="17"/>
                <w:szCs w:val="17"/>
              </w:rPr>
              <w:t>8</w:t>
            </w:r>
            <w:r>
              <w:rPr>
                <w:rFonts w:ascii="Arial" w:eastAsia="Arial" w:hAnsi="Arial" w:cs="Arial"/>
                <w:color w:val="000000"/>
                <w:sz w:val="17"/>
                <w:szCs w:val="17"/>
              </w:rPr>
              <w:t>,</w:t>
            </w:r>
            <w:r w:rsidRPr="004E5DEB">
              <w:rPr>
                <w:rFonts w:ascii="Arial" w:eastAsia="Arial" w:hAnsi="Arial" w:cs="Arial"/>
                <w:color w:val="000000"/>
                <w:sz w:val="17"/>
                <w:szCs w:val="17"/>
              </w:rPr>
              <w:t xml:space="preserve"> N</w:t>
            </w:r>
            <w:r>
              <w:rPr>
                <w:rFonts w:ascii="Arial" w:eastAsia="Arial" w:hAnsi="Arial" w:cs="Arial"/>
                <w:color w:val="000000"/>
                <w:sz w:val="17"/>
                <w:szCs w:val="17"/>
              </w:rPr>
              <w:t>ú</w:t>
            </w:r>
            <w:r w:rsidRPr="004E5DEB">
              <w:rPr>
                <w:rFonts w:ascii="Arial" w:eastAsia="Arial" w:hAnsi="Arial" w:cs="Arial"/>
                <w:color w:val="000000"/>
                <w:sz w:val="17"/>
                <w:szCs w:val="17"/>
              </w:rPr>
              <w:t>m.</w:t>
            </w:r>
            <w:r>
              <w:rPr>
                <w:rFonts w:ascii="Arial" w:eastAsia="Arial" w:hAnsi="Arial" w:cs="Arial"/>
                <w:color w:val="000000"/>
                <w:sz w:val="17"/>
                <w:szCs w:val="17"/>
              </w:rPr>
              <w:t xml:space="preserve"> </w:t>
            </w:r>
            <w:r w:rsidR="00FC2E2D">
              <w:rPr>
                <w:rFonts w:ascii="Arial" w:eastAsia="Arial" w:hAnsi="Arial" w:cs="Arial"/>
                <w:color w:val="000000"/>
                <w:sz w:val="17"/>
                <w:szCs w:val="17"/>
              </w:rPr>
              <w:t>1</w:t>
            </w:r>
            <w:r w:rsidR="000169A7">
              <w:rPr>
                <w:rFonts w:ascii="Arial" w:eastAsia="Arial" w:hAnsi="Arial" w:cs="Arial"/>
                <w:color w:val="000000"/>
                <w:sz w:val="17"/>
                <w:szCs w:val="17"/>
              </w:rPr>
              <w:t>1</w:t>
            </w:r>
            <w:r w:rsidRPr="004E5DEB">
              <w:rPr>
                <w:rFonts w:ascii="Arial" w:eastAsia="Arial" w:hAnsi="Arial" w:cs="Arial"/>
                <w:color w:val="000000"/>
                <w:sz w:val="17"/>
                <w:szCs w:val="17"/>
              </w:rPr>
              <w:t xml:space="preserve">, </w:t>
            </w:r>
            <w:r w:rsidR="000169A7">
              <w:rPr>
                <w:rFonts w:ascii="Arial" w:eastAsia="Arial" w:hAnsi="Arial" w:cs="Arial"/>
                <w:color w:val="000000"/>
                <w:sz w:val="17"/>
                <w:szCs w:val="17"/>
              </w:rPr>
              <w:t>noviembre</w:t>
            </w:r>
            <w:r>
              <w:rPr>
                <w:rFonts w:ascii="Arial" w:eastAsia="Arial" w:hAnsi="Arial" w:cs="Arial"/>
                <w:color w:val="000000"/>
                <w:sz w:val="17"/>
                <w:szCs w:val="17"/>
              </w:rPr>
              <w:t xml:space="preserve"> </w:t>
            </w:r>
            <w:r w:rsidRPr="004E5DEB">
              <w:rPr>
                <w:rFonts w:ascii="Arial" w:eastAsia="Arial" w:hAnsi="Arial" w:cs="Arial"/>
                <w:sz w:val="17"/>
                <w:szCs w:val="17"/>
              </w:rPr>
              <w:t>202</w:t>
            </w:r>
            <w:r w:rsidR="009E2369">
              <w:rPr>
                <w:rFonts w:ascii="Arial" w:eastAsia="Arial" w:hAnsi="Arial" w:cs="Arial"/>
                <w:sz w:val="17"/>
                <w:szCs w:val="17"/>
              </w:rPr>
              <w:t>3</w:t>
            </w:r>
            <w:r w:rsidRPr="004E5DEB">
              <w:rPr>
                <w:rFonts w:ascii="Arial" w:eastAsia="Arial" w:hAnsi="Arial" w:cs="Arial"/>
                <w:sz w:val="17"/>
                <w:szCs w:val="17"/>
              </w:rPr>
              <w:t>,</w:t>
            </w:r>
            <w:r w:rsidR="00563D26">
              <w:rPr>
                <w:rFonts w:ascii="Arial" w:eastAsia="Arial" w:hAnsi="Arial" w:cs="Arial"/>
                <w:sz w:val="17"/>
                <w:szCs w:val="17"/>
              </w:rPr>
              <w:t xml:space="preserve"> </w:t>
            </w:r>
            <w:r w:rsidR="00C26E22">
              <w:rPr>
                <w:rFonts w:ascii="Arial" w:eastAsia="Arial" w:hAnsi="Arial" w:cs="Arial"/>
                <w:sz w:val="17"/>
                <w:szCs w:val="17"/>
              </w:rPr>
              <w:t>e</w:t>
            </w:r>
            <w:r w:rsidR="00F12183">
              <w:rPr>
                <w:rFonts w:ascii="Arial" w:eastAsia="Arial" w:hAnsi="Arial" w:cs="Arial"/>
                <w:sz w:val="17"/>
                <w:szCs w:val="17"/>
              </w:rPr>
              <w:t>1111</w:t>
            </w:r>
          </w:p>
        </w:tc>
        <w:tc>
          <w:tcPr>
            <w:tcW w:w="1260" w:type="dxa"/>
            <w:vMerge w:val="restart"/>
            <w:vAlign w:val="center"/>
          </w:tcPr>
          <w:p w14:paraId="07647D44" w14:textId="77777777" w:rsidR="005860BC" w:rsidRDefault="005860BC" w:rsidP="003757A9">
            <w:pPr>
              <w:rPr>
                <w:rFonts w:ascii="Arial" w:hAnsi="Arial" w:cs="Arial"/>
                <w:b/>
                <w:sz w:val="24"/>
                <w:szCs w:val="28"/>
              </w:rPr>
            </w:pPr>
          </w:p>
        </w:tc>
        <w:tc>
          <w:tcPr>
            <w:tcW w:w="606" w:type="dxa"/>
          </w:tcPr>
          <w:p w14:paraId="35265353" w14:textId="77777777" w:rsidR="005860BC" w:rsidRDefault="005860BC" w:rsidP="003757A9">
            <w:pPr>
              <w:rPr>
                <w:rFonts w:ascii="Arial" w:hAnsi="Arial" w:cs="Arial"/>
                <w:b/>
                <w:sz w:val="24"/>
                <w:szCs w:val="28"/>
              </w:rPr>
            </w:pPr>
            <w:r>
              <w:rPr>
                <w:b/>
                <w:noProof/>
                <w:sz w:val="24"/>
                <w:szCs w:val="28"/>
                <w:lang w:val="es-CR" w:eastAsia="es-CR"/>
              </w:rPr>
              <w:drawing>
                <wp:inline distT="0" distB="0" distL="0" distR="0" wp14:anchorId="1A555238" wp14:editId="563FEC3C">
                  <wp:extent cx="239151" cy="239151"/>
                  <wp:effectExtent l="0" t="0" r="8890" b="889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39" cy="247139"/>
                          </a:xfrm>
                          <a:prstGeom prst="rect">
                            <a:avLst/>
                          </a:prstGeom>
                        </pic:spPr>
                      </pic:pic>
                    </a:graphicData>
                  </a:graphic>
                </wp:inline>
              </w:drawing>
            </w:r>
          </w:p>
        </w:tc>
        <w:tc>
          <w:tcPr>
            <w:tcW w:w="1838" w:type="dxa"/>
            <w:vAlign w:val="center"/>
          </w:tcPr>
          <w:p w14:paraId="1A5764C8" w14:textId="51E6D031" w:rsidR="005860BC" w:rsidRPr="003D1417" w:rsidRDefault="00041EDD" w:rsidP="00E87B35">
            <w:pPr>
              <w:ind w:left="-99"/>
              <w:jc w:val="right"/>
              <w:rPr>
                <w:sz w:val="16"/>
                <w:szCs w:val="16"/>
                <w:u w:val="single"/>
                <w:lang w:val="es-CR"/>
              </w:rPr>
            </w:pPr>
            <w:hyperlink r:id="rId10" w:history="1">
              <w:r w:rsidR="003D1417" w:rsidRPr="003D1417">
                <w:rPr>
                  <w:rStyle w:val="Hipervnculo"/>
                  <w:bCs/>
                  <w:sz w:val="16"/>
                  <w:szCs w:val="16"/>
                </w:rPr>
                <w:t>https://doi.org/10.31434/rms.v8i11.1111</w:t>
              </w:r>
            </w:hyperlink>
            <w:r w:rsidR="003D1417" w:rsidRPr="003D1417">
              <w:rPr>
                <w:bCs/>
                <w:sz w:val="16"/>
                <w:szCs w:val="16"/>
              </w:rPr>
              <w:t xml:space="preserve"> </w:t>
            </w:r>
          </w:p>
        </w:tc>
      </w:tr>
      <w:tr w:rsidR="005860BC" w14:paraId="60FFB9C6" w14:textId="77777777" w:rsidTr="00E737C0">
        <w:trPr>
          <w:trHeight w:val="404"/>
          <w:jc w:val="center"/>
        </w:trPr>
        <w:tc>
          <w:tcPr>
            <w:tcW w:w="1781" w:type="dxa"/>
            <w:vMerge/>
          </w:tcPr>
          <w:p w14:paraId="1F945E21" w14:textId="77777777" w:rsidR="005860BC" w:rsidRPr="009132A2" w:rsidRDefault="005860BC" w:rsidP="003757A9">
            <w:pPr>
              <w:jc w:val="right"/>
              <w:rPr>
                <w:rFonts w:ascii="Yu Gothic Light" w:eastAsia="Yu Gothic Light" w:hAnsi="Yu Gothic Light"/>
                <w:b/>
                <w:noProof/>
                <w:color w:val="002060"/>
                <w:sz w:val="36"/>
                <w:szCs w:val="72"/>
                <w:lang w:eastAsia="es-PE"/>
              </w:rPr>
            </w:pPr>
          </w:p>
        </w:tc>
        <w:tc>
          <w:tcPr>
            <w:tcW w:w="3020" w:type="dxa"/>
            <w:gridSpan w:val="3"/>
            <w:vMerge/>
          </w:tcPr>
          <w:p w14:paraId="19EBCF83" w14:textId="77777777" w:rsidR="005860BC" w:rsidRDefault="005860BC" w:rsidP="003757A9">
            <w:pPr>
              <w:jc w:val="center"/>
              <w:rPr>
                <w:rFonts w:ascii="Arial" w:eastAsia="Arial" w:hAnsi="Arial" w:cs="Arial"/>
                <w:color w:val="000000"/>
                <w:sz w:val="16"/>
                <w:szCs w:val="16"/>
              </w:rPr>
            </w:pPr>
          </w:p>
        </w:tc>
        <w:tc>
          <w:tcPr>
            <w:tcW w:w="1260" w:type="dxa"/>
            <w:vMerge/>
          </w:tcPr>
          <w:p w14:paraId="06849EEC" w14:textId="77777777" w:rsidR="005860BC" w:rsidRDefault="005860BC" w:rsidP="003757A9">
            <w:pPr>
              <w:jc w:val="center"/>
              <w:rPr>
                <w:rFonts w:ascii="Arial" w:eastAsia="Arial" w:hAnsi="Arial" w:cs="Arial"/>
                <w:color w:val="000000"/>
                <w:sz w:val="16"/>
                <w:szCs w:val="16"/>
              </w:rPr>
            </w:pPr>
          </w:p>
        </w:tc>
        <w:tc>
          <w:tcPr>
            <w:tcW w:w="606" w:type="dxa"/>
            <w:vAlign w:val="center"/>
          </w:tcPr>
          <w:p w14:paraId="28D17E68" w14:textId="77777777" w:rsidR="005860BC" w:rsidRDefault="005860BC" w:rsidP="003757A9">
            <w:pPr>
              <w:jc w:val="center"/>
              <w:rPr>
                <w:rFonts w:ascii="Arial" w:hAnsi="Arial" w:cs="Arial"/>
                <w:b/>
                <w:sz w:val="24"/>
                <w:szCs w:val="28"/>
              </w:rPr>
            </w:pPr>
            <w:r>
              <w:rPr>
                <w:noProof/>
                <w:lang w:val="es-CR" w:eastAsia="es-CR"/>
              </w:rPr>
              <w:drawing>
                <wp:anchor distT="0" distB="0" distL="114300" distR="114300" simplePos="0" relativeHeight="251662336" behindDoc="1" locked="0" layoutInCell="1" allowOverlap="1" wp14:anchorId="6D5694FB" wp14:editId="2D9E638F">
                  <wp:simplePos x="0" y="0"/>
                  <wp:positionH relativeFrom="column">
                    <wp:posOffset>-1612</wp:posOffset>
                  </wp:positionH>
                  <wp:positionV relativeFrom="paragraph">
                    <wp:posOffset>3566</wp:posOffset>
                  </wp:positionV>
                  <wp:extent cx="267286" cy="216698"/>
                  <wp:effectExtent l="0" t="0" r="0" b="0"/>
                  <wp:wrapNone/>
                  <wp:docPr id="13"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17" cy="219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8" w:type="dxa"/>
            <w:vAlign w:val="center"/>
          </w:tcPr>
          <w:p w14:paraId="07EB17E1" w14:textId="77777777" w:rsidR="005860BC" w:rsidRPr="005557B5" w:rsidRDefault="00041EDD" w:rsidP="003757A9">
            <w:pPr>
              <w:jc w:val="right"/>
              <w:rPr>
                <w:rFonts w:ascii="Arial" w:hAnsi="Arial" w:cs="Arial"/>
                <w:b/>
                <w:sz w:val="16"/>
                <w:szCs w:val="16"/>
              </w:rPr>
            </w:pPr>
            <w:hyperlink r:id="rId12" w:history="1">
              <w:r w:rsidR="005860BC" w:rsidRPr="005557B5">
                <w:rPr>
                  <w:rStyle w:val="Hipervnculo"/>
                  <w:rFonts w:ascii="Arial" w:hAnsi="Arial" w:cs="Arial"/>
                  <w:sz w:val="16"/>
                  <w:szCs w:val="16"/>
                </w:rPr>
                <w:t>revistamedicasinergia@gmail.com</w:t>
              </w:r>
            </w:hyperlink>
          </w:p>
        </w:tc>
      </w:tr>
      <w:tr w:rsidR="005860BC" w:rsidRPr="000169A7" w14:paraId="77F99B58" w14:textId="77777777" w:rsidTr="00E737C0">
        <w:trPr>
          <w:jc w:val="center"/>
        </w:trPr>
        <w:tc>
          <w:tcPr>
            <w:tcW w:w="8505" w:type="dxa"/>
            <w:gridSpan w:val="7"/>
            <w:vAlign w:val="center"/>
          </w:tcPr>
          <w:p w14:paraId="11CA0451" w14:textId="77777777" w:rsidR="00E05531" w:rsidRPr="00233C0B" w:rsidRDefault="00E05531" w:rsidP="00E05531">
            <w:pPr>
              <w:rPr>
                <w:rFonts w:eastAsia="TimesNewRomanPS-BoldMT"/>
                <w:b/>
                <w:bCs/>
                <w:color w:val="000000"/>
                <w:sz w:val="28"/>
                <w:szCs w:val="28"/>
                <w:lang w:val="es-CR"/>
              </w:rPr>
            </w:pPr>
          </w:p>
          <w:p w14:paraId="00A45829" w14:textId="43A2CDA9" w:rsidR="00E474A8" w:rsidRPr="003F5BCD" w:rsidRDefault="00E474A8" w:rsidP="00E737C0">
            <w:pPr>
              <w:spacing w:line="276" w:lineRule="auto"/>
              <w:jc w:val="center"/>
              <w:rPr>
                <w:rFonts w:ascii="Arial" w:eastAsia="Times New Roman" w:hAnsi="Arial" w:cs="Arial"/>
                <w:b/>
                <w:bCs/>
                <w:sz w:val="28"/>
                <w:lang w:val="es-CR" w:eastAsia="es-MX"/>
              </w:rPr>
            </w:pPr>
            <w:r w:rsidRPr="00E474A8">
              <w:rPr>
                <w:rFonts w:ascii="Arial" w:eastAsia="Times New Roman" w:hAnsi="Arial" w:cs="Arial"/>
                <w:b/>
                <w:bCs/>
                <w:sz w:val="28"/>
                <w:lang w:eastAsia="es-MX"/>
              </w:rPr>
              <w:t>Impacto toxicológico en muertes asociadas por benzodiacepinas, fentanilo y sus análogos</w:t>
            </w:r>
          </w:p>
          <w:p w14:paraId="5DE01103" w14:textId="4956E77E" w:rsidR="00601DC5" w:rsidRPr="00E737C0" w:rsidRDefault="009564AB" w:rsidP="00E737C0">
            <w:pPr>
              <w:spacing w:line="276" w:lineRule="auto"/>
              <w:jc w:val="center"/>
              <w:rPr>
                <w:rFonts w:ascii="Arial" w:eastAsia="Times New Roman" w:hAnsi="Arial" w:cs="Arial"/>
                <w:b/>
                <w:bCs/>
                <w:sz w:val="26"/>
                <w:szCs w:val="26"/>
                <w:lang w:val="en-US" w:eastAsia="es-MX"/>
              </w:rPr>
            </w:pPr>
            <w:r w:rsidRPr="009564AB">
              <w:rPr>
                <w:rFonts w:ascii="Arial" w:eastAsia="Times New Roman" w:hAnsi="Arial" w:cs="Arial"/>
                <w:sz w:val="26"/>
                <w:szCs w:val="26"/>
                <w:lang w:val="en-US" w:eastAsia="es-MX"/>
              </w:rPr>
              <w:t>Toxicological impact on deaths associated with benzodiazepines, fentanyl and their analogues</w:t>
            </w:r>
          </w:p>
        </w:tc>
      </w:tr>
      <w:tr w:rsidR="005860BC" w:rsidRPr="00E737C0" w14:paraId="0C5B1BB9" w14:textId="77777777" w:rsidTr="00E737C0">
        <w:trPr>
          <w:jc w:val="center"/>
        </w:trPr>
        <w:tc>
          <w:tcPr>
            <w:tcW w:w="2355" w:type="dxa"/>
            <w:gridSpan w:val="2"/>
            <w:vAlign w:val="center"/>
          </w:tcPr>
          <w:p w14:paraId="3DC97774" w14:textId="7C96C33D" w:rsidR="005860BC" w:rsidRPr="000169A7" w:rsidRDefault="003F5BCD" w:rsidP="003757A9">
            <w:pPr>
              <w:jc w:val="center"/>
              <w:rPr>
                <w:rFonts w:ascii="Arial" w:hAnsi="Arial" w:cs="Arial"/>
                <w:b/>
                <w:sz w:val="24"/>
                <w:szCs w:val="28"/>
                <w:lang w:val="en-US"/>
              </w:rPr>
            </w:pPr>
            <w:r>
              <w:rPr>
                <w:noProof/>
              </w:rPr>
              <w:drawing>
                <wp:inline distT="0" distB="0" distL="0" distR="0" wp14:anchorId="3ECCF42B" wp14:editId="5F02452D">
                  <wp:extent cx="1407600" cy="1440000"/>
                  <wp:effectExtent l="0" t="0" r="2540" b="8255"/>
                  <wp:docPr id="425767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7151" name=""/>
                          <pic:cNvPicPr/>
                        </pic:nvPicPr>
                        <pic:blipFill>
                          <a:blip r:embed="rId13"/>
                          <a:stretch>
                            <a:fillRect/>
                          </a:stretch>
                        </pic:blipFill>
                        <pic:spPr>
                          <a:xfrm>
                            <a:off x="0" y="0"/>
                            <a:ext cx="1407600" cy="1440000"/>
                          </a:xfrm>
                          <a:prstGeom prst="rect">
                            <a:avLst/>
                          </a:prstGeom>
                        </pic:spPr>
                      </pic:pic>
                    </a:graphicData>
                  </a:graphic>
                </wp:inline>
              </w:drawing>
            </w:r>
          </w:p>
        </w:tc>
        <w:tc>
          <w:tcPr>
            <w:tcW w:w="6150" w:type="dxa"/>
            <w:gridSpan w:val="5"/>
            <w:vAlign w:val="center"/>
          </w:tcPr>
          <w:p w14:paraId="0875A3D9" w14:textId="77777777" w:rsidR="00507BEF" w:rsidRPr="009564AB" w:rsidRDefault="00507BEF" w:rsidP="001333F2">
            <w:pPr>
              <w:spacing w:line="276" w:lineRule="auto"/>
              <w:jc w:val="right"/>
              <w:rPr>
                <w:rFonts w:ascii="Arial" w:hAnsi="Arial" w:cs="Arial"/>
                <w:b/>
                <w:bCs/>
                <w:sz w:val="20"/>
                <w:szCs w:val="20"/>
                <w:vertAlign w:val="superscript"/>
                <w:lang w:val="en-US"/>
              </w:rPr>
            </w:pPr>
          </w:p>
          <w:p w14:paraId="1ABDD7D0" w14:textId="5DBB6BD0" w:rsidR="009E2369" w:rsidRDefault="00AE5EA0" w:rsidP="001333F2">
            <w:pPr>
              <w:spacing w:line="276" w:lineRule="auto"/>
              <w:jc w:val="right"/>
              <w:rPr>
                <w:rFonts w:ascii="Arial" w:hAnsi="Arial" w:cs="Arial"/>
                <w:b/>
                <w:bCs/>
                <w:sz w:val="20"/>
                <w:szCs w:val="20"/>
                <w:lang w:val="es-CR"/>
              </w:rPr>
            </w:pPr>
            <w:r w:rsidRPr="00AE5EA0">
              <w:rPr>
                <w:rFonts w:ascii="Arial" w:hAnsi="Arial" w:cs="Arial"/>
                <w:b/>
                <w:bCs/>
                <w:sz w:val="20"/>
                <w:szCs w:val="20"/>
                <w:vertAlign w:val="superscript"/>
                <w:lang w:val="es-CR"/>
              </w:rPr>
              <w:t>1</w:t>
            </w:r>
            <w:r w:rsidR="004E0917">
              <w:t xml:space="preserve"> </w:t>
            </w:r>
            <w:bookmarkStart w:id="0" w:name="_Hlk149674990"/>
            <w:r w:rsidR="00C214E8">
              <w:rPr>
                <w:rFonts w:ascii="Arial" w:hAnsi="Arial" w:cs="Arial"/>
                <w:b/>
                <w:bCs/>
                <w:sz w:val="20"/>
                <w:szCs w:val="20"/>
                <w:lang w:val="es-CR"/>
              </w:rPr>
              <w:t>Dra. M</w:t>
            </w:r>
            <w:r w:rsidR="00E474A8" w:rsidRPr="00E474A8">
              <w:rPr>
                <w:rFonts w:ascii="Arial" w:hAnsi="Arial" w:cs="Arial"/>
                <w:b/>
                <w:bCs/>
                <w:sz w:val="20"/>
                <w:szCs w:val="20"/>
                <w:lang w:val="es-CR"/>
              </w:rPr>
              <w:t>ilena Adriana Jimbo Jerez</w:t>
            </w:r>
            <w:bookmarkEnd w:id="0"/>
          </w:p>
          <w:p w14:paraId="0C32AA29" w14:textId="12B023A5" w:rsidR="004D7BD5" w:rsidRPr="004D7BD5" w:rsidRDefault="00E474A8" w:rsidP="004D7BD5">
            <w:pPr>
              <w:pStyle w:val="Prrafodelista"/>
              <w:spacing w:line="276" w:lineRule="auto"/>
              <w:jc w:val="right"/>
              <w:rPr>
                <w:color w:val="0000FF"/>
                <w:sz w:val="18"/>
                <w:szCs w:val="18"/>
                <w:u w:val="single"/>
                <w:lang w:val="es-CR"/>
              </w:rPr>
            </w:pPr>
            <w:r>
              <w:rPr>
                <w:rFonts w:ascii="Arial" w:hAnsi="Arial" w:cs="Arial"/>
                <w:sz w:val="18"/>
                <w:szCs w:val="18"/>
                <w:lang w:val="es-CR"/>
              </w:rPr>
              <w:t>Universidad Católica de Cuenca, Cuenca, Ecuador</w:t>
            </w:r>
            <w:r w:rsidR="004D7BD5" w:rsidRPr="004D7BD5">
              <w:rPr>
                <w:rFonts w:ascii="Arial" w:hAnsi="Arial" w:cs="Arial"/>
                <w:sz w:val="18"/>
                <w:szCs w:val="18"/>
                <w:lang w:val="es-CR"/>
              </w:rPr>
              <w:t xml:space="preserve"> </w:t>
            </w:r>
          </w:p>
          <w:p w14:paraId="178AB060" w14:textId="77777777" w:rsidR="00E737C0" w:rsidRPr="00E737C0" w:rsidRDefault="00E737C0" w:rsidP="000169A7">
            <w:pPr>
              <w:pStyle w:val="Prrafodelista"/>
              <w:numPr>
                <w:ilvl w:val="0"/>
                <w:numId w:val="1"/>
              </w:numPr>
              <w:jc w:val="right"/>
              <w:rPr>
                <w:sz w:val="18"/>
                <w:szCs w:val="18"/>
                <w:lang w:val="es-CR"/>
              </w:rPr>
            </w:pPr>
            <w:r>
              <w:rPr>
                <w:sz w:val="18"/>
                <w:szCs w:val="18"/>
                <w:lang w:val="es-CR"/>
              </w:rPr>
              <w:fldChar w:fldCharType="begin"/>
            </w:r>
            <w:r>
              <w:rPr>
                <w:sz w:val="18"/>
                <w:szCs w:val="18"/>
                <w:lang w:val="es-CR"/>
              </w:rPr>
              <w:instrText xml:space="preserve"> HYPERLINK "</w:instrText>
            </w:r>
            <w:r w:rsidRPr="00E737C0">
              <w:rPr>
                <w:sz w:val="18"/>
                <w:szCs w:val="18"/>
                <w:lang w:val="es-CR"/>
              </w:rPr>
              <w:instrText>https://orcid.org/</w:instrText>
            </w:r>
            <w:r w:rsidRPr="00E737C0">
              <w:rPr>
                <w:sz w:val="18"/>
                <w:szCs w:val="18"/>
                <w:highlight w:val="yellow"/>
                <w:lang w:val="es-CR"/>
              </w:rPr>
              <w:instrText>xxxxx</w:instrText>
            </w:r>
            <w:r w:rsidRPr="00E737C0">
              <w:rPr>
                <w:sz w:val="18"/>
                <w:szCs w:val="18"/>
                <w:lang w:val="es-CR"/>
              </w:rPr>
              <w:instrText xml:space="preserve"> </w:instrText>
            </w:r>
          </w:p>
          <w:p w14:paraId="3E9D05FA" w14:textId="5D8128B2" w:rsidR="00E737C0" w:rsidRPr="00EE1BFC" w:rsidRDefault="00E737C0" w:rsidP="00E474A8">
            <w:pPr>
              <w:pStyle w:val="Prrafodelista"/>
              <w:numPr>
                <w:ilvl w:val="0"/>
                <w:numId w:val="1"/>
              </w:numPr>
              <w:jc w:val="right"/>
              <w:rPr>
                <w:rStyle w:val="Hipervnculo"/>
                <w:sz w:val="18"/>
                <w:szCs w:val="18"/>
                <w:lang w:val="es-CR"/>
              </w:rPr>
            </w:pPr>
            <w:r w:rsidRPr="00E737C0">
              <w:rPr>
                <w:sz w:val="18"/>
                <w:szCs w:val="18"/>
                <w:lang w:val="es-CR"/>
              </w:rPr>
              <w:instrText xml:space="preserve"> </w:instrText>
            </w:r>
            <w:r>
              <w:rPr>
                <w:sz w:val="18"/>
                <w:szCs w:val="18"/>
                <w:lang w:val="es-CR"/>
              </w:rPr>
              <w:instrText xml:space="preserve">" </w:instrText>
            </w:r>
            <w:r>
              <w:rPr>
                <w:sz w:val="18"/>
                <w:szCs w:val="18"/>
                <w:lang w:val="es-CR"/>
              </w:rPr>
            </w:r>
            <w:r>
              <w:rPr>
                <w:rFonts w:ascii="Arial" w:eastAsia="Arial" w:hAnsi="Arial" w:cs="Arial"/>
                <w:sz w:val="18"/>
                <w:szCs w:val="18"/>
                <w:lang w:val="es-CR"/>
              </w:rPr>
              <w:fldChar w:fldCharType="separate"/>
            </w:r>
            <w:r w:rsidRPr="00EE1BFC">
              <w:rPr>
                <w:rStyle w:val="Hipervnculo"/>
                <w:sz w:val="18"/>
                <w:szCs w:val="18"/>
                <w:lang w:val="es-CR"/>
              </w:rPr>
              <w:t>https://orcid.org/</w:t>
            </w:r>
            <w:r w:rsidR="00E474A8" w:rsidRPr="00E474A8">
              <w:rPr>
                <w:rStyle w:val="Hipervnculo"/>
                <w:sz w:val="18"/>
                <w:szCs w:val="18"/>
                <w:lang w:val="es-CR"/>
              </w:rPr>
              <w:t>0009-0005-8098-7363</w:t>
            </w:r>
          </w:p>
          <w:p w14:paraId="600DBF22" w14:textId="28FB1D04" w:rsidR="001333F2" w:rsidRPr="00877304" w:rsidRDefault="00E737C0" w:rsidP="00877304">
            <w:pPr>
              <w:jc w:val="right"/>
              <w:rPr>
                <w:color w:val="0000FF"/>
                <w:sz w:val="18"/>
                <w:szCs w:val="18"/>
                <w:u w:val="single"/>
                <w:lang w:val="es-CR"/>
              </w:rPr>
            </w:pPr>
            <w:r w:rsidRPr="00EE1BFC">
              <w:rPr>
                <w:rStyle w:val="Hipervnculo"/>
                <w:sz w:val="18"/>
                <w:szCs w:val="18"/>
                <w:lang w:val="es-CR"/>
              </w:rPr>
              <w:t xml:space="preserve"> </w:t>
            </w:r>
            <w:r>
              <w:rPr>
                <w:sz w:val="18"/>
                <w:szCs w:val="18"/>
                <w:lang w:val="es-CR"/>
              </w:rPr>
              <w:fldChar w:fldCharType="end"/>
            </w:r>
          </w:p>
          <w:p w14:paraId="5734578A" w14:textId="375B9637" w:rsidR="00877304" w:rsidRDefault="00AF2D3A" w:rsidP="00877304">
            <w:pPr>
              <w:spacing w:line="276" w:lineRule="auto"/>
              <w:jc w:val="right"/>
              <w:rPr>
                <w:rFonts w:ascii="Arial" w:hAnsi="Arial" w:cs="Arial"/>
                <w:b/>
                <w:bCs/>
                <w:sz w:val="20"/>
                <w:szCs w:val="20"/>
                <w:lang w:val="es-CR"/>
              </w:rPr>
            </w:pPr>
            <w:r>
              <w:rPr>
                <w:rFonts w:ascii="Arial" w:hAnsi="Arial" w:cs="Arial"/>
                <w:b/>
                <w:bCs/>
                <w:sz w:val="20"/>
                <w:szCs w:val="20"/>
                <w:vertAlign w:val="superscript"/>
                <w:lang w:val="es-CR"/>
              </w:rPr>
              <w:t>2</w:t>
            </w:r>
            <w:r w:rsidR="00877304">
              <w:t xml:space="preserve"> </w:t>
            </w:r>
            <w:r w:rsidR="00326D2B">
              <w:rPr>
                <w:b/>
                <w:bCs/>
                <w:sz w:val="20"/>
                <w:szCs w:val="20"/>
              </w:rPr>
              <w:t>Dra</w:t>
            </w:r>
            <w:r w:rsidR="00C214E8" w:rsidRPr="00A51689">
              <w:rPr>
                <w:rFonts w:ascii="Arial" w:hAnsi="Arial" w:cs="Arial"/>
                <w:b/>
                <w:bCs/>
                <w:sz w:val="20"/>
                <w:szCs w:val="20"/>
                <w:lang w:val="es-CR"/>
              </w:rPr>
              <w:t>.</w:t>
            </w:r>
            <w:r w:rsidR="00153102">
              <w:rPr>
                <w:rFonts w:ascii="Arial" w:hAnsi="Arial" w:cs="Arial"/>
                <w:b/>
                <w:bCs/>
                <w:sz w:val="20"/>
                <w:szCs w:val="20"/>
                <w:lang w:val="es-CR"/>
              </w:rPr>
              <w:t xml:space="preserve"> A</w:t>
            </w:r>
            <w:r w:rsidR="00E474A8" w:rsidRPr="00E474A8">
              <w:rPr>
                <w:rFonts w:ascii="Arial" w:hAnsi="Arial" w:cs="Arial"/>
                <w:b/>
                <w:bCs/>
                <w:sz w:val="20"/>
                <w:szCs w:val="20"/>
                <w:lang w:val="es-CR"/>
              </w:rPr>
              <w:t>ndrea Fernanda Macías Matamoros</w:t>
            </w:r>
          </w:p>
          <w:p w14:paraId="0E0F1E08" w14:textId="0A542851" w:rsidR="00877304" w:rsidRPr="004D7BD5" w:rsidRDefault="00E474A8" w:rsidP="00877304">
            <w:pPr>
              <w:pStyle w:val="Prrafodelista"/>
              <w:spacing w:line="276" w:lineRule="auto"/>
              <w:jc w:val="right"/>
              <w:rPr>
                <w:color w:val="0000FF"/>
                <w:sz w:val="18"/>
                <w:szCs w:val="18"/>
                <w:u w:val="single"/>
                <w:lang w:val="es-CR"/>
              </w:rPr>
            </w:pPr>
            <w:r>
              <w:rPr>
                <w:rFonts w:ascii="Arial" w:hAnsi="Arial" w:cs="Arial"/>
                <w:sz w:val="18"/>
                <w:szCs w:val="18"/>
                <w:lang w:val="es-CR"/>
              </w:rPr>
              <w:t>Universidad Católica de Cuenca, Cuenca, Ecuador</w:t>
            </w:r>
            <w:r w:rsidR="00877304" w:rsidRPr="004D7BD5">
              <w:rPr>
                <w:rFonts w:ascii="Arial" w:hAnsi="Arial" w:cs="Arial"/>
                <w:sz w:val="18"/>
                <w:szCs w:val="18"/>
                <w:lang w:val="es-CR"/>
              </w:rPr>
              <w:t xml:space="preserve"> </w:t>
            </w:r>
          </w:p>
          <w:p w14:paraId="64E6A687" w14:textId="77777777" w:rsidR="00E737C0" w:rsidRPr="00E737C0" w:rsidRDefault="00E737C0" w:rsidP="000169A7">
            <w:pPr>
              <w:pStyle w:val="Prrafodelista"/>
              <w:numPr>
                <w:ilvl w:val="0"/>
                <w:numId w:val="1"/>
              </w:numPr>
              <w:jc w:val="right"/>
              <w:rPr>
                <w:sz w:val="18"/>
                <w:szCs w:val="18"/>
                <w:lang w:val="es-CR"/>
              </w:rPr>
            </w:pPr>
            <w:r>
              <w:rPr>
                <w:sz w:val="18"/>
                <w:szCs w:val="18"/>
                <w:lang w:val="es-CR"/>
              </w:rPr>
              <w:fldChar w:fldCharType="begin"/>
            </w:r>
            <w:r>
              <w:rPr>
                <w:sz w:val="18"/>
                <w:szCs w:val="18"/>
                <w:lang w:val="es-CR"/>
              </w:rPr>
              <w:instrText xml:space="preserve"> HYPERLINK "</w:instrText>
            </w:r>
            <w:r w:rsidRPr="00E737C0">
              <w:rPr>
                <w:sz w:val="18"/>
                <w:szCs w:val="18"/>
                <w:lang w:val="es-CR"/>
              </w:rPr>
              <w:instrText>https://orcid.org/</w:instrText>
            </w:r>
            <w:r w:rsidRPr="00E737C0">
              <w:rPr>
                <w:sz w:val="18"/>
                <w:szCs w:val="18"/>
                <w:highlight w:val="yellow"/>
                <w:lang w:val="es-CR"/>
              </w:rPr>
              <w:instrText>xxxxx</w:instrText>
            </w:r>
            <w:r w:rsidRPr="00E737C0">
              <w:rPr>
                <w:sz w:val="18"/>
                <w:szCs w:val="18"/>
                <w:lang w:val="es-CR"/>
              </w:rPr>
              <w:instrText xml:space="preserve"> </w:instrText>
            </w:r>
          </w:p>
          <w:p w14:paraId="7F8F667A" w14:textId="54AF9FE1" w:rsidR="00E737C0" w:rsidRPr="00EE1BFC" w:rsidRDefault="00E737C0" w:rsidP="00E474A8">
            <w:pPr>
              <w:pStyle w:val="Prrafodelista"/>
              <w:numPr>
                <w:ilvl w:val="0"/>
                <w:numId w:val="1"/>
              </w:numPr>
              <w:jc w:val="right"/>
              <w:rPr>
                <w:rStyle w:val="Hipervnculo"/>
                <w:sz w:val="18"/>
                <w:szCs w:val="18"/>
                <w:lang w:val="es-CR"/>
              </w:rPr>
            </w:pPr>
            <w:r>
              <w:rPr>
                <w:sz w:val="18"/>
                <w:szCs w:val="18"/>
                <w:lang w:val="es-CR"/>
              </w:rPr>
              <w:instrText xml:space="preserve">" </w:instrText>
            </w:r>
            <w:r>
              <w:rPr>
                <w:sz w:val="18"/>
                <w:szCs w:val="18"/>
                <w:lang w:val="es-CR"/>
              </w:rPr>
            </w:r>
            <w:r>
              <w:rPr>
                <w:rFonts w:ascii="Arial" w:eastAsia="Arial" w:hAnsi="Arial" w:cs="Arial"/>
                <w:sz w:val="18"/>
                <w:szCs w:val="18"/>
                <w:lang w:val="es-CR"/>
              </w:rPr>
              <w:fldChar w:fldCharType="separate"/>
            </w:r>
            <w:r w:rsidRPr="00EE1BFC">
              <w:rPr>
                <w:rStyle w:val="Hipervnculo"/>
                <w:sz w:val="18"/>
                <w:szCs w:val="18"/>
                <w:lang w:val="es-CR"/>
              </w:rPr>
              <w:t>https://orcid.org/</w:t>
            </w:r>
            <w:r w:rsidR="00E474A8" w:rsidRPr="00E474A8">
              <w:rPr>
                <w:rStyle w:val="Hipervnculo"/>
                <w:sz w:val="18"/>
                <w:szCs w:val="18"/>
                <w:lang w:val="es-CR"/>
              </w:rPr>
              <w:t>0009-0007-0441-0575</w:t>
            </w:r>
            <w:r w:rsidRPr="00EE1BFC">
              <w:rPr>
                <w:rStyle w:val="Hipervnculo"/>
                <w:sz w:val="18"/>
                <w:szCs w:val="18"/>
                <w:lang w:val="es-CR"/>
              </w:rPr>
              <w:t xml:space="preserve"> </w:t>
            </w:r>
          </w:p>
          <w:p w14:paraId="700509EF" w14:textId="3EA6BC4B" w:rsidR="005860BC" w:rsidRPr="00ED7BE0" w:rsidRDefault="00E737C0" w:rsidP="00E474A8">
            <w:pPr>
              <w:spacing w:line="276" w:lineRule="auto"/>
              <w:rPr>
                <w:sz w:val="20"/>
              </w:rPr>
            </w:pPr>
            <w:r>
              <w:rPr>
                <w:sz w:val="18"/>
                <w:szCs w:val="18"/>
                <w:lang w:val="es-CR"/>
              </w:rPr>
              <w:fldChar w:fldCharType="end"/>
            </w:r>
            <w:r w:rsidR="001F50BC" w:rsidRPr="00E737C0">
              <w:rPr>
                <w:sz w:val="18"/>
                <w:szCs w:val="18"/>
                <w:lang w:val="es-CR"/>
              </w:rPr>
              <w:t xml:space="preserve"> </w:t>
            </w:r>
          </w:p>
        </w:tc>
      </w:tr>
      <w:tr w:rsidR="005860BC" w:rsidRPr="00E737C0" w14:paraId="46C2D20E" w14:textId="77777777" w:rsidTr="00E737C0">
        <w:trPr>
          <w:trHeight w:val="432"/>
          <w:jc w:val="center"/>
        </w:trPr>
        <w:tc>
          <w:tcPr>
            <w:tcW w:w="3594" w:type="dxa"/>
            <w:gridSpan w:val="3"/>
            <w:vAlign w:val="center"/>
          </w:tcPr>
          <w:p w14:paraId="1E435277" w14:textId="77777777" w:rsidR="005860BC" w:rsidRPr="001B0126" w:rsidRDefault="005860BC" w:rsidP="003757A9">
            <w:pPr>
              <w:spacing w:line="276" w:lineRule="auto"/>
              <w:jc w:val="center"/>
              <w:rPr>
                <w:rFonts w:ascii="Arial" w:eastAsia="Arial" w:hAnsi="Arial" w:cs="Arial"/>
                <w:sz w:val="16"/>
                <w:szCs w:val="16"/>
              </w:rPr>
            </w:pPr>
            <w:r w:rsidRPr="001B0126">
              <w:rPr>
                <w:rFonts w:ascii="Arial" w:eastAsia="Arial" w:hAnsi="Arial" w:cs="Arial"/>
                <w:sz w:val="16"/>
                <w:szCs w:val="16"/>
              </w:rPr>
              <w:t>Recibido</w:t>
            </w:r>
          </w:p>
          <w:p w14:paraId="17BF52EF" w14:textId="60A804D2" w:rsidR="005860BC" w:rsidRPr="001B0126" w:rsidRDefault="001B0126" w:rsidP="003757A9">
            <w:pPr>
              <w:jc w:val="center"/>
              <w:rPr>
                <w:rFonts w:ascii="Arial" w:eastAsia="Arial" w:hAnsi="Arial" w:cs="Arial"/>
                <w:sz w:val="15"/>
                <w:szCs w:val="15"/>
              </w:rPr>
            </w:pPr>
            <w:r w:rsidRPr="001B0126">
              <w:rPr>
                <w:rFonts w:ascii="Arial" w:eastAsia="Arial" w:hAnsi="Arial" w:cs="Arial"/>
                <w:sz w:val="15"/>
                <w:szCs w:val="15"/>
              </w:rPr>
              <w:t>06</w:t>
            </w:r>
            <w:r w:rsidR="005860BC" w:rsidRPr="001B0126">
              <w:rPr>
                <w:rFonts w:ascii="Arial" w:eastAsia="Arial" w:hAnsi="Arial" w:cs="Arial"/>
                <w:sz w:val="15"/>
                <w:szCs w:val="15"/>
              </w:rPr>
              <w:t>/</w:t>
            </w:r>
            <w:r w:rsidRPr="001B0126">
              <w:rPr>
                <w:rFonts w:ascii="Arial" w:eastAsia="Arial" w:hAnsi="Arial" w:cs="Arial"/>
                <w:sz w:val="15"/>
                <w:szCs w:val="15"/>
              </w:rPr>
              <w:t>09</w:t>
            </w:r>
            <w:r w:rsidR="005860BC" w:rsidRPr="001B0126">
              <w:rPr>
                <w:rFonts w:ascii="Arial" w:eastAsia="Arial" w:hAnsi="Arial" w:cs="Arial"/>
                <w:sz w:val="15"/>
                <w:szCs w:val="15"/>
              </w:rPr>
              <w:t>/202</w:t>
            </w:r>
            <w:r w:rsidR="006A1A38" w:rsidRPr="001B0126">
              <w:rPr>
                <w:rFonts w:ascii="Arial" w:eastAsia="Arial" w:hAnsi="Arial" w:cs="Arial"/>
                <w:sz w:val="15"/>
                <w:szCs w:val="15"/>
              </w:rPr>
              <w:t>3</w:t>
            </w:r>
          </w:p>
          <w:p w14:paraId="21DD5B0A" w14:textId="77777777" w:rsidR="005860BC" w:rsidRPr="001B0126" w:rsidRDefault="005860BC" w:rsidP="003757A9">
            <w:pPr>
              <w:jc w:val="center"/>
              <w:rPr>
                <w:rFonts w:ascii="Arial" w:eastAsia="Arial" w:hAnsi="Arial" w:cs="Arial"/>
                <w:sz w:val="15"/>
                <w:szCs w:val="15"/>
              </w:rPr>
            </w:pPr>
          </w:p>
        </w:tc>
        <w:tc>
          <w:tcPr>
            <w:tcW w:w="2467" w:type="dxa"/>
            <w:gridSpan w:val="2"/>
            <w:vAlign w:val="center"/>
          </w:tcPr>
          <w:p w14:paraId="43FA5BA9" w14:textId="77777777" w:rsidR="005860BC" w:rsidRPr="001B0126" w:rsidRDefault="005860BC" w:rsidP="003757A9">
            <w:pPr>
              <w:spacing w:line="276" w:lineRule="auto"/>
              <w:jc w:val="center"/>
              <w:rPr>
                <w:rFonts w:ascii="Arial" w:eastAsia="Arial" w:hAnsi="Arial" w:cs="Arial"/>
                <w:sz w:val="16"/>
                <w:szCs w:val="16"/>
              </w:rPr>
            </w:pPr>
            <w:r w:rsidRPr="001B0126">
              <w:rPr>
                <w:rFonts w:ascii="Arial" w:eastAsia="Arial" w:hAnsi="Arial" w:cs="Arial"/>
                <w:sz w:val="16"/>
                <w:szCs w:val="16"/>
              </w:rPr>
              <w:t>Corregido</w:t>
            </w:r>
          </w:p>
          <w:p w14:paraId="769B31BE" w14:textId="29213BDF" w:rsidR="005860BC" w:rsidRPr="001B0126" w:rsidRDefault="001B0126" w:rsidP="003757A9">
            <w:pPr>
              <w:jc w:val="center"/>
              <w:rPr>
                <w:rFonts w:ascii="Arial" w:eastAsia="Arial" w:hAnsi="Arial" w:cs="Arial"/>
                <w:sz w:val="15"/>
                <w:szCs w:val="15"/>
              </w:rPr>
            </w:pPr>
            <w:r w:rsidRPr="001B0126">
              <w:rPr>
                <w:rFonts w:ascii="Arial" w:eastAsia="Arial" w:hAnsi="Arial" w:cs="Arial"/>
                <w:sz w:val="15"/>
                <w:szCs w:val="15"/>
              </w:rPr>
              <w:t>15</w:t>
            </w:r>
            <w:r w:rsidR="005860BC" w:rsidRPr="001B0126">
              <w:rPr>
                <w:rFonts w:ascii="Arial" w:eastAsia="Arial" w:hAnsi="Arial" w:cs="Arial"/>
                <w:sz w:val="15"/>
                <w:szCs w:val="15"/>
              </w:rPr>
              <w:t>/</w:t>
            </w:r>
            <w:r w:rsidRPr="001B0126">
              <w:rPr>
                <w:rFonts w:ascii="Arial" w:eastAsia="Arial" w:hAnsi="Arial" w:cs="Arial"/>
                <w:sz w:val="15"/>
                <w:szCs w:val="15"/>
              </w:rPr>
              <w:t>10</w:t>
            </w:r>
            <w:r w:rsidR="006A1A38" w:rsidRPr="001B0126">
              <w:rPr>
                <w:rFonts w:ascii="Arial" w:eastAsia="Arial" w:hAnsi="Arial" w:cs="Arial"/>
                <w:sz w:val="15"/>
                <w:szCs w:val="15"/>
              </w:rPr>
              <w:t>/2023</w:t>
            </w:r>
          </w:p>
          <w:p w14:paraId="3AD02D93" w14:textId="77777777" w:rsidR="005860BC" w:rsidRPr="001B0126" w:rsidRDefault="005860BC" w:rsidP="003757A9">
            <w:pPr>
              <w:jc w:val="center"/>
              <w:rPr>
                <w:rFonts w:ascii="Arial" w:eastAsia="Arial" w:hAnsi="Arial" w:cs="Arial"/>
                <w:sz w:val="15"/>
                <w:szCs w:val="15"/>
              </w:rPr>
            </w:pPr>
          </w:p>
        </w:tc>
        <w:tc>
          <w:tcPr>
            <w:tcW w:w="2444" w:type="dxa"/>
            <w:gridSpan w:val="2"/>
            <w:vAlign w:val="center"/>
          </w:tcPr>
          <w:p w14:paraId="5F713B70" w14:textId="77777777" w:rsidR="005860BC" w:rsidRPr="001B0126" w:rsidRDefault="005860BC" w:rsidP="003757A9">
            <w:pPr>
              <w:jc w:val="center"/>
              <w:rPr>
                <w:rFonts w:ascii="Arial" w:hAnsi="Arial" w:cs="Arial"/>
                <w:sz w:val="16"/>
                <w:szCs w:val="16"/>
              </w:rPr>
            </w:pPr>
            <w:r w:rsidRPr="001B0126">
              <w:rPr>
                <w:rFonts w:ascii="Arial" w:hAnsi="Arial" w:cs="Arial"/>
                <w:sz w:val="16"/>
                <w:szCs w:val="16"/>
              </w:rPr>
              <w:t>Aceptado</w:t>
            </w:r>
          </w:p>
          <w:p w14:paraId="3CCE9887" w14:textId="7FEE37FB" w:rsidR="00C21442" w:rsidRPr="001B0126" w:rsidRDefault="001B0126" w:rsidP="00C21442">
            <w:pPr>
              <w:jc w:val="center"/>
              <w:rPr>
                <w:rFonts w:ascii="Arial" w:eastAsia="Arial" w:hAnsi="Arial" w:cs="Arial"/>
                <w:sz w:val="15"/>
                <w:szCs w:val="15"/>
              </w:rPr>
            </w:pPr>
            <w:r w:rsidRPr="001B0126">
              <w:rPr>
                <w:rFonts w:ascii="Arial" w:eastAsia="Arial" w:hAnsi="Arial" w:cs="Arial"/>
                <w:sz w:val="15"/>
                <w:szCs w:val="15"/>
              </w:rPr>
              <w:t>20</w:t>
            </w:r>
            <w:r w:rsidR="0073664C" w:rsidRPr="001B0126">
              <w:rPr>
                <w:rFonts w:ascii="Arial" w:eastAsia="Arial" w:hAnsi="Arial" w:cs="Arial"/>
                <w:sz w:val="15"/>
                <w:szCs w:val="15"/>
              </w:rPr>
              <w:t>/</w:t>
            </w:r>
            <w:r w:rsidRPr="001B0126">
              <w:rPr>
                <w:rFonts w:ascii="Arial" w:eastAsia="Arial" w:hAnsi="Arial" w:cs="Arial"/>
                <w:sz w:val="15"/>
                <w:szCs w:val="15"/>
              </w:rPr>
              <w:t>10</w:t>
            </w:r>
            <w:r w:rsidR="002E2D23" w:rsidRPr="001B0126">
              <w:rPr>
                <w:rFonts w:ascii="Arial" w:eastAsia="Arial" w:hAnsi="Arial" w:cs="Arial"/>
                <w:sz w:val="15"/>
                <w:szCs w:val="15"/>
              </w:rPr>
              <w:t>/2023</w:t>
            </w:r>
          </w:p>
          <w:p w14:paraId="6C63ABCD" w14:textId="77777777" w:rsidR="005860BC" w:rsidRPr="001B0126" w:rsidRDefault="005860BC" w:rsidP="003757A9">
            <w:pPr>
              <w:jc w:val="center"/>
              <w:rPr>
                <w:rFonts w:ascii="Arial" w:eastAsia="Arial" w:hAnsi="Arial" w:cs="Arial"/>
                <w:sz w:val="15"/>
                <w:szCs w:val="15"/>
              </w:rPr>
            </w:pPr>
          </w:p>
        </w:tc>
      </w:tr>
      <w:tr w:rsidR="005860BC" w:rsidRPr="004C5974" w14:paraId="4DE2D6FF" w14:textId="77777777" w:rsidTr="00E737C0">
        <w:tblPrEx>
          <w:jc w:val="left"/>
        </w:tblPrEx>
        <w:tc>
          <w:tcPr>
            <w:tcW w:w="8505" w:type="dxa"/>
            <w:gridSpan w:val="7"/>
            <w:shd w:val="clear" w:color="auto" w:fill="C6D9F1" w:themeFill="text2" w:themeFillTint="33"/>
          </w:tcPr>
          <w:p w14:paraId="3B014338" w14:textId="77777777" w:rsidR="005860BC" w:rsidRPr="004C5974" w:rsidRDefault="005860BC" w:rsidP="002E2D23">
            <w:pPr>
              <w:spacing w:line="276" w:lineRule="auto"/>
              <w:ind w:left="100"/>
              <w:jc w:val="center"/>
              <w:rPr>
                <w:rFonts w:ascii="Arial" w:hAnsi="Arial" w:cs="Arial"/>
                <w:b/>
              </w:rPr>
            </w:pPr>
          </w:p>
          <w:p w14:paraId="3A7C96E8" w14:textId="77777777" w:rsidR="005860BC" w:rsidRDefault="005860BC" w:rsidP="002E2D23">
            <w:pPr>
              <w:shd w:val="clear" w:color="auto" w:fill="C6D9F1" w:themeFill="text2" w:themeFillTint="33"/>
              <w:spacing w:line="276" w:lineRule="auto"/>
              <w:ind w:left="29" w:right="56"/>
              <w:jc w:val="center"/>
              <w:rPr>
                <w:rFonts w:ascii="Arial" w:hAnsi="Arial" w:cs="Arial"/>
                <w:b/>
              </w:rPr>
            </w:pPr>
            <w:r>
              <w:rPr>
                <w:rFonts w:ascii="Arial" w:hAnsi="Arial" w:cs="Arial"/>
                <w:b/>
              </w:rPr>
              <w:t>RESUMEN</w:t>
            </w:r>
          </w:p>
          <w:p w14:paraId="3CED6AC4" w14:textId="77777777" w:rsidR="00E474A8" w:rsidRPr="00E474A8" w:rsidRDefault="00E474A8" w:rsidP="00E474A8">
            <w:pPr>
              <w:spacing w:line="276" w:lineRule="auto"/>
              <w:jc w:val="both"/>
              <w:rPr>
                <w:rFonts w:ascii="Arial" w:hAnsi="Arial" w:cs="Arial"/>
                <w:bCs/>
              </w:rPr>
            </w:pPr>
            <w:r w:rsidRPr="00E474A8">
              <w:rPr>
                <w:rFonts w:ascii="Arial" w:hAnsi="Arial" w:cs="Arial"/>
                <w:bCs/>
              </w:rPr>
              <w:t xml:space="preserve">El abuso de benzodiacepinas, fentanilo y sus análogos constituye un problema de salud pública a nivel mundial. Tanto del fentanilo como de las benzodiacepinas se han elaborado derivados fabricados ilícitamente, los cuales son altamente potentes y generan sobredosis a dosis bajas. Esta investigación tuvo como objetivo determinar el impacto toxicológico en muertes asociadas por benzodiacepinas, fentanilo y sus análogos mediante una revisión bibliográfica de los últimos cinco años. Para la redacción del presente artículo se utilizaron bases de datos de la Biblioteca de la Universidad Católica de Cuenca, así como manuales de la Oficina de las Naciones Unidas contra la Droga y el Delito (UNODC). </w:t>
            </w:r>
          </w:p>
          <w:p w14:paraId="0C2D2703" w14:textId="77777777" w:rsidR="00E474A8" w:rsidRDefault="00E474A8" w:rsidP="00E474A8">
            <w:pPr>
              <w:pStyle w:val="Textoindependiente"/>
              <w:shd w:val="clear" w:color="auto" w:fill="C6D9F1" w:themeFill="text2" w:themeFillTint="33"/>
              <w:spacing w:line="276" w:lineRule="auto"/>
              <w:ind w:left="29" w:right="56"/>
              <w:rPr>
                <w:rFonts w:ascii="Arial" w:hAnsi="Arial" w:cs="Arial"/>
                <w:bCs/>
              </w:rPr>
            </w:pPr>
            <w:r w:rsidRPr="00E474A8">
              <w:rPr>
                <w:rFonts w:ascii="Arial" w:hAnsi="Arial" w:cs="Arial"/>
                <w:bCs/>
              </w:rPr>
              <w:t>Varias investigaciones a nivel mundial señalan un incremento en el número de intoxicaciones y muertes cada año, como resultado del uso inadecuado de benzodiacepinas, fentanilo y sus análogos, así como la entrada al mercado ilícito de nuevos análogos del fentanilo. Muchas de las muertes como consecuencia del uso indebido de estas sustancias no figuran en las estadísticas, lo cual hace necesario que se realice una pronta actuación por parte de las autoridades sanitarias a nivel mundial para controlar esta epidemia que cada vez toma más fuerza en la sociedad.</w:t>
            </w:r>
          </w:p>
          <w:p w14:paraId="1162677E" w14:textId="3145A3EC" w:rsidR="000169A7" w:rsidRDefault="005860BC" w:rsidP="00E474A8">
            <w:pPr>
              <w:pStyle w:val="Textoindependiente"/>
              <w:shd w:val="clear" w:color="auto" w:fill="C6D9F1" w:themeFill="text2" w:themeFillTint="33"/>
              <w:spacing w:before="240" w:line="276" w:lineRule="auto"/>
              <w:ind w:left="29" w:right="56"/>
              <w:rPr>
                <w:rFonts w:ascii="Arial" w:eastAsiaTheme="minorHAnsi" w:hAnsi="Arial" w:cs="Arial"/>
              </w:rPr>
            </w:pPr>
            <w:r w:rsidRPr="00200857">
              <w:rPr>
                <w:rFonts w:ascii="Arial" w:hAnsi="Arial" w:cs="Arial"/>
                <w:b/>
                <w:lang w:val="es-CR"/>
              </w:rPr>
              <w:t>PALABRAS CLAVE:</w:t>
            </w:r>
            <w:r w:rsidRPr="00200857">
              <w:rPr>
                <w:rFonts w:ascii="Arial" w:hAnsi="Arial" w:cs="Arial"/>
                <w:b/>
                <w:spacing w:val="-5"/>
                <w:lang w:val="es-CR"/>
              </w:rPr>
              <w:t xml:space="preserve"> </w:t>
            </w:r>
            <w:r w:rsidR="003D1417">
              <w:rPr>
                <w:rFonts w:ascii="Arial" w:eastAsia="Times New Roman" w:hAnsi="Arial" w:cs="Arial"/>
                <w:lang w:val="es-ES_tradnl" w:eastAsia="es-MX"/>
              </w:rPr>
              <w:t>t</w:t>
            </w:r>
            <w:r w:rsidR="00E474A8" w:rsidRPr="00E474A8">
              <w:rPr>
                <w:rFonts w:ascii="Arial" w:eastAsia="Times New Roman" w:hAnsi="Arial" w:cs="Arial"/>
                <w:lang w:val="es-ES_tradnl" w:eastAsia="es-MX"/>
              </w:rPr>
              <w:t>oxicología</w:t>
            </w:r>
            <w:r w:rsidR="003D1417">
              <w:rPr>
                <w:rFonts w:ascii="Arial" w:eastAsia="Times New Roman" w:hAnsi="Arial" w:cs="Arial"/>
                <w:lang w:val="es-ES_tradnl" w:eastAsia="es-MX"/>
              </w:rPr>
              <w:t>;</w:t>
            </w:r>
            <w:r w:rsidR="00E474A8" w:rsidRPr="00E474A8">
              <w:rPr>
                <w:rFonts w:ascii="Arial" w:eastAsia="Times New Roman" w:hAnsi="Arial" w:cs="Arial"/>
                <w:lang w:val="es-ES_tradnl" w:eastAsia="es-MX"/>
              </w:rPr>
              <w:t xml:space="preserve"> muerte</w:t>
            </w:r>
            <w:r w:rsidR="003D1417">
              <w:rPr>
                <w:rFonts w:ascii="Arial" w:eastAsia="Times New Roman" w:hAnsi="Arial" w:cs="Arial"/>
                <w:lang w:val="es-ES_tradnl" w:eastAsia="es-MX"/>
              </w:rPr>
              <w:t>;</w:t>
            </w:r>
            <w:r w:rsidR="00E474A8" w:rsidRPr="00E474A8">
              <w:rPr>
                <w:rFonts w:ascii="Arial" w:eastAsia="Times New Roman" w:hAnsi="Arial" w:cs="Arial"/>
                <w:lang w:val="es-ES_tradnl" w:eastAsia="es-MX"/>
              </w:rPr>
              <w:t xml:space="preserve"> benzodiacepinas</w:t>
            </w:r>
            <w:r w:rsidR="003D1417">
              <w:rPr>
                <w:rFonts w:ascii="Arial" w:eastAsia="Times New Roman" w:hAnsi="Arial" w:cs="Arial"/>
                <w:lang w:val="es-ES_tradnl" w:eastAsia="es-MX"/>
              </w:rPr>
              <w:t>;</w:t>
            </w:r>
            <w:r w:rsidR="00E474A8" w:rsidRPr="00E474A8">
              <w:rPr>
                <w:rFonts w:ascii="Arial" w:eastAsia="Times New Roman" w:hAnsi="Arial" w:cs="Arial"/>
                <w:lang w:val="es-ES_tradnl" w:eastAsia="es-MX"/>
              </w:rPr>
              <w:t xml:space="preserve"> fentanilo</w:t>
            </w:r>
            <w:r w:rsidR="003D1417">
              <w:rPr>
                <w:rFonts w:ascii="Arial" w:eastAsia="Times New Roman" w:hAnsi="Arial" w:cs="Arial"/>
                <w:lang w:val="es-ES_tradnl" w:eastAsia="es-MX"/>
              </w:rPr>
              <w:t>;</w:t>
            </w:r>
            <w:r w:rsidR="00E474A8" w:rsidRPr="00E474A8">
              <w:rPr>
                <w:rFonts w:ascii="Arial" w:eastAsia="Times New Roman" w:hAnsi="Arial" w:cs="Arial"/>
                <w:lang w:val="es-ES_tradnl" w:eastAsia="es-MX"/>
              </w:rPr>
              <w:t xml:space="preserve"> análogos.</w:t>
            </w:r>
          </w:p>
          <w:p w14:paraId="5662985D" w14:textId="7A28FC42" w:rsidR="005860BC" w:rsidRPr="000169A7" w:rsidRDefault="005860BC" w:rsidP="00A26B89">
            <w:pPr>
              <w:pStyle w:val="Textoindependiente"/>
              <w:shd w:val="clear" w:color="auto" w:fill="C6D9F1" w:themeFill="text2" w:themeFillTint="33"/>
              <w:spacing w:before="240" w:line="276" w:lineRule="auto"/>
              <w:ind w:left="29" w:right="56"/>
              <w:jc w:val="center"/>
              <w:rPr>
                <w:rFonts w:ascii="Arial" w:hAnsi="Arial" w:cs="Arial"/>
                <w:b/>
                <w:lang w:val="en-US"/>
              </w:rPr>
            </w:pPr>
            <w:r w:rsidRPr="000169A7">
              <w:rPr>
                <w:rFonts w:ascii="Arial" w:hAnsi="Arial" w:cs="Arial"/>
                <w:b/>
                <w:lang w:val="en-US"/>
              </w:rPr>
              <w:t>ABSTRACT</w:t>
            </w:r>
          </w:p>
          <w:p w14:paraId="7448A8A9" w14:textId="6C4704EB" w:rsidR="00E474A8" w:rsidRPr="00E474A8" w:rsidRDefault="00E474A8" w:rsidP="00E474A8">
            <w:pPr>
              <w:spacing w:line="276" w:lineRule="auto"/>
              <w:jc w:val="both"/>
              <w:rPr>
                <w:rFonts w:ascii="Arial" w:eastAsia="Times New Roman" w:hAnsi="Arial" w:cs="Arial"/>
                <w:bCs/>
                <w:lang w:val="en-US" w:eastAsia="es-MX"/>
              </w:rPr>
            </w:pPr>
            <w:r>
              <w:rPr>
                <w:rFonts w:ascii="Arial" w:eastAsia="Times New Roman" w:hAnsi="Arial" w:cs="Arial"/>
                <w:bCs/>
                <w:lang w:val="en-US" w:eastAsia="es-MX"/>
              </w:rPr>
              <w:t>A</w:t>
            </w:r>
            <w:r w:rsidRPr="00E474A8">
              <w:rPr>
                <w:rFonts w:ascii="Arial" w:eastAsia="Times New Roman" w:hAnsi="Arial" w:cs="Arial"/>
                <w:bCs/>
                <w:lang w:val="en-US" w:eastAsia="es-MX"/>
              </w:rPr>
              <w:t xml:space="preserve">busing benzodiazepines, fentanyl, and their analogs constitute a global public health issue. Illicit manufacturing of fentanyl and benzodiazepines has led to highly potent derivatives capable of causing overdoses at low doses. This research aims to determine the toxicological impact on deaths associated with benzodiazepines, fentanyl, and their analogs through a bibliographic review of the last ten years. For this article, databases from the Library of the Catholic University </w:t>
            </w:r>
            <w:r w:rsidRPr="00E474A8">
              <w:rPr>
                <w:rFonts w:ascii="Arial" w:eastAsia="Times New Roman" w:hAnsi="Arial" w:cs="Arial"/>
                <w:bCs/>
                <w:lang w:val="en-US" w:eastAsia="es-MX"/>
              </w:rPr>
              <w:lastRenderedPageBreak/>
              <w:t>of Cuenca and manuals from the United Nations Office on Drugs and Crime (UNODC) were used.</w:t>
            </w:r>
          </w:p>
          <w:p w14:paraId="70D2B366" w14:textId="227B4412" w:rsidR="00E737C0" w:rsidRPr="00056797" w:rsidRDefault="00E474A8" w:rsidP="00E474A8">
            <w:pPr>
              <w:spacing w:line="276" w:lineRule="auto"/>
              <w:jc w:val="both"/>
              <w:rPr>
                <w:rFonts w:ascii="Arial" w:eastAsia="Times New Roman" w:hAnsi="Arial" w:cs="Arial"/>
                <w:lang w:val="en-US" w:eastAsia="es-MX"/>
              </w:rPr>
            </w:pPr>
            <w:r w:rsidRPr="00E474A8">
              <w:rPr>
                <w:rFonts w:ascii="Arial" w:eastAsia="Times New Roman" w:hAnsi="Arial" w:cs="Arial"/>
                <w:bCs/>
                <w:lang w:val="en-US" w:eastAsia="es-MX"/>
              </w:rPr>
              <w:t>Several investigations worldwide have indicated an increase in the number of poisonings and deaths each year as a result of the improper use of benzodiazepines, fentanyl, and their analogs, as well as the introduction of new fentanyl analogs into the illicit market. Many deaths resulting from the misuse of these substances are not included in statistics, making it necessary for health authorities worldwide to take prompt action to control this epidemic that is gaining strength in society.</w:t>
            </w:r>
          </w:p>
          <w:p w14:paraId="4F50DED3" w14:textId="6D8CAB80" w:rsidR="00A269AE" w:rsidRPr="00E737C0" w:rsidRDefault="00BB4F8D" w:rsidP="00E474A8">
            <w:pPr>
              <w:spacing w:before="240"/>
              <w:rPr>
                <w:lang w:val="en-US"/>
              </w:rPr>
            </w:pPr>
            <w:r>
              <w:rPr>
                <w:rFonts w:ascii="Arial" w:hAnsi="Arial" w:cs="Arial"/>
                <w:b/>
                <w:lang w:val="en-US"/>
              </w:rPr>
              <w:t>KEY</w:t>
            </w:r>
            <w:r w:rsidR="005860BC">
              <w:rPr>
                <w:rFonts w:ascii="Arial" w:hAnsi="Arial" w:cs="Arial"/>
                <w:b/>
                <w:lang w:val="en-US"/>
              </w:rPr>
              <w:t>WORDS</w:t>
            </w:r>
            <w:r w:rsidR="005860BC" w:rsidRPr="004C5974">
              <w:rPr>
                <w:rFonts w:ascii="Arial" w:hAnsi="Arial" w:cs="Arial"/>
                <w:b/>
                <w:lang w:val="en-US"/>
              </w:rPr>
              <w:t>:</w:t>
            </w:r>
            <w:r w:rsidR="005860BC" w:rsidRPr="00DF23F3">
              <w:rPr>
                <w:rFonts w:ascii="Arial" w:hAnsi="Arial" w:cs="Arial"/>
                <w:spacing w:val="-3"/>
                <w:lang w:val="en-US"/>
              </w:rPr>
              <w:t xml:space="preserve"> </w:t>
            </w:r>
            <w:r w:rsidR="003D1417">
              <w:rPr>
                <w:rFonts w:ascii="Arial" w:eastAsia="Times New Roman" w:hAnsi="Arial" w:cs="Arial"/>
                <w:lang w:val="en-US" w:eastAsia="es-MX"/>
              </w:rPr>
              <w:t>t</w:t>
            </w:r>
            <w:r w:rsidR="00E474A8" w:rsidRPr="00E474A8">
              <w:rPr>
                <w:rFonts w:ascii="Arial" w:eastAsia="Times New Roman" w:hAnsi="Arial" w:cs="Arial"/>
                <w:lang w:val="en-US" w:eastAsia="es-MX"/>
              </w:rPr>
              <w:t>oxicology</w:t>
            </w:r>
            <w:r w:rsidR="003D1417">
              <w:rPr>
                <w:rFonts w:ascii="Arial" w:eastAsia="Times New Roman" w:hAnsi="Arial" w:cs="Arial"/>
                <w:lang w:val="en-US" w:eastAsia="es-MX"/>
              </w:rPr>
              <w:t>;</w:t>
            </w:r>
            <w:r w:rsidR="00E474A8" w:rsidRPr="00E474A8">
              <w:rPr>
                <w:rFonts w:ascii="Arial" w:eastAsia="Times New Roman" w:hAnsi="Arial" w:cs="Arial"/>
                <w:lang w:val="en-US" w:eastAsia="es-MX"/>
              </w:rPr>
              <w:t xml:space="preserve"> death</w:t>
            </w:r>
            <w:r w:rsidR="003D1417">
              <w:rPr>
                <w:rFonts w:ascii="Arial" w:eastAsia="Times New Roman" w:hAnsi="Arial" w:cs="Arial"/>
                <w:lang w:val="en-US" w:eastAsia="es-MX"/>
              </w:rPr>
              <w:t>;</w:t>
            </w:r>
            <w:r w:rsidR="00E474A8" w:rsidRPr="00E474A8">
              <w:rPr>
                <w:rFonts w:ascii="Arial" w:eastAsia="Times New Roman" w:hAnsi="Arial" w:cs="Arial"/>
                <w:lang w:val="en-US" w:eastAsia="es-MX"/>
              </w:rPr>
              <w:t xml:space="preserve"> benzodiazepines</w:t>
            </w:r>
            <w:r w:rsidR="003D1417">
              <w:rPr>
                <w:rFonts w:ascii="Arial" w:eastAsia="Times New Roman" w:hAnsi="Arial" w:cs="Arial"/>
                <w:lang w:val="en-US" w:eastAsia="es-MX"/>
              </w:rPr>
              <w:t>;</w:t>
            </w:r>
            <w:r w:rsidR="00E474A8" w:rsidRPr="00E474A8">
              <w:rPr>
                <w:rFonts w:ascii="Arial" w:eastAsia="Times New Roman" w:hAnsi="Arial" w:cs="Arial"/>
                <w:lang w:val="en-US" w:eastAsia="es-MX"/>
              </w:rPr>
              <w:t xml:space="preserve"> fentanyl</w:t>
            </w:r>
            <w:r w:rsidR="003D1417">
              <w:rPr>
                <w:rFonts w:ascii="Arial" w:eastAsia="Times New Roman" w:hAnsi="Arial" w:cs="Arial"/>
                <w:lang w:val="en-US" w:eastAsia="es-MX"/>
              </w:rPr>
              <w:t>;</w:t>
            </w:r>
            <w:r w:rsidR="00E474A8" w:rsidRPr="00E474A8">
              <w:rPr>
                <w:rFonts w:ascii="Arial" w:eastAsia="Times New Roman" w:hAnsi="Arial" w:cs="Arial"/>
                <w:lang w:val="en-US" w:eastAsia="es-MX"/>
              </w:rPr>
              <w:t xml:space="preserve"> analo</w:t>
            </w:r>
            <w:r w:rsidR="00E474A8">
              <w:rPr>
                <w:rFonts w:ascii="Arial" w:eastAsia="Times New Roman" w:hAnsi="Arial" w:cs="Arial"/>
                <w:lang w:val="en-US" w:eastAsia="es-MX"/>
              </w:rPr>
              <w:t>gs</w:t>
            </w:r>
            <w:r w:rsidR="00E737C0">
              <w:rPr>
                <w:rFonts w:ascii="Arial" w:eastAsia="Times New Roman" w:hAnsi="Arial" w:cs="Arial"/>
                <w:lang w:val="en-US" w:eastAsia="es-MX"/>
              </w:rPr>
              <w:t>.</w:t>
            </w:r>
          </w:p>
          <w:p w14:paraId="7BD13174" w14:textId="0D88AC91" w:rsidR="001C7B0E" w:rsidRPr="001C7B0E" w:rsidRDefault="001C7B0E" w:rsidP="002E2D23">
            <w:pPr>
              <w:spacing w:line="276" w:lineRule="auto"/>
              <w:rPr>
                <w:sz w:val="20"/>
                <w:lang w:val="en-US"/>
              </w:rPr>
            </w:pPr>
          </w:p>
        </w:tc>
      </w:tr>
      <w:tr w:rsidR="005860BC" w:rsidRPr="00496DE4" w14:paraId="4ECC3E1F" w14:textId="77777777" w:rsidTr="003D1417">
        <w:trPr>
          <w:trHeight w:val="189"/>
          <w:jc w:val="center"/>
        </w:trPr>
        <w:tc>
          <w:tcPr>
            <w:tcW w:w="8505" w:type="dxa"/>
            <w:gridSpan w:val="7"/>
            <w:shd w:val="clear" w:color="auto" w:fill="auto"/>
          </w:tcPr>
          <w:p w14:paraId="66FDE8D0" w14:textId="77777777" w:rsidR="00AF2D3A" w:rsidRPr="00D128AE" w:rsidRDefault="00AF2D3A" w:rsidP="00AF2D3A">
            <w:pPr>
              <w:pStyle w:val="NormalWeb"/>
              <w:spacing w:before="160" w:after="0" w:afterAutospacing="0"/>
              <w:jc w:val="both"/>
              <w:rPr>
                <w:rFonts w:ascii="Arial" w:hAnsi="Arial" w:cs="Arial"/>
                <w:sz w:val="14"/>
                <w:szCs w:val="14"/>
                <w:vertAlign w:val="superscript"/>
              </w:rPr>
            </w:pPr>
          </w:p>
          <w:p w14:paraId="30C3EE66" w14:textId="778A1AE7" w:rsidR="001C7B0E" w:rsidRPr="003D1417" w:rsidRDefault="00623094" w:rsidP="00AF2D3A">
            <w:pPr>
              <w:pStyle w:val="NormalWeb"/>
              <w:spacing w:before="0" w:beforeAutospacing="0" w:after="0" w:afterAutospacing="0"/>
              <w:jc w:val="both"/>
              <w:rPr>
                <w:rFonts w:ascii="Arial" w:hAnsi="Arial" w:cs="Arial"/>
                <w:sz w:val="14"/>
                <w:szCs w:val="14"/>
                <w:lang w:val="es-CR"/>
              </w:rPr>
            </w:pPr>
            <w:r w:rsidRPr="003D1417">
              <w:rPr>
                <w:rFonts w:ascii="Arial" w:hAnsi="Arial" w:cs="Arial"/>
                <w:sz w:val="14"/>
                <w:szCs w:val="14"/>
                <w:vertAlign w:val="superscript"/>
                <w:lang w:val="es-CR"/>
              </w:rPr>
              <w:t xml:space="preserve">1 </w:t>
            </w:r>
            <w:r w:rsidR="00CD42E9" w:rsidRPr="003D1417">
              <w:rPr>
                <w:rFonts w:ascii="Arial" w:hAnsi="Arial" w:cs="Arial"/>
                <w:sz w:val="14"/>
                <w:szCs w:val="14"/>
                <w:lang w:val="es-CR"/>
              </w:rPr>
              <w:t>Bioquímica farmaceuta,</w:t>
            </w:r>
            <w:r w:rsidR="00496DE4" w:rsidRPr="003D1417">
              <w:rPr>
                <w:rFonts w:ascii="Arial" w:hAnsi="Arial" w:cs="Arial"/>
                <w:sz w:val="14"/>
                <w:szCs w:val="14"/>
                <w:lang w:val="es-CR"/>
              </w:rPr>
              <w:t xml:space="preserve"> graduada de la Universidad </w:t>
            </w:r>
            <w:r w:rsidR="00E329DB" w:rsidRPr="003D1417">
              <w:rPr>
                <w:rFonts w:ascii="Arial" w:hAnsi="Arial" w:cs="Arial"/>
                <w:sz w:val="14"/>
                <w:szCs w:val="14"/>
                <w:lang w:val="es-CR"/>
              </w:rPr>
              <w:t>Católica de Cuenca</w:t>
            </w:r>
            <w:r w:rsidR="00496DE4" w:rsidRPr="003D1417">
              <w:rPr>
                <w:rFonts w:ascii="Arial" w:hAnsi="Arial" w:cs="Arial"/>
                <w:sz w:val="14"/>
                <w:szCs w:val="14"/>
                <w:lang w:val="es-CR"/>
              </w:rPr>
              <w:t xml:space="preserve">. Correo: </w:t>
            </w:r>
            <w:r w:rsidR="00AF16CE" w:rsidRPr="003D1417">
              <w:rPr>
                <w:rFonts w:ascii="Arial" w:hAnsi="Arial" w:cs="Arial"/>
                <w:sz w:val="14"/>
                <w:szCs w:val="14"/>
                <w:lang w:val="es-CR"/>
              </w:rPr>
              <w:t>milena.jimbo@est.ucacue.edu</w:t>
            </w:r>
            <w:r w:rsidR="003B0ADD" w:rsidRPr="003D1417">
              <w:rPr>
                <w:rFonts w:ascii="Arial" w:hAnsi="Arial" w:cs="Arial"/>
                <w:sz w:val="14"/>
                <w:szCs w:val="14"/>
                <w:lang w:val="es-CR"/>
              </w:rPr>
              <w:t>.ec</w:t>
            </w:r>
          </w:p>
          <w:p w14:paraId="397B6B32" w14:textId="254502C8" w:rsidR="00E737C0" w:rsidRPr="00A26B89" w:rsidRDefault="00AF2D3A" w:rsidP="00E737C0">
            <w:pPr>
              <w:pStyle w:val="NormalWeb"/>
              <w:spacing w:before="0" w:beforeAutospacing="0" w:after="0" w:afterAutospacing="0"/>
              <w:jc w:val="both"/>
              <w:rPr>
                <w:rFonts w:ascii="Arial" w:hAnsi="Arial" w:cs="Arial"/>
                <w:sz w:val="14"/>
                <w:szCs w:val="14"/>
                <w:lang w:val="es-CR"/>
              </w:rPr>
            </w:pPr>
            <w:r w:rsidRPr="003D1417">
              <w:rPr>
                <w:rFonts w:ascii="Arial" w:hAnsi="Arial" w:cs="Arial"/>
                <w:sz w:val="14"/>
                <w:szCs w:val="14"/>
                <w:vertAlign w:val="superscript"/>
                <w:lang w:val="es-CR"/>
              </w:rPr>
              <w:t>2</w:t>
            </w:r>
            <w:r w:rsidR="001F50BC" w:rsidRPr="003D1417">
              <w:rPr>
                <w:rFonts w:ascii="Arial" w:hAnsi="Arial" w:cs="Arial"/>
                <w:sz w:val="14"/>
                <w:szCs w:val="14"/>
                <w:vertAlign w:val="superscript"/>
                <w:lang w:val="es-CR"/>
              </w:rPr>
              <w:t xml:space="preserve"> </w:t>
            </w:r>
            <w:r w:rsidR="003B0ADD" w:rsidRPr="003D1417">
              <w:rPr>
                <w:rFonts w:ascii="Arial" w:hAnsi="Arial" w:cs="Arial"/>
                <w:sz w:val="14"/>
                <w:szCs w:val="14"/>
                <w:lang w:val="es-CR"/>
              </w:rPr>
              <w:t>Bioquímica farmaceuta, Master en microbiolog</w:t>
            </w:r>
            <w:r w:rsidR="009050E6" w:rsidRPr="003D1417">
              <w:rPr>
                <w:rFonts w:ascii="Arial" w:hAnsi="Arial" w:cs="Arial"/>
                <w:sz w:val="14"/>
                <w:szCs w:val="14"/>
                <w:lang w:val="es-CR"/>
              </w:rPr>
              <w:t>ía,</w:t>
            </w:r>
            <w:r w:rsidR="003B0ADD" w:rsidRPr="003D1417">
              <w:rPr>
                <w:rFonts w:ascii="Arial" w:hAnsi="Arial" w:cs="Arial"/>
                <w:sz w:val="14"/>
                <w:szCs w:val="14"/>
                <w:lang w:val="es-CR"/>
              </w:rPr>
              <w:t xml:space="preserve"> graduada de la Universidad Católica de Cuenca</w:t>
            </w:r>
            <w:r w:rsidR="009050E6" w:rsidRPr="003D1417">
              <w:rPr>
                <w:rFonts w:ascii="Arial" w:hAnsi="Arial" w:cs="Arial"/>
                <w:sz w:val="14"/>
                <w:szCs w:val="14"/>
                <w:lang w:val="es-CR"/>
              </w:rPr>
              <w:t xml:space="preserve"> y Universidad Sa</w:t>
            </w:r>
            <w:r w:rsidR="00405A4B" w:rsidRPr="003D1417">
              <w:rPr>
                <w:rFonts w:ascii="Arial" w:hAnsi="Arial" w:cs="Arial"/>
                <w:sz w:val="14"/>
                <w:szCs w:val="14"/>
                <w:lang w:val="es-CR"/>
              </w:rPr>
              <w:t>n Francisco de Quito</w:t>
            </w:r>
            <w:r w:rsidR="003B0ADD" w:rsidRPr="003D1417">
              <w:rPr>
                <w:rFonts w:ascii="Arial" w:hAnsi="Arial" w:cs="Arial"/>
                <w:sz w:val="14"/>
                <w:szCs w:val="14"/>
                <w:lang w:val="es-CR"/>
              </w:rPr>
              <w:t xml:space="preserve">. Correo: </w:t>
            </w:r>
            <w:r w:rsidR="00041EDD">
              <w:rPr>
                <w:rFonts w:ascii="Arial" w:hAnsi="Arial" w:cs="Arial"/>
                <w:sz w:val="14"/>
                <w:szCs w:val="14"/>
                <w:lang w:val="es-CR"/>
              </w:rPr>
              <w:t>a</w:t>
            </w:r>
            <w:r w:rsidR="00405A4B" w:rsidRPr="003D1417">
              <w:rPr>
                <w:rFonts w:ascii="Arial" w:hAnsi="Arial" w:cs="Arial"/>
                <w:sz w:val="14"/>
                <w:szCs w:val="14"/>
                <w:lang w:val="es-CR"/>
              </w:rPr>
              <w:t>ndrea.macias</w:t>
            </w:r>
            <w:r w:rsidR="003B0ADD" w:rsidRPr="003D1417">
              <w:rPr>
                <w:rFonts w:ascii="Arial" w:hAnsi="Arial" w:cs="Arial"/>
                <w:sz w:val="14"/>
                <w:szCs w:val="14"/>
                <w:lang w:val="es-CR"/>
              </w:rPr>
              <w:t>@est.ucacue.edu.ec</w:t>
            </w:r>
          </w:p>
        </w:tc>
      </w:tr>
    </w:tbl>
    <w:p w14:paraId="0C7806C1" w14:textId="77777777" w:rsidR="005860BC" w:rsidRPr="004D7BD5" w:rsidRDefault="005860BC" w:rsidP="005860BC">
      <w:pPr>
        <w:tabs>
          <w:tab w:val="left" w:pos="5610"/>
        </w:tabs>
        <w:rPr>
          <w:lang w:val="es-CR"/>
        </w:rPr>
      </w:pPr>
    </w:p>
    <w:p w14:paraId="6C69026A" w14:textId="77777777" w:rsidR="001D7EE2" w:rsidRPr="004D7BD5" w:rsidRDefault="001D7EE2" w:rsidP="001D7EE2">
      <w:pPr>
        <w:pStyle w:val="Ttulo1"/>
        <w:ind w:right="-45"/>
        <w:jc w:val="left"/>
        <w:sectPr w:rsidR="001D7EE2" w:rsidRPr="004D7BD5" w:rsidSect="00EA46DB">
          <w:headerReference w:type="default" r:id="rId14"/>
          <w:footerReference w:type="default" r:id="rId15"/>
          <w:footerReference w:type="first" r:id="rId16"/>
          <w:type w:val="continuous"/>
          <w:pgSz w:w="12240" w:h="15840"/>
          <w:pgMar w:top="1380" w:right="1467" w:bottom="280" w:left="1320" w:header="720" w:footer="720" w:gutter="0"/>
          <w:cols w:space="720"/>
          <w:titlePg/>
          <w:docGrid w:linePitch="299"/>
        </w:sectPr>
      </w:pPr>
    </w:p>
    <w:p w14:paraId="2EC093D9" w14:textId="77777777" w:rsidR="00FB2E51" w:rsidRPr="00FB2E51" w:rsidRDefault="00FB2E51" w:rsidP="00FB2E51">
      <w:pPr>
        <w:pStyle w:val="Ttulo1"/>
      </w:pPr>
      <w:r w:rsidRPr="00FB2E51">
        <w:t>INTRODUCCIÓN</w:t>
      </w:r>
    </w:p>
    <w:p w14:paraId="7AB7C27E" w14:textId="77777777" w:rsidR="00E474A8" w:rsidRPr="00E474A8" w:rsidRDefault="00E474A8" w:rsidP="00E474A8">
      <w:pPr>
        <w:jc w:val="both"/>
        <w:rPr>
          <w:lang w:val="es-ES_tradnl"/>
        </w:rPr>
      </w:pPr>
      <w:r w:rsidRPr="00E474A8">
        <w:rPr>
          <w:lang w:val="es-ES_tradnl"/>
        </w:rPr>
        <w:t>Los psicofármacos, también llamados medicamentos psicotrópicos, se definen como cualquier medicamento capaz de alterar el estado mental del paciente, es decir, tanto las emociones como el comportamiento. Existen tres grupos principales de psicotrópicos: antidepresivos, ansiolíticos y antipsicóticos. No obstante, los anticonvulsivos y los opioides también pueden clasificarse dentro de este grupo, puesto que su acción se centra a nivel cerebral (1). Por otro lado, los estupefacientes se definen como toda sustancia química con gran capacidad de producir una conducta abusiva y dependencia tanto física como psíquica. Su uso se relaciona con el tratamiento y el control del dolor crónico (2).</w:t>
      </w:r>
    </w:p>
    <w:p w14:paraId="76AD4831" w14:textId="77777777" w:rsidR="00E474A8" w:rsidRPr="00E474A8" w:rsidRDefault="00E474A8" w:rsidP="00E474A8">
      <w:pPr>
        <w:jc w:val="both"/>
        <w:rPr>
          <w:lang w:val="es-ES_tradnl"/>
        </w:rPr>
      </w:pPr>
      <w:r w:rsidRPr="00E474A8">
        <w:rPr>
          <w:lang w:val="es-ES_tradnl"/>
        </w:rPr>
        <w:t xml:space="preserve">Las benzodiacepinas son psicofármacos estudiados en toxicología clínica y forense, las cuales se recetan en casos de trastornos neurológicos y psiquiátricos. No obstante, también son objeto de abuso (3). Adjunto, el fentanilo es un opioide de alta potencia, el cual se usa ampliamente como anestésico, sedante y analgésico. Del mismo modo, los análogos del fentanilo son derivados sintéticos que en su mayoría se fabrican de forma ilícita. Estos análogos poseen gran </w:t>
      </w:r>
      <w:r w:rsidRPr="00E474A8">
        <w:rPr>
          <w:lang w:val="es-ES_tradnl"/>
        </w:rPr>
        <w:t xml:space="preserve">potencia, debido a que pueden generar sobredosificación a dosis bajas, lo cual impide su identificación en análisis toxicológicos (4). </w:t>
      </w:r>
    </w:p>
    <w:p w14:paraId="70B779B5" w14:textId="77777777" w:rsidR="00E474A8" w:rsidRPr="00E474A8" w:rsidRDefault="00E474A8" w:rsidP="00E474A8">
      <w:pPr>
        <w:jc w:val="both"/>
        <w:rPr>
          <w:lang w:val="es-ES_tradnl"/>
        </w:rPr>
      </w:pPr>
      <w:r w:rsidRPr="00E474A8">
        <w:rPr>
          <w:lang w:val="es-ES_tradnl"/>
        </w:rPr>
        <w:t xml:space="preserve">Según la Organización Mundial de la Salud (OMS), en el 2018, 269 millones de personas entre 15 y 64 años consumieron drogas al menos una vez a nivel mundial, de las cuales cerca de 58 millones consumieron opioides. El mismo año, 35.6 millones de personas sufrieron trastornos debido al consumo de drogas (5). </w:t>
      </w:r>
    </w:p>
    <w:p w14:paraId="49C502F9" w14:textId="77777777" w:rsidR="00E474A8" w:rsidRPr="00E474A8" w:rsidRDefault="00E474A8" w:rsidP="00E474A8">
      <w:pPr>
        <w:jc w:val="both"/>
        <w:rPr>
          <w:lang w:val="es-ES_tradnl"/>
        </w:rPr>
      </w:pPr>
      <w:r w:rsidRPr="00E474A8">
        <w:rPr>
          <w:lang w:val="es-ES_tradnl"/>
        </w:rPr>
        <w:t>El uso y abuso de benzodiacepinas ha contribuido significativamente a la epidemia por sobredosis de opioides, puesto que estos fármacos han estado involucrados en un 30% de las muertes por sobredosis de opioides (6), debido a que las benzodiacepinas por sí solas no suelen ser letales en caso de sobredosificación, excepto cuando se ingieren junto con otras sustancias de manera especial alcohol y opioides (7).</w:t>
      </w:r>
    </w:p>
    <w:p w14:paraId="260FEBCA" w14:textId="77777777" w:rsidR="00E474A8" w:rsidRPr="00E474A8" w:rsidRDefault="00E474A8" w:rsidP="00E474A8">
      <w:pPr>
        <w:jc w:val="both"/>
        <w:rPr>
          <w:lang w:val="es-ES_tradnl"/>
        </w:rPr>
      </w:pPr>
      <w:r w:rsidRPr="00E474A8">
        <w:rPr>
          <w:lang w:val="es-ES_tradnl"/>
        </w:rPr>
        <w:t xml:space="preserve">A pesar de que las benzodiacepinas y el fentanilo fueron descubiertos con fines terapéuticos, la fabricación ilegal de derivados, especialmente del fentanilo, ha provocado varias muertes a nivel mundial que, en muchas ocasiones, no se registran. Con ello, es aún más difícil conocer el impacto verdadero que generan el uso </w:t>
      </w:r>
      <w:r w:rsidRPr="00E474A8">
        <w:rPr>
          <w:lang w:val="es-ES_tradnl"/>
        </w:rPr>
        <w:lastRenderedPageBreak/>
        <w:t>indebido de estas sustancias en la sociedad (4).</w:t>
      </w:r>
    </w:p>
    <w:p w14:paraId="4BD57C59" w14:textId="77777777" w:rsidR="00E474A8" w:rsidRPr="00E474A8" w:rsidRDefault="00E474A8" w:rsidP="00E474A8">
      <w:pPr>
        <w:jc w:val="both"/>
        <w:rPr>
          <w:lang w:val="es-ES_tradnl"/>
        </w:rPr>
      </w:pPr>
      <w:r w:rsidRPr="00E474A8">
        <w:rPr>
          <w:lang w:val="es-ES_tradnl"/>
        </w:rPr>
        <w:t>Por tanto, el objetivo de esta investigación es determinar el impacto toxicológico en muertes asociadas al uso de benzodiacepinas, fentanilo y sus análogos, mediante una revisión bibliográfica de los últimos diez años, ya que la escasa información actualizada en el ámbito toxicológico impide realizar una revisión de los últimos cinco años.</w:t>
      </w:r>
    </w:p>
    <w:p w14:paraId="5810459C" w14:textId="77777777" w:rsidR="00E474A8" w:rsidRPr="00E474A8" w:rsidRDefault="00E474A8" w:rsidP="00E474A8">
      <w:pPr>
        <w:jc w:val="both"/>
        <w:rPr>
          <w:lang w:val="es-ES_tradnl"/>
        </w:rPr>
      </w:pPr>
    </w:p>
    <w:p w14:paraId="034B655D" w14:textId="77777777" w:rsidR="00E474A8" w:rsidRPr="00E474A8" w:rsidRDefault="00E474A8" w:rsidP="00E474A8">
      <w:pPr>
        <w:pStyle w:val="Ttulo1"/>
      </w:pPr>
      <w:r w:rsidRPr="00E474A8">
        <w:t>MÉTODOS</w:t>
      </w:r>
    </w:p>
    <w:p w14:paraId="7E7C65A4" w14:textId="77777777" w:rsidR="00E474A8" w:rsidRPr="00E474A8" w:rsidRDefault="00E474A8" w:rsidP="00E474A8">
      <w:pPr>
        <w:jc w:val="both"/>
        <w:rPr>
          <w:lang w:val="es-ES_tradnl"/>
        </w:rPr>
      </w:pPr>
      <w:r w:rsidRPr="00E474A8">
        <w:rPr>
          <w:lang w:val="es-ES_tradnl"/>
        </w:rPr>
        <w:t>En la presente revisión bibliográfica se utilizó información recolectada a través de bases de datos de la Biblioteca Virtual de la Universidad Católica de Cuenca, tales como: PubMed, Taylor &amp; Francis, Scopus, SciELO y Google Académico. Del mismo modo, se consideraron manuales de identificación y análisis de la Oficina de las Naciones Unidas contra la Droga y el Delito (UNODC).</w:t>
      </w:r>
    </w:p>
    <w:p w14:paraId="05544204" w14:textId="77777777" w:rsidR="00E474A8" w:rsidRPr="00E474A8" w:rsidRDefault="00E474A8" w:rsidP="00E474A8">
      <w:pPr>
        <w:jc w:val="both"/>
        <w:rPr>
          <w:lang w:val="es-ES_tradnl"/>
        </w:rPr>
      </w:pPr>
      <w:r w:rsidRPr="00E474A8">
        <w:rPr>
          <w:lang w:val="es-ES_tradnl"/>
        </w:rPr>
        <w:t>Para la selección de artículos se tomaron en cuenta artículos originales, de revisión, metaanálisis y revisiones sistemáticas, así como libros y manuales que estuvieran relacionados con el tema del presente artículo. El período de tiempo delimitado fue de diez años, debido a la falta de información actualizada de los últimos cinco años.</w:t>
      </w:r>
    </w:p>
    <w:p w14:paraId="0C753A32" w14:textId="77777777" w:rsidR="00E474A8" w:rsidRPr="00E474A8" w:rsidRDefault="00E474A8" w:rsidP="00E474A8">
      <w:pPr>
        <w:jc w:val="both"/>
        <w:rPr>
          <w:lang w:val="es-ES_tradnl"/>
        </w:rPr>
      </w:pPr>
      <w:r w:rsidRPr="00E474A8">
        <w:rPr>
          <w:lang w:val="es-ES_tradnl"/>
        </w:rPr>
        <w:t>Los criterios de inclusión empleados fueron: artículos y obras publicadas durante el período 2013-2023, publicaciones tanto en inglés como en español y publicaciones realizadas a nivel nacional e internacional. Los criterios de exclusión empleados fueron: artículos y obras publicadas fuera del período 2013-2023, así como artículos que no se relacionaban con el tema planteado.</w:t>
      </w:r>
    </w:p>
    <w:p w14:paraId="0846401F" w14:textId="77777777" w:rsidR="00E474A8" w:rsidRPr="00E474A8" w:rsidRDefault="00E474A8" w:rsidP="00E474A8">
      <w:pPr>
        <w:jc w:val="both"/>
        <w:rPr>
          <w:lang w:val="es-ES_tradnl"/>
        </w:rPr>
      </w:pPr>
      <w:r w:rsidRPr="00E474A8">
        <w:rPr>
          <w:lang w:val="es-ES_tradnl"/>
        </w:rPr>
        <w:t xml:space="preserve">Las palabras claves utilizadas durante la búsqueda incluyeron: “toxicología”, “muerte” “benzodiacepinas”, “fentanilo” y “análogos”. Del mismo modo, se utilizaron operadores </w:t>
      </w:r>
      <w:r w:rsidRPr="00E474A8">
        <w:rPr>
          <w:lang w:val="es-ES_tradnl"/>
        </w:rPr>
        <w:t>booleanos como AND, OR y NOT, para conectar y excluir los términos de búsqueda en las bases de datos.</w:t>
      </w:r>
    </w:p>
    <w:p w14:paraId="0A16A255" w14:textId="77777777" w:rsidR="00E474A8" w:rsidRPr="00E474A8" w:rsidRDefault="00E474A8" w:rsidP="00E474A8">
      <w:pPr>
        <w:jc w:val="both"/>
        <w:rPr>
          <w:lang w:val="es-ES_tradnl"/>
        </w:rPr>
      </w:pPr>
      <w:r w:rsidRPr="00E474A8">
        <w:rPr>
          <w:lang w:val="es-ES_tradnl"/>
        </w:rPr>
        <w:t>Inicialmente se recolectaron 40 publicaciones relacionadas con el tema empleado y las palabras clave ya mencionadas. Posteriormente, se seleccionaron 26 publicaciones que, en adición, proporcionaban datos sobre intoxicaciones o muertes relacionadas con benzodiacepinas, fentanilo y sus análogos. Se descartaron 14 publicaciones que no proporcionaban información relevante para la redacción del presente artículo. Finalmente, ocho publicaciones fueron seleccionadas para ser presentadas en una tabla resumen, siendo estas las más destacadas durante la búsqueda de la información.</w:t>
      </w:r>
    </w:p>
    <w:p w14:paraId="215E4BC8" w14:textId="77777777" w:rsidR="00E474A8" w:rsidRPr="00E474A8" w:rsidRDefault="00E474A8" w:rsidP="00E474A8">
      <w:pPr>
        <w:jc w:val="both"/>
        <w:rPr>
          <w:lang w:val="es-ES_tradnl"/>
        </w:rPr>
      </w:pPr>
    </w:p>
    <w:p w14:paraId="18F39E4F" w14:textId="22F9E20D" w:rsidR="004010B2" w:rsidRDefault="004010B2" w:rsidP="004010B2">
      <w:pPr>
        <w:pStyle w:val="Ttulo1"/>
        <w:rPr>
          <w:b w:val="0"/>
          <w:u w:val="single"/>
          <w:lang w:val="es-ES_tradnl"/>
        </w:rPr>
      </w:pPr>
      <w:r w:rsidRPr="004010B2">
        <w:t>BENZODIACEPINAS</w:t>
      </w:r>
    </w:p>
    <w:p w14:paraId="72C6BB3A" w14:textId="77777777" w:rsidR="00E474A8" w:rsidRPr="00E474A8" w:rsidRDefault="00E474A8" w:rsidP="00E474A8">
      <w:pPr>
        <w:jc w:val="both"/>
        <w:rPr>
          <w:lang w:val="es-ES_tradnl"/>
        </w:rPr>
      </w:pPr>
    </w:p>
    <w:p w14:paraId="4D099C00" w14:textId="77777777" w:rsidR="00E474A8" w:rsidRPr="00E474A8" w:rsidRDefault="00E474A8" w:rsidP="00E474A8">
      <w:pPr>
        <w:jc w:val="both"/>
        <w:rPr>
          <w:lang w:val="es-ES_tradnl"/>
        </w:rPr>
      </w:pPr>
      <w:r w:rsidRPr="00F64CC3">
        <w:rPr>
          <w:b/>
          <w:bCs/>
          <w:lang w:val="es-ES_tradnl"/>
        </w:rPr>
        <w:t>Definición</w:t>
      </w:r>
      <w:r w:rsidRPr="00E474A8">
        <w:rPr>
          <w:lang w:val="es-ES_tradnl"/>
        </w:rPr>
        <w:t>: las benzodiacepinas son medicamentos ampliamente recetados que poseen propiedades adictivas, lo cual hace que sea fácil abusar de ellos (8). Su estructura química consta de un anillo aromático fusionado a un anillo de 1,4-diazepina y un grupo arilo en la posición R5. La presencia de halógenos tales como: bromo, cloro, etc., en la posición R8 aumenta la afinidad por el receptor GABA A (3).</w:t>
      </w:r>
    </w:p>
    <w:p w14:paraId="04B296A0" w14:textId="77777777" w:rsidR="00E474A8" w:rsidRPr="00E474A8" w:rsidRDefault="00E474A8" w:rsidP="00E474A8">
      <w:pPr>
        <w:jc w:val="both"/>
        <w:rPr>
          <w:lang w:val="es-ES_tradnl"/>
        </w:rPr>
      </w:pPr>
      <w:r w:rsidRPr="00E474A8">
        <w:rPr>
          <w:lang w:val="es-ES_tradnl"/>
        </w:rPr>
        <w:t>Estos fármacos fueron descubiertos a mediados de 1950, e inicialmente se prescribían para la ansiedad, trastornos de sueño, epilepsia y como miorrelajantes en procedimientos quirúrgicos (3). Se estima que más de cincuenta tipos de benzodiacepinas de uso clínico se comercializan a nivel mundial (8).</w:t>
      </w:r>
    </w:p>
    <w:p w14:paraId="52493DCF" w14:textId="77777777" w:rsidR="00E474A8" w:rsidRPr="00E474A8" w:rsidRDefault="00E474A8" w:rsidP="00E474A8">
      <w:pPr>
        <w:jc w:val="both"/>
        <w:rPr>
          <w:lang w:val="es-ES_tradnl"/>
        </w:rPr>
      </w:pPr>
      <w:r w:rsidRPr="00F64CC3">
        <w:rPr>
          <w:b/>
          <w:bCs/>
          <w:lang w:val="es-ES_tradnl"/>
        </w:rPr>
        <w:t>Mecanismo de acción</w:t>
      </w:r>
      <w:r w:rsidRPr="00E474A8">
        <w:rPr>
          <w:lang w:val="es-ES_tradnl"/>
        </w:rPr>
        <w:t xml:space="preserve">: las benzodiacepinas, a nivel terapéutico, desempeñan cinco principales acciones: </w:t>
      </w:r>
      <w:r w:rsidRPr="00E474A8">
        <w:rPr>
          <w:lang w:val="es-ES_tradnl"/>
        </w:rPr>
        <w:lastRenderedPageBreak/>
        <w:t>miorrelajante, ansiolítico, anticonvulsivo, hipnótico y amnésico (9). Las benzodiacepinas actúan sobre los receptores de benzodiacepinas (BZ-R) del sistema nervioso central (SNC). Este receptor es una proteína compuesta por cinco subunidades transmembranales que forman el receptor GABA-A. Estas subunidades constituyen: dos subunidades alfa, dos subunidades beta y una subunidad gamma (10).</w:t>
      </w:r>
    </w:p>
    <w:p w14:paraId="5ED50530" w14:textId="77777777" w:rsidR="00E474A8" w:rsidRPr="00E474A8" w:rsidRDefault="00E474A8" w:rsidP="00E474A8">
      <w:pPr>
        <w:jc w:val="both"/>
        <w:rPr>
          <w:lang w:val="es-ES_tradnl"/>
        </w:rPr>
      </w:pPr>
      <w:r w:rsidRPr="00E474A8">
        <w:rPr>
          <w:lang w:val="es-ES_tradnl"/>
        </w:rPr>
        <w:t>Las porciones extracelulares de las proteínas de las subunidades alfa y gamma forman un sitio de unión para las benzodiacepinas. La activación del receptor BZ-R provoca un cambio conformacional que permite la entrada de iones cloruro en la neurona y la entrada del anión cloruro, dando como resultado la hiperpolarización de la neurona, lo que permite la depresión del SNC (10).</w:t>
      </w:r>
    </w:p>
    <w:p w14:paraId="2D34FE38" w14:textId="77777777" w:rsidR="00E474A8" w:rsidRPr="00E474A8" w:rsidRDefault="00E474A8" w:rsidP="00E474A8">
      <w:pPr>
        <w:jc w:val="both"/>
        <w:rPr>
          <w:lang w:val="es-ES_tradnl"/>
        </w:rPr>
      </w:pPr>
      <w:r w:rsidRPr="00E474A8">
        <w:rPr>
          <w:lang w:val="es-ES_tradnl"/>
        </w:rPr>
        <w:t>El neurotransmisor GABA transmite un mensaje inhibitorio que ordena a las neuronas la reducción de la velocidad, dando como consecuencia una acción tranquilizadora e hipnótica (9). Además, la producción de neurotransmisores excitatorios disminuye y varias funciones del organismo se ven afectadas. Esto se manifiesta principalmente en efectos adversos relacionados con la administración de benzodiacepinas (9).</w:t>
      </w:r>
    </w:p>
    <w:p w14:paraId="650986E1" w14:textId="77777777" w:rsidR="00E474A8" w:rsidRPr="00E474A8" w:rsidRDefault="00E474A8" w:rsidP="00E474A8">
      <w:pPr>
        <w:jc w:val="both"/>
        <w:rPr>
          <w:lang w:val="es-ES_tradnl"/>
        </w:rPr>
      </w:pPr>
      <w:r w:rsidRPr="00E474A8">
        <w:rPr>
          <w:lang w:val="es-ES_tradnl"/>
        </w:rPr>
        <w:t>La potencia de las distintas benzodiacepinas va a variar según la disponibilidad del mercado, puesto que, en el caso del alprazolam, 0.5 mg equivalen a 10 mg de diazepam. Cabe recalcar que pacientes a quienes se les administran benzodiacepinas potentes como alprazolam, lorazepam o clonazepam tienden a utilizar dosis relativamente altas que condicionan su potencia (9).</w:t>
      </w:r>
    </w:p>
    <w:p w14:paraId="39884C17" w14:textId="77777777" w:rsidR="00E474A8" w:rsidRPr="00E474A8" w:rsidRDefault="00E474A8" w:rsidP="00E474A8">
      <w:pPr>
        <w:jc w:val="both"/>
        <w:rPr>
          <w:lang w:val="es-ES_tradnl"/>
        </w:rPr>
      </w:pPr>
      <w:r w:rsidRPr="00E474A8">
        <w:rPr>
          <w:lang w:val="es-ES_tradnl"/>
        </w:rPr>
        <w:t xml:space="preserve">La velocidad de eliminación también difiere entre benzodiacepinas, donde la vida media </w:t>
      </w:r>
      <w:r w:rsidRPr="00E474A8">
        <w:rPr>
          <w:lang w:val="es-ES_tradnl"/>
        </w:rPr>
        <w:t>es de 2 a 5 horas en el caso del triazolam con respecto al diazepam, que es de 20 a 100 horas. Por tanto, se presenta una acumulación de las concentraciones del fármaco en el organismo, de manera especial en tejidos grasos (9).</w:t>
      </w:r>
    </w:p>
    <w:p w14:paraId="3CDBECD7" w14:textId="77777777" w:rsidR="00E474A8" w:rsidRPr="00E474A8" w:rsidRDefault="00E474A8" w:rsidP="00E474A8">
      <w:pPr>
        <w:jc w:val="both"/>
        <w:rPr>
          <w:lang w:val="es-ES_tradnl"/>
        </w:rPr>
      </w:pPr>
      <w:r w:rsidRPr="00E474A8">
        <w:rPr>
          <w:lang w:val="es-ES_tradnl"/>
        </w:rPr>
        <w:t>La duración de los efectos de las benzodiacepinas se relaciona en gran medida con la velocidad de eliminación, donde el tiempo de acción suele ser notablemente inferior con respecto a la vida media (9).</w:t>
      </w:r>
    </w:p>
    <w:p w14:paraId="5C19CFD1" w14:textId="77777777" w:rsidR="00E474A8" w:rsidRPr="00E474A8" w:rsidRDefault="00E474A8" w:rsidP="00E474A8">
      <w:pPr>
        <w:jc w:val="both"/>
        <w:rPr>
          <w:lang w:val="es-ES_tradnl"/>
        </w:rPr>
      </w:pPr>
      <w:r w:rsidRPr="00E474A8">
        <w:rPr>
          <w:lang w:val="es-ES_tradnl"/>
        </w:rPr>
        <w:t>Así pues, los efectos de la mayoría de las benzodiacepinas suelen disiparse a las pocas horas posteriores a la administración. No obstante, continúan ejerciendo efectos sutiles en el organismo, que se presentan como síntomas de abstinencia, especialmente cuando se disminuye la dosis o se interrumpe su administración (9).</w:t>
      </w:r>
    </w:p>
    <w:p w14:paraId="65466B5A" w14:textId="77777777" w:rsidR="00E474A8" w:rsidRPr="00E474A8" w:rsidRDefault="00E474A8" w:rsidP="00E474A8">
      <w:pPr>
        <w:jc w:val="both"/>
        <w:rPr>
          <w:lang w:val="es-ES_tradnl"/>
        </w:rPr>
      </w:pPr>
      <w:r w:rsidRPr="00F64CC3">
        <w:rPr>
          <w:b/>
          <w:bCs/>
          <w:lang w:val="es-ES_tradnl"/>
        </w:rPr>
        <w:t>Toxicología</w:t>
      </w:r>
      <w:r w:rsidRPr="00E474A8">
        <w:rPr>
          <w:lang w:val="es-ES_tradnl"/>
        </w:rPr>
        <w:t>: la mayoría de los efectos adversos que se presentan se relacionan con el uso a largo plazo de estos fármacos; por lo tanto, en 1988, el Comité de Seguridad de Medicamentos del Reino Unido recomendó el uso de las benzodiacepinas de 2 a 4 semanas como tiempo máximo (9).</w:t>
      </w:r>
    </w:p>
    <w:p w14:paraId="59914126" w14:textId="77777777" w:rsidR="00E474A8" w:rsidRPr="00E474A8" w:rsidRDefault="00E474A8" w:rsidP="00E474A8">
      <w:pPr>
        <w:jc w:val="both"/>
        <w:rPr>
          <w:lang w:val="es-ES_tradnl"/>
        </w:rPr>
      </w:pPr>
      <w:r w:rsidRPr="00E474A8">
        <w:rPr>
          <w:lang w:val="es-ES_tradnl"/>
        </w:rPr>
        <w:t>Generalmente, la mortalidad por sobredosis de benzodiacepinas es baja. Sin embargo, el alprazolam posee una dosis tóxica LD50 entre 300-2000 mg/kg; y si a esto se suma la adición de alcohol u opioides, el riesgo de muerte aumenta considerablemente (7).</w:t>
      </w:r>
    </w:p>
    <w:p w14:paraId="347D2666" w14:textId="77777777" w:rsidR="00E474A8" w:rsidRPr="00E474A8" w:rsidRDefault="00E474A8" w:rsidP="00E474A8">
      <w:pPr>
        <w:jc w:val="both"/>
        <w:rPr>
          <w:lang w:val="es-ES_tradnl"/>
        </w:rPr>
      </w:pPr>
      <w:r w:rsidRPr="00E474A8">
        <w:rPr>
          <w:lang w:val="es-ES_tradnl"/>
        </w:rPr>
        <w:t>La sobredosificación por benzodiacepinas trae como consecuencias: falta de concentración, somnolencia, falta de coordinación, debilidad muscular, mareos y confusión mental. Por lo cual, el uso de estos fármacos propicia el riesgo de accidentes de tráfico y accidentes laborales (9).</w:t>
      </w:r>
    </w:p>
    <w:p w14:paraId="4036D77E" w14:textId="77777777" w:rsidR="00E474A8" w:rsidRPr="00E474A8" w:rsidRDefault="00E474A8" w:rsidP="00E474A8">
      <w:pPr>
        <w:jc w:val="both"/>
        <w:rPr>
          <w:lang w:val="es-ES_tradnl"/>
        </w:rPr>
      </w:pPr>
      <w:r w:rsidRPr="00F64CC3">
        <w:rPr>
          <w:b/>
          <w:bCs/>
          <w:lang w:val="es-ES_tradnl"/>
        </w:rPr>
        <w:t>Métodos de detección en cadáveres</w:t>
      </w:r>
      <w:r w:rsidRPr="00E474A8">
        <w:rPr>
          <w:lang w:val="es-ES_tradnl"/>
        </w:rPr>
        <w:t xml:space="preserve">: los especímenes biológicos más utilizados en la identificación de benzodiacepinas son: </w:t>
      </w:r>
      <w:r w:rsidRPr="00E474A8">
        <w:rPr>
          <w:lang w:val="es-ES_tradnl"/>
        </w:rPr>
        <w:lastRenderedPageBreak/>
        <w:t>orina, suero y plasma. En el caso de la orina, esta muestra se utiliza mayormente para la detección de estos fármacos por uso indebido y abuso de benzodiacepinas. En cambio, el suero y el plasma se utilizan para vigilar el uso de estos fármacos a nivel clínico y para evaluar la causa de muerte en situaciones relacionadas con las drogas (11).</w:t>
      </w:r>
    </w:p>
    <w:p w14:paraId="12F5DEB5" w14:textId="77777777" w:rsidR="00E474A8" w:rsidRPr="00E474A8" w:rsidRDefault="00E474A8" w:rsidP="00E474A8">
      <w:pPr>
        <w:jc w:val="both"/>
        <w:rPr>
          <w:lang w:val="es-ES_tradnl"/>
        </w:rPr>
      </w:pPr>
      <w:r w:rsidRPr="00F64CC3">
        <w:rPr>
          <w:b/>
          <w:bCs/>
          <w:lang w:val="es-ES_tradnl"/>
        </w:rPr>
        <w:t>Inmunoensayos</w:t>
      </w:r>
      <w:r w:rsidRPr="00E474A8">
        <w:rPr>
          <w:lang w:val="es-ES_tradnl"/>
        </w:rPr>
        <w:t>: dentro de los métodos de identificación para benzodiacepinas se encuentran: inmunoensayo enzimático (EIA) e inmunoensayo por fluorescencia. Cabe recalcar que estas técnicas poseen ciertas deficiencias tales como: posibles falsos negativos en presencia de metabolitos conjugados, reactividad cruzada e interferencias, las cuales pueden estar relacionadas con el tipo y calidad del espécimen, el tipo de sustancia a identificar e incluso el reactivo utilizado (11).</w:t>
      </w:r>
    </w:p>
    <w:p w14:paraId="7D6D88BD" w14:textId="77777777" w:rsidR="00E474A8" w:rsidRPr="00E474A8" w:rsidRDefault="00E474A8" w:rsidP="00E474A8">
      <w:pPr>
        <w:jc w:val="both"/>
        <w:rPr>
          <w:lang w:val="es-ES_tradnl"/>
        </w:rPr>
      </w:pPr>
      <w:r w:rsidRPr="00F64CC3">
        <w:rPr>
          <w:b/>
          <w:bCs/>
          <w:lang w:val="es-ES_tradnl"/>
        </w:rPr>
        <w:t>Cromatografía de capa delgada</w:t>
      </w:r>
      <w:r w:rsidRPr="00E474A8">
        <w:rPr>
          <w:lang w:val="es-ES_tradnl"/>
        </w:rPr>
        <w:t>: esta técnica es muy utilizada para determinar la presencia tanto de las benzodiacepinas como de sus metabolitos. Este método utiliza hidrólisis de las benzodiacepinas para obtener ciertos derivados que, al extraerse, se procede a separar mediante cromatografía de capa delgada y se detectan por diazotización. No obstante, debido a la fuerte hidrólisis ácida que se presenta, el procedimiento se reserva solamente al uso de orina como muestra biológica (11).</w:t>
      </w:r>
    </w:p>
    <w:p w14:paraId="6E23A355" w14:textId="77777777" w:rsidR="00E474A8" w:rsidRPr="00E474A8" w:rsidRDefault="00E474A8" w:rsidP="00E474A8">
      <w:pPr>
        <w:jc w:val="both"/>
        <w:rPr>
          <w:lang w:val="es-ES_tradnl"/>
        </w:rPr>
      </w:pPr>
      <w:r w:rsidRPr="00F64CC3">
        <w:rPr>
          <w:b/>
          <w:bCs/>
          <w:lang w:val="es-ES_tradnl"/>
        </w:rPr>
        <w:t>Cromatografía en fase gaseosa</w:t>
      </w:r>
      <w:r w:rsidRPr="00E474A8">
        <w:rPr>
          <w:lang w:val="es-ES_tradnl"/>
        </w:rPr>
        <w:t xml:space="preserve">: la cromatografía en fase gaseosa es un método de confirmación para el análisis de benzodiacepinas, debido a las dosis bajas de los fármacos pertenecientes a este grupo. Existen dos métodos conocidos: columna rellena y columna capilar. En el caso de la columna rellena, esta posee una limitada sensibilidad, lo cual limita a los </w:t>
      </w:r>
      <w:r w:rsidRPr="00E474A8">
        <w:rPr>
          <w:lang w:val="es-ES_tradnl"/>
        </w:rPr>
        <w:t>analitos presentes en dosis bajas en muestras de orina (11).</w:t>
      </w:r>
    </w:p>
    <w:p w14:paraId="683DEAA3" w14:textId="77777777" w:rsidR="00E474A8" w:rsidRPr="00E474A8" w:rsidRDefault="00E474A8" w:rsidP="00E474A8">
      <w:pPr>
        <w:jc w:val="both"/>
        <w:rPr>
          <w:lang w:val="es-ES_tradnl"/>
        </w:rPr>
      </w:pPr>
      <w:r w:rsidRPr="00E474A8">
        <w:rPr>
          <w:lang w:val="es-ES_tradnl"/>
        </w:rPr>
        <w:t>En cambio, el método de columna capilar es el más preferido para la detección de distintos tipos de benzodiacepinas a dosis bajas. Al utilizar la cromatografía en fase gaseosa capilar junto con espectrómetros de masa, se convierte en una de las mejores técnicas de detección gracias a su gran sensibilidad (11).</w:t>
      </w:r>
    </w:p>
    <w:p w14:paraId="2A5F6BAC" w14:textId="77777777" w:rsidR="00E474A8" w:rsidRPr="00E474A8" w:rsidRDefault="00E474A8" w:rsidP="00E474A8">
      <w:pPr>
        <w:jc w:val="both"/>
        <w:rPr>
          <w:lang w:val="es-ES_tradnl"/>
        </w:rPr>
      </w:pPr>
      <w:r w:rsidRPr="00F64CC3">
        <w:rPr>
          <w:b/>
          <w:bCs/>
          <w:lang w:val="es-ES_tradnl"/>
        </w:rPr>
        <w:t>Cromatografía en fase gaseosa-espectrometría de masas</w:t>
      </w:r>
      <w:r w:rsidRPr="00E474A8">
        <w:rPr>
          <w:lang w:val="es-ES_tradnl"/>
        </w:rPr>
        <w:t>: la cromatografía de gases acoplada a espectrometría de masas es un método altamente específico para identificar benzodiacepinas. La identificación del analito resulta de la comparación del tiempo de retención y de al menos tres iones con los estándares de referencia. Con el fin de no perder especificidad, la cuantificación debe ser realizada utilizando cromatogramas de iones generados a partir de datos completos y de la curva de calibración (11).</w:t>
      </w:r>
    </w:p>
    <w:p w14:paraId="5748F4FF" w14:textId="77777777" w:rsidR="00F64CC3" w:rsidRPr="00E474A8" w:rsidRDefault="00F64CC3" w:rsidP="00F64CC3">
      <w:pPr>
        <w:jc w:val="both"/>
        <w:rPr>
          <w:lang w:val="es-ES_tradnl"/>
        </w:rPr>
      </w:pPr>
    </w:p>
    <w:p w14:paraId="24EBC9E8" w14:textId="2343A844" w:rsidR="00F64CC3" w:rsidRDefault="00F64CC3" w:rsidP="00F64CC3">
      <w:pPr>
        <w:pStyle w:val="Ttulo1"/>
        <w:rPr>
          <w:b w:val="0"/>
          <w:u w:val="single"/>
          <w:lang w:val="es-ES_tradnl"/>
        </w:rPr>
      </w:pPr>
      <w:r w:rsidRPr="00F64CC3">
        <w:t>FENTANILO Y SUS ANÁLOGOS</w:t>
      </w:r>
    </w:p>
    <w:p w14:paraId="04AD9902" w14:textId="77777777" w:rsidR="00F64CC3" w:rsidRPr="00E474A8" w:rsidRDefault="00F64CC3" w:rsidP="00F64CC3">
      <w:pPr>
        <w:jc w:val="both"/>
        <w:rPr>
          <w:lang w:val="es-ES_tradnl"/>
        </w:rPr>
      </w:pPr>
    </w:p>
    <w:p w14:paraId="7D88419A" w14:textId="77777777" w:rsidR="00E474A8" w:rsidRPr="00E474A8" w:rsidRDefault="00E474A8" w:rsidP="00E474A8">
      <w:pPr>
        <w:jc w:val="both"/>
        <w:rPr>
          <w:lang w:val="es-ES_tradnl"/>
        </w:rPr>
      </w:pPr>
      <w:r w:rsidRPr="00F64CC3">
        <w:rPr>
          <w:b/>
          <w:bCs/>
          <w:lang w:val="es-ES_tradnl"/>
        </w:rPr>
        <w:t>Definición</w:t>
      </w:r>
      <w:r w:rsidRPr="00E474A8">
        <w:rPr>
          <w:lang w:val="es-ES_tradnl"/>
        </w:rPr>
        <w:t>: el fentanilo es un opioide de alta potencia, el cual se usa ampliamente como anestésico, sedante y analgésico. Es 100 veces más potente que la morfina y 40 veces más potente que la heroína. Esto trae como consecuencia una alta dependencia por parte de los consumidores, sin mencionar que son susceptibles de abuso (4).</w:t>
      </w:r>
    </w:p>
    <w:p w14:paraId="6F499DD0" w14:textId="77777777" w:rsidR="00E474A8" w:rsidRPr="00E474A8" w:rsidRDefault="00E474A8" w:rsidP="00E474A8">
      <w:pPr>
        <w:jc w:val="both"/>
        <w:rPr>
          <w:lang w:val="es-ES_tradnl"/>
        </w:rPr>
      </w:pPr>
      <w:r w:rsidRPr="00E474A8">
        <w:rPr>
          <w:lang w:val="es-ES_tradnl"/>
        </w:rPr>
        <w:t>Los análogos del fentanilo en su mayoría son fabricados de forma ilícita en China. Estos poseen gran potencia, debido a que pueden ocurrir sobredosis a dosis bajas, lo cual impide que los análogos del fentanilo sean detectados en análisis toxicológicos (4).</w:t>
      </w:r>
    </w:p>
    <w:p w14:paraId="763831EA" w14:textId="77777777" w:rsidR="00E474A8" w:rsidRPr="00E474A8" w:rsidRDefault="00E474A8" w:rsidP="00E474A8">
      <w:pPr>
        <w:jc w:val="both"/>
        <w:rPr>
          <w:lang w:val="es-ES_tradnl"/>
        </w:rPr>
      </w:pPr>
      <w:r w:rsidRPr="00F64CC3">
        <w:rPr>
          <w:b/>
          <w:bCs/>
          <w:lang w:val="es-ES_tradnl"/>
        </w:rPr>
        <w:t>Mecanismo de acción</w:t>
      </w:r>
      <w:r w:rsidRPr="00E474A8">
        <w:rPr>
          <w:lang w:val="es-ES_tradnl"/>
        </w:rPr>
        <w:t xml:space="preserve">: el fentanilo se une a los receptores opiáceos, de manera especial al receptor Mu, que están acoplados a </w:t>
      </w:r>
      <w:r w:rsidRPr="00E474A8">
        <w:rPr>
          <w:lang w:val="es-ES_tradnl"/>
        </w:rPr>
        <w:lastRenderedPageBreak/>
        <w:t xml:space="preserve">proteínas G. La activación de los receptores opiáceos provoca el intercambio de GTP por GDP en las proteínas G, lo que a su vez reduce la regulación de la adenilato ciclasa y las concentraciones de AMPc (12). </w:t>
      </w:r>
    </w:p>
    <w:p w14:paraId="64DFD9DD" w14:textId="77777777" w:rsidR="00E474A8" w:rsidRPr="00E474A8" w:rsidRDefault="00E474A8" w:rsidP="00E474A8">
      <w:pPr>
        <w:jc w:val="both"/>
        <w:rPr>
          <w:lang w:val="es-ES_tradnl"/>
        </w:rPr>
      </w:pPr>
      <w:r w:rsidRPr="00E474A8">
        <w:rPr>
          <w:lang w:val="es-ES_tradnl"/>
        </w:rPr>
        <w:t>La reducción del AMPc disminuye la afluencia de iones de calcio a la célula dependiente del AMPc. El intercambio de GTP por GDP provoca la hiperpolarización de la célula y la inhibición de la actividad nerviosa (12).</w:t>
      </w:r>
    </w:p>
    <w:p w14:paraId="7AB5D6DD" w14:textId="77777777" w:rsidR="00E474A8" w:rsidRPr="00E474A8" w:rsidRDefault="00E474A8" w:rsidP="00E474A8">
      <w:pPr>
        <w:jc w:val="both"/>
        <w:rPr>
          <w:lang w:val="es-ES_tradnl"/>
        </w:rPr>
      </w:pPr>
      <w:r w:rsidRPr="00E474A8">
        <w:rPr>
          <w:lang w:val="es-ES_tradnl"/>
        </w:rPr>
        <w:t>Las moléculas del fentanilo se dirigen a los receptores opioides del organismo situados en su mayoría en el cerebro, de forma específica en estructuras neuroanatómicas que involucran el control de las emociones. Al ser un agonista opioide selectivo del receptor opiáceo Mu, tiene la capacidad de activar el receptor delta y potencialmente los receptores kappa. Como resultado, la activación de los receptores Mu produce analgesia, la dopamina aumenta y provoca los efectos de euforia y relajación que se asocian con la adicción al fármaco (13).</w:t>
      </w:r>
    </w:p>
    <w:p w14:paraId="2D00C57C" w14:textId="77777777" w:rsidR="00E474A8" w:rsidRPr="00E474A8" w:rsidRDefault="00E474A8" w:rsidP="00E474A8">
      <w:pPr>
        <w:jc w:val="both"/>
        <w:rPr>
          <w:lang w:val="es-ES_tradnl"/>
        </w:rPr>
      </w:pPr>
      <w:r w:rsidRPr="00E474A8">
        <w:rPr>
          <w:lang w:val="es-ES_tradnl"/>
        </w:rPr>
        <w:t>El fentanilo tiene un alto metabolismo hepático a través del citocromo CYP450, posee una vida media de 3 a 7 horas y su excreción es del 75% a través de la orina y del 9% a través de las heces (13).</w:t>
      </w:r>
    </w:p>
    <w:p w14:paraId="11A500CA" w14:textId="77777777" w:rsidR="00E474A8" w:rsidRPr="00E474A8" w:rsidRDefault="00E474A8" w:rsidP="00E474A8">
      <w:pPr>
        <w:jc w:val="both"/>
        <w:rPr>
          <w:lang w:val="es-ES_tradnl"/>
        </w:rPr>
      </w:pPr>
      <w:r w:rsidRPr="00F64CC3">
        <w:rPr>
          <w:b/>
          <w:bCs/>
          <w:lang w:val="es-ES_tradnl"/>
        </w:rPr>
        <w:t>Toxicología</w:t>
      </w:r>
      <w:r w:rsidRPr="00E474A8">
        <w:rPr>
          <w:lang w:val="es-ES_tradnl"/>
        </w:rPr>
        <w:t xml:space="preserve">: la sobredosis mortal por opiáceos se manifiesta en una depresión respiratoria, la cual conlleva la presencia de espuma en las vías respiratorias, así como edema en los pulmones y cerebro. Al existir una depresión respiratoria, se llevan a cabo maniobras de administración de oxígeno y asistencia respiratoria (14). </w:t>
      </w:r>
    </w:p>
    <w:p w14:paraId="021BF797" w14:textId="77777777" w:rsidR="00E474A8" w:rsidRPr="00E474A8" w:rsidRDefault="00E474A8" w:rsidP="00E474A8">
      <w:pPr>
        <w:jc w:val="both"/>
        <w:rPr>
          <w:lang w:val="es-ES_tradnl"/>
        </w:rPr>
      </w:pPr>
      <w:r w:rsidRPr="00E474A8">
        <w:rPr>
          <w:lang w:val="es-ES_tradnl"/>
        </w:rPr>
        <w:t xml:space="preserve">Los efectos secundarios relacionados con el uso de opiáceos incluyen: constricción pupilar, disminución de la conciencia euforia, sedación, somnolencia, dolor de cabeza, estreñimiento, mareos, vómito, náuseas y depresión respiratoria. Este último depende </w:t>
      </w:r>
      <w:r w:rsidRPr="00E474A8">
        <w:rPr>
          <w:lang w:val="es-ES_tradnl"/>
        </w:rPr>
        <w:t>de la dosis administrada y puede ocasionar la muerte (13).</w:t>
      </w:r>
    </w:p>
    <w:p w14:paraId="05F603CC" w14:textId="77777777" w:rsidR="00E474A8" w:rsidRPr="00E474A8" w:rsidRDefault="00E474A8" w:rsidP="00E474A8">
      <w:pPr>
        <w:jc w:val="both"/>
        <w:rPr>
          <w:lang w:val="es-ES_tradnl"/>
        </w:rPr>
      </w:pPr>
      <w:r w:rsidRPr="00E474A8">
        <w:rPr>
          <w:lang w:val="es-ES_tradnl"/>
        </w:rPr>
        <w:t>Del mismo modo, la interrupción del uso de opiáceos trae como consecuencia síndrome de abstinencia, que se manifiesta por la presencia de disforia, pérdida de apetito, ansiedad, sudoración, insomnio incluso ritmo cardíaco irregular (14).</w:t>
      </w:r>
    </w:p>
    <w:p w14:paraId="49FC5578" w14:textId="77777777" w:rsidR="00E474A8" w:rsidRPr="00E474A8" w:rsidRDefault="00E474A8" w:rsidP="00E474A8">
      <w:pPr>
        <w:jc w:val="both"/>
        <w:rPr>
          <w:lang w:val="es-ES_tradnl"/>
        </w:rPr>
      </w:pPr>
      <w:r w:rsidRPr="00E474A8">
        <w:rPr>
          <w:lang w:val="es-ES_tradnl"/>
        </w:rPr>
        <w:t>La naloxona es el único agente aprobado para revertir la toxicidad de los opioides. No obstante, los análogos del fentanilo cada vez son más potentes y peligrosos, por lo cual a menudo se requieren cantidades mayores y múltiples dosis del medicamento para restablecer a los pacientes (15).</w:t>
      </w:r>
    </w:p>
    <w:p w14:paraId="7067BB71" w14:textId="77777777" w:rsidR="00E474A8" w:rsidRPr="00E474A8" w:rsidRDefault="00E474A8" w:rsidP="00E474A8">
      <w:pPr>
        <w:jc w:val="both"/>
        <w:rPr>
          <w:lang w:val="es-ES_tradnl"/>
        </w:rPr>
      </w:pPr>
      <w:r w:rsidRPr="00E474A8">
        <w:rPr>
          <w:lang w:val="es-ES_tradnl"/>
        </w:rPr>
        <w:t>Cabe recalcar que es necesaria la administración de varias dosis, puesto que la depresión respiratoria puede superar los efectos de la naloxona de manera especial con opiáceos como el fentanilo (13).</w:t>
      </w:r>
    </w:p>
    <w:p w14:paraId="568ECD51" w14:textId="77777777" w:rsidR="00E474A8" w:rsidRPr="00E474A8" w:rsidRDefault="00E474A8" w:rsidP="00E474A8">
      <w:pPr>
        <w:jc w:val="both"/>
        <w:rPr>
          <w:lang w:val="es-ES_tradnl"/>
        </w:rPr>
      </w:pPr>
      <w:r w:rsidRPr="00F64CC3">
        <w:rPr>
          <w:b/>
          <w:bCs/>
          <w:lang w:val="es-ES_tradnl"/>
        </w:rPr>
        <w:t>Métodos de detección en cadáveres</w:t>
      </w:r>
      <w:r w:rsidRPr="00E474A8">
        <w:rPr>
          <w:lang w:val="es-ES_tradnl"/>
        </w:rPr>
        <w:t>: las muestras de sangre post mortem varían de acuerdo con calidad y homogeneidad. La sangre femoral o periférica es la que más se utiliza para el análisis con fines tóxico-forenses (14).</w:t>
      </w:r>
    </w:p>
    <w:p w14:paraId="3F679297" w14:textId="77777777" w:rsidR="00E474A8" w:rsidRPr="00E474A8" w:rsidRDefault="00E474A8" w:rsidP="00E474A8">
      <w:pPr>
        <w:jc w:val="both"/>
        <w:rPr>
          <w:lang w:val="es-ES_tradnl"/>
        </w:rPr>
      </w:pPr>
      <w:r w:rsidRPr="00E474A8">
        <w:rPr>
          <w:lang w:val="es-ES_tradnl"/>
        </w:rPr>
        <w:t>En el caso de la orina, los analitos diana constituyen los metabolitos de los fármacos que suelen estar inactivos. La presencia de concentraciones altas en la orina permite detectar su uso durante un período de tiempo más prolongado. Cabe recalcar que el fentanilo es estable en el plasma durante 6 horas a temperatura ambiente y durante 6 meses a -20°C (14).</w:t>
      </w:r>
    </w:p>
    <w:p w14:paraId="036F6F7E" w14:textId="77777777" w:rsidR="00E474A8" w:rsidRPr="00E474A8" w:rsidRDefault="00E474A8" w:rsidP="00E474A8">
      <w:pPr>
        <w:jc w:val="both"/>
        <w:rPr>
          <w:lang w:val="es-ES_tradnl"/>
        </w:rPr>
      </w:pPr>
      <w:r w:rsidRPr="00F64CC3">
        <w:rPr>
          <w:b/>
          <w:bCs/>
          <w:lang w:val="es-ES_tradnl"/>
        </w:rPr>
        <w:t>Inmunoensayos</w:t>
      </w:r>
      <w:r w:rsidRPr="00E474A8">
        <w:rPr>
          <w:lang w:val="es-ES_tradnl"/>
        </w:rPr>
        <w:t xml:space="preserve">: los inmunoensayos son métodos de detección rápidos, asequibles y sensibles. Su detección se basa en la unión de antígeno-anticuerpo a través de una reacción de cambio de color. No obstante, los inmunoensayos poseen una limitada reactividad cruzada con los análogos del fentanilo, por lo cual no es un método </w:t>
      </w:r>
      <w:r w:rsidRPr="00E474A8">
        <w:rPr>
          <w:lang w:val="es-ES_tradnl"/>
        </w:rPr>
        <w:lastRenderedPageBreak/>
        <w:t>recomendado para detectar estas sustancias en cadáveres (14).</w:t>
      </w:r>
    </w:p>
    <w:p w14:paraId="6514F6EF" w14:textId="77777777" w:rsidR="00E474A8" w:rsidRPr="00E474A8" w:rsidRDefault="00E474A8" w:rsidP="00E474A8">
      <w:pPr>
        <w:jc w:val="both"/>
        <w:rPr>
          <w:lang w:val="es-ES_tradnl"/>
        </w:rPr>
      </w:pPr>
      <w:r w:rsidRPr="00F64CC3">
        <w:rPr>
          <w:b/>
          <w:bCs/>
          <w:lang w:val="es-ES_tradnl"/>
        </w:rPr>
        <w:t>Cromatografía de gases acoplado a espectrometría de masas (GC/MS)</w:t>
      </w:r>
      <w:r w:rsidRPr="00E474A8">
        <w:rPr>
          <w:lang w:val="es-ES_tradnl"/>
        </w:rPr>
        <w:t>: esta técnica suele tener límites de detección para el fentanilo y sus análogos de entre 1-10 ng/ml. Sin embargo, estos límites suelen ser demasiado altos para detectar concentraciones significativas de los compuestos más potentes. Por lo cual, se recomienda a los laboratorios establecer sus propios límites de detección para garantizar que su uso es adecuado para el análisis (14).</w:t>
      </w:r>
    </w:p>
    <w:p w14:paraId="70521792" w14:textId="77777777" w:rsidR="00E474A8" w:rsidRPr="00E474A8" w:rsidRDefault="00E474A8" w:rsidP="00E474A8">
      <w:pPr>
        <w:jc w:val="both"/>
        <w:rPr>
          <w:lang w:val="es-ES_tradnl"/>
        </w:rPr>
      </w:pPr>
      <w:r w:rsidRPr="00F64CC3">
        <w:rPr>
          <w:b/>
          <w:bCs/>
          <w:lang w:val="es-ES_tradnl"/>
        </w:rPr>
        <w:t>Espectrometría de masas con trampa de iones de cromatografía líquida de ultra alto rendimiento</w:t>
      </w:r>
      <w:r w:rsidRPr="00E474A8">
        <w:rPr>
          <w:lang w:val="es-ES_tradnl"/>
        </w:rPr>
        <w:t>: esta técnica permite identificar sustancias ilícitas, así como fármacos que son detectados en tejidos y fluidos post mortem. El uso de la trampa de iones como método de detección es exclusivo de casos post mortem. En el caso de opioides, los límites de detección son de 0.1 a 5 ng/ml para todos los analitos (14).</w:t>
      </w:r>
    </w:p>
    <w:p w14:paraId="185F39B2" w14:textId="77777777" w:rsidR="00E474A8" w:rsidRPr="00E474A8" w:rsidRDefault="00E474A8" w:rsidP="00E474A8">
      <w:pPr>
        <w:jc w:val="both"/>
        <w:rPr>
          <w:lang w:val="es-ES_tradnl"/>
        </w:rPr>
      </w:pPr>
    </w:p>
    <w:p w14:paraId="18352CAC" w14:textId="77777777" w:rsidR="00E474A8" w:rsidRPr="00E474A8" w:rsidRDefault="00E474A8" w:rsidP="00E474A8">
      <w:pPr>
        <w:pStyle w:val="Ttulo1"/>
      </w:pPr>
      <w:r w:rsidRPr="00E474A8">
        <w:t>EPIDEMIOLOGÍA</w:t>
      </w:r>
    </w:p>
    <w:p w14:paraId="4AFF6F24" w14:textId="77777777" w:rsidR="00E474A8" w:rsidRPr="00E474A8" w:rsidRDefault="00E474A8" w:rsidP="00E474A8">
      <w:pPr>
        <w:jc w:val="both"/>
        <w:rPr>
          <w:lang w:val="es-ES_tradnl"/>
        </w:rPr>
      </w:pPr>
      <w:r w:rsidRPr="00E474A8">
        <w:rPr>
          <w:lang w:val="es-ES_tradnl"/>
        </w:rPr>
        <w:t xml:space="preserve">Según el Centro Nacional de Estadísticas de Salud (NCHS), el número de muertes por sobredosis de benzodiacepinas en los Estados Unidos desde 1999 hasta 2021 aumentaron de 1135 en 1999 a 11 537 en 2017, disminuyeron a 9711 en 2019 y entre </w:t>
      </w:r>
      <w:r w:rsidRPr="00E474A8">
        <w:rPr>
          <w:lang w:val="es-ES_tradnl"/>
        </w:rPr>
        <w:t>2019 y 2021 aumentaron nuevamente a 12 499 (16).</w:t>
      </w:r>
    </w:p>
    <w:p w14:paraId="44579BCF" w14:textId="77777777" w:rsidR="00E474A8" w:rsidRPr="00E474A8" w:rsidRDefault="00E474A8" w:rsidP="00E474A8">
      <w:pPr>
        <w:jc w:val="both"/>
        <w:rPr>
          <w:lang w:val="es-ES_tradnl"/>
        </w:rPr>
      </w:pPr>
      <w:r w:rsidRPr="00E474A8">
        <w:rPr>
          <w:lang w:val="es-ES_tradnl"/>
        </w:rPr>
        <w:t>Según la Oficina de la Naciones Unidas contra la Droga y el Delito (UNODC), en los últimos cinco años más de doce análogos han ingresado al mercado ilícito de los opioides (17). Del mismo modo, el Informe Mundial sobre las Drogas 2022 de la UNODC muestra que, en Estados Unidos, las muertes por sobredosis de fentanilo de uso no médico están en 107 000 muertes para el año 2021 frente a 92 000 muertes en 2020 (18).</w:t>
      </w:r>
    </w:p>
    <w:p w14:paraId="76F436F3" w14:textId="12172EB0" w:rsidR="00E474A8" w:rsidRPr="00E474A8" w:rsidRDefault="00E474A8" w:rsidP="00E474A8">
      <w:pPr>
        <w:jc w:val="both"/>
        <w:rPr>
          <w:lang w:val="es-ES_tradnl"/>
        </w:rPr>
      </w:pPr>
      <w:r w:rsidRPr="00E474A8">
        <w:rPr>
          <w:lang w:val="es-ES_tradnl"/>
        </w:rPr>
        <w:t>Según datos del Gobierno de Canadá, entre enero de 2016 y diciembre de 2022 hubo un total de 36 442 muertes por toxicidad con opioides. Es decir, un promedio de 20 muertes por día, en comparación con el promedio registrado en 2019, de 10 muertes por día (19).Del mismo modo, de las muertes registradas de 2022, el 81% involucró fentanilo y el 79% involucró opioides de origen no farmacéutico. Así pues, la mayor parte de las muertes accidentales por toxicidad con opioides se presentaron en personas entre 20-59 años, donde los hombres constituyeron el grupo con mayor número de muertes (19).</w:t>
      </w:r>
    </w:p>
    <w:p w14:paraId="51458285" w14:textId="0019575F" w:rsidR="00F21B6A" w:rsidRDefault="00E474A8" w:rsidP="00E474A8">
      <w:pPr>
        <w:jc w:val="both"/>
        <w:rPr>
          <w:lang w:val="es-ES_tradnl"/>
        </w:rPr>
      </w:pPr>
      <w:r>
        <w:rPr>
          <w:lang w:val="es-ES_tradnl"/>
        </w:rPr>
        <w:t>L</w:t>
      </w:r>
      <w:r w:rsidRPr="00E474A8">
        <w:rPr>
          <w:lang w:val="es-ES_tradnl"/>
        </w:rPr>
        <w:t>a tabla 1 presenta un resumen sobre algunos estudios realizados a nivel nacional e internacional sobre las intoxicaciones y muertes ocasionadas por benzodiacepinas, fentanilo y sus análogos.</w:t>
      </w:r>
    </w:p>
    <w:p w14:paraId="73BE3AAF" w14:textId="1B6A54B9" w:rsidR="001D6576" w:rsidRDefault="001D6576" w:rsidP="00E474A8">
      <w:pPr>
        <w:jc w:val="both"/>
        <w:rPr>
          <w:lang w:val="es-ES_tradnl"/>
        </w:rPr>
        <w:sectPr w:rsidR="001D6576" w:rsidSect="00D726D5">
          <w:type w:val="continuous"/>
          <w:pgSz w:w="12240" w:h="15840"/>
          <w:pgMar w:top="1440" w:right="1467" w:bottom="1440" w:left="1440" w:header="720" w:footer="720" w:gutter="0"/>
          <w:pgNumType w:start="1"/>
          <w:cols w:num="2" w:space="720"/>
        </w:sectPr>
      </w:pPr>
    </w:p>
    <w:p w14:paraId="21422080" w14:textId="00E5A545" w:rsidR="001D6576" w:rsidRDefault="001D6576" w:rsidP="00E474A8">
      <w:pPr>
        <w:jc w:val="both"/>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703"/>
        <w:gridCol w:w="1050"/>
        <w:gridCol w:w="3062"/>
        <w:gridCol w:w="3260"/>
        <w:gridCol w:w="1248"/>
      </w:tblGrid>
      <w:tr w:rsidR="001D6576" w:rsidRPr="003F5BCD" w14:paraId="75E31C06" w14:textId="77777777" w:rsidTr="00072A1F">
        <w:trPr>
          <w:tblHeader/>
        </w:trPr>
        <w:tc>
          <w:tcPr>
            <w:tcW w:w="9323" w:type="dxa"/>
            <w:gridSpan w:val="5"/>
          </w:tcPr>
          <w:p w14:paraId="0EF20629" w14:textId="1310C890" w:rsidR="001D6576" w:rsidRDefault="001D6576" w:rsidP="001D6576">
            <w:pPr>
              <w:jc w:val="both"/>
              <w:rPr>
                <w:lang w:val="es-ES_tradnl"/>
              </w:rPr>
            </w:pPr>
            <w:r w:rsidRPr="001D6576">
              <w:rPr>
                <w:b/>
                <w:bCs/>
                <w:lang w:val="es-ES_tradnl"/>
              </w:rPr>
              <w:t>Tabla 1</w:t>
            </w:r>
            <w:r w:rsidRPr="001D6576">
              <w:rPr>
                <w:lang w:val="es-ES_tradnl"/>
              </w:rPr>
              <w:t>. Epidemiología de intoxicaciones y muertes por benzodiacepinas, fentanilo y sus análogos</w:t>
            </w:r>
          </w:p>
        </w:tc>
      </w:tr>
      <w:tr w:rsidR="001D6576" w14:paraId="20977B67" w14:textId="77777777" w:rsidTr="00072A1F">
        <w:trPr>
          <w:tblHeader/>
        </w:trPr>
        <w:tc>
          <w:tcPr>
            <w:tcW w:w="703" w:type="dxa"/>
          </w:tcPr>
          <w:p w14:paraId="24B6F6CF" w14:textId="0EB68DC2" w:rsidR="001D6576" w:rsidRPr="001D6576" w:rsidRDefault="001D6576" w:rsidP="00072A1F">
            <w:pPr>
              <w:jc w:val="center"/>
              <w:rPr>
                <w:b/>
                <w:bCs/>
                <w:sz w:val="20"/>
                <w:szCs w:val="20"/>
                <w:lang w:val="es-ES_tradnl"/>
              </w:rPr>
            </w:pPr>
            <w:r w:rsidRPr="001D6576">
              <w:rPr>
                <w:b/>
                <w:bCs/>
                <w:sz w:val="20"/>
                <w:szCs w:val="20"/>
              </w:rPr>
              <w:t>Año</w:t>
            </w:r>
          </w:p>
        </w:tc>
        <w:tc>
          <w:tcPr>
            <w:tcW w:w="1050" w:type="dxa"/>
          </w:tcPr>
          <w:p w14:paraId="1A273AF1" w14:textId="0C690254" w:rsidR="001D6576" w:rsidRPr="001D6576" w:rsidRDefault="001D6576" w:rsidP="00072A1F">
            <w:pPr>
              <w:jc w:val="center"/>
              <w:rPr>
                <w:b/>
                <w:bCs/>
                <w:sz w:val="20"/>
                <w:szCs w:val="20"/>
                <w:lang w:val="es-ES_tradnl"/>
              </w:rPr>
            </w:pPr>
            <w:r w:rsidRPr="001D6576">
              <w:rPr>
                <w:b/>
                <w:bCs/>
                <w:sz w:val="20"/>
                <w:szCs w:val="20"/>
              </w:rPr>
              <w:t>País</w:t>
            </w:r>
          </w:p>
        </w:tc>
        <w:tc>
          <w:tcPr>
            <w:tcW w:w="3062" w:type="dxa"/>
          </w:tcPr>
          <w:p w14:paraId="6E0CFDEC" w14:textId="338B027E" w:rsidR="001D6576" w:rsidRPr="001D6576" w:rsidRDefault="001D6576" w:rsidP="00072A1F">
            <w:pPr>
              <w:jc w:val="center"/>
              <w:rPr>
                <w:b/>
                <w:bCs/>
                <w:sz w:val="20"/>
                <w:szCs w:val="20"/>
                <w:lang w:val="es-ES_tradnl"/>
              </w:rPr>
            </w:pPr>
            <w:r w:rsidRPr="001D6576">
              <w:rPr>
                <w:b/>
                <w:bCs/>
                <w:sz w:val="20"/>
                <w:szCs w:val="20"/>
              </w:rPr>
              <w:t>Artículo</w:t>
            </w:r>
          </w:p>
        </w:tc>
        <w:tc>
          <w:tcPr>
            <w:tcW w:w="3260" w:type="dxa"/>
          </w:tcPr>
          <w:p w14:paraId="037646CA" w14:textId="76EB7B87" w:rsidR="001D6576" w:rsidRPr="001D6576" w:rsidRDefault="001D6576" w:rsidP="00072A1F">
            <w:pPr>
              <w:jc w:val="center"/>
              <w:rPr>
                <w:b/>
                <w:bCs/>
                <w:sz w:val="20"/>
                <w:szCs w:val="20"/>
                <w:lang w:val="es-ES_tradnl"/>
              </w:rPr>
            </w:pPr>
            <w:r w:rsidRPr="001D6576">
              <w:rPr>
                <w:b/>
                <w:bCs/>
                <w:sz w:val="20"/>
                <w:szCs w:val="20"/>
              </w:rPr>
              <w:t>Datos/cifras</w:t>
            </w:r>
          </w:p>
        </w:tc>
        <w:tc>
          <w:tcPr>
            <w:tcW w:w="1248" w:type="dxa"/>
          </w:tcPr>
          <w:p w14:paraId="6B867731" w14:textId="42EEEF7E" w:rsidR="001D6576" w:rsidRPr="001D6576" w:rsidRDefault="001D6576" w:rsidP="00072A1F">
            <w:pPr>
              <w:jc w:val="center"/>
              <w:rPr>
                <w:b/>
                <w:bCs/>
                <w:sz w:val="20"/>
                <w:szCs w:val="20"/>
                <w:lang w:val="es-ES_tradnl"/>
              </w:rPr>
            </w:pPr>
            <w:r w:rsidRPr="001D6576">
              <w:rPr>
                <w:b/>
                <w:bCs/>
                <w:sz w:val="20"/>
                <w:szCs w:val="20"/>
              </w:rPr>
              <w:t>Referencia</w:t>
            </w:r>
          </w:p>
        </w:tc>
      </w:tr>
      <w:tr w:rsidR="001D6576" w14:paraId="41A66318" w14:textId="77777777" w:rsidTr="001D6576">
        <w:tc>
          <w:tcPr>
            <w:tcW w:w="703" w:type="dxa"/>
          </w:tcPr>
          <w:p w14:paraId="6E65E7C5" w14:textId="63667B94" w:rsidR="001D6576" w:rsidRPr="001D6576" w:rsidRDefault="001D6576" w:rsidP="001D6576">
            <w:pPr>
              <w:jc w:val="both"/>
              <w:rPr>
                <w:sz w:val="20"/>
                <w:szCs w:val="20"/>
                <w:lang w:val="es-ES_tradnl"/>
              </w:rPr>
            </w:pPr>
            <w:r w:rsidRPr="001D6576">
              <w:rPr>
                <w:sz w:val="20"/>
                <w:szCs w:val="20"/>
              </w:rPr>
              <w:t>2017</w:t>
            </w:r>
          </w:p>
        </w:tc>
        <w:tc>
          <w:tcPr>
            <w:tcW w:w="1050" w:type="dxa"/>
          </w:tcPr>
          <w:p w14:paraId="56796A19" w14:textId="6D9FCF8E" w:rsidR="001D6576" w:rsidRPr="001D6576" w:rsidRDefault="001D6576" w:rsidP="001D6576">
            <w:pPr>
              <w:jc w:val="both"/>
              <w:rPr>
                <w:sz w:val="20"/>
                <w:szCs w:val="20"/>
                <w:lang w:val="es-ES_tradnl"/>
              </w:rPr>
            </w:pPr>
            <w:r w:rsidRPr="001D6576">
              <w:rPr>
                <w:sz w:val="20"/>
                <w:szCs w:val="20"/>
              </w:rPr>
              <w:t>Ecuador</w:t>
            </w:r>
          </w:p>
        </w:tc>
        <w:tc>
          <w:tcPr>
            <w:tcW w:w="3062" w:type="dxa"/>
          </w:tcPr>
          <w:p w14:paraId="0AE832E7" w14:textId="26EA5EEB" w:rsidR="001D6576" w:rsidRPr="001D6576" w:rsidRDefault="001D6576" w:rsidP="001D6576">
            <w:pPr>
              <w:jc w:val="both"/>
              <w:rPr>
                <w:sz w:val="20"/>
                <w:szCs w:val="20"/>
                <w:lang w:val="es-ES_tradnl"/>
              </w:rPr>
            </w:pPr>
            <w:r w:rsidRPr="001D6576">
              <w:rPr>
                <w:sz w:val="20"/>
                <w:szCs w:val="20"/>
              </w:rPr>
              <w:t>Estudio epidemiológico andino sobre consumo de drogas en la población universitaria de Ecuador.</w:t>
            </w:r>
          </w:p>
        </w:tc>
        <w:tc>
          <w:tcPr>
            <w:tcW w:w="3260" w:type="dxa"/>
          </w:tcPr>
          <w:p w14:paraId="08F57807" w14:textId="0848193E" w:rsidR="001D6576" w:rsidRPr="001D6576" w:rsidRDefault="001D6576" w:rsidP="001D6576">
            <w:pPr>
              <w:jc w:val="both"/>
              <w:rPr>
                <w:sz w:val="20"/>
                <w:szCs w:val="20"/>
                <w:lang w:val="es-ES_tradnl"/>
              </w:rPr>
            </w:pPr>
            <w:r w:rsidRPr="001D6576">
              <w:rPr>
                <w:sz w:val="20"/>
                <w:szCs w:val="20"/>
              </w:rPr>
              <w:t>El 10% de los estudiantes manifestaron al menos en una ocasión haber ingerido tranquilizantes incluido benzodiacepinas y el 3.6% declaró haber consumido algún tipo de tranquilizante sin prescripción médica.</w:t>
            </w:r>
          </w:p>
        </w:tc>
        <w:tc>
          <w:tcPr>
            <w:tcW w:w="1248" w:type="dxa"/>
          </w:tcPr>
          <w:p w14:paraId="4C0A492F" w14:textId="50FD1805" w:rsidR="001D6576" w:rsidRPr="001D6576" w:rsidRDefault="001D6576" w:rsidP="00072A1F">
            <w:pPr>
              <w:jc w:val="center"/>
              <w:rPr>
                <w:sz w:val="20"/>
                <w:szCs w:val="20"/>
                <w:lang w:val="es-ES_tradnl"/>
              </w:rPr>
            </w:pPr>
            <w:r w:rsidRPr="001D6576">
              <w:rPr>
                <w:sz w:val="20"/>
                <w:szCs w:val="20"/>
              </w:rPr>
              <w:t>(20)</w:t>
            </w:r>
          </w:p>
        </w:tc>
      </w:tr>
      <w:tr w:rsidR="001D6576" w14:paraId="0953321F" w14:textId="77777777" w:rsidTr="001D6576">
        <w:tc>
          <w:tcPr>
            <w:tcW w:w="703" w:type="dxa"/>
          </w:tcPr>
          <w:p w14:paraId="27347373" w14:textId="188F5002" w:rsidR="001D6576" w:rsidRPr="001D6576" w:rsidRDefault="001D6576" w:rsidP="00072A1F">
            <w:pPr>
              <w:jc w:val="center"/>
              <w:rPr>
                <w:sz w:val="20"/>
                <w:szCs w:val="20"/>
                <w:lang w:val="es-ES_tradnl"/>
              </w:rPr>
            </w:pPr>
            <w:r w:rsidRPr="001D6576">
              <w:rPr>
                <w:sz w:val="20"/>
                <w:szCs w:val="20"/>
              </w:rPr>
              <w:lastRenderedPageBreak/>
              <w:t>2018</w:t>
            </w:r>
          </w:p>
        </w:tc>
        <w:tc>
          <w:tcPr>
            <w:tcW w:w="1050" w:type="dxa"/>
          </w:tcPr>
          <w:p w14:paraId="223DD38D" w14:textId="4CFD2E8C" w:rsidR="001D6576" w:rsidRPr="001D6576" w:rsidRDefault="001D6576" w:rsidP="00072A1F">
            <w:pPr>
              <w:jc w:val="center"/>
              <w:rPr>
                <w:sz w:val="20"/>
                <w:szCs w:val="20"/>
                <w:lang w:val="es-ES_tradnl"/>
              </w:rPr>
            </w:pPr>
            <w:r w:rsidRPr="001D6576">
              <w:rPr>
                <w:sz w:val="20"/>
                <w:szCs w:val="20"/>
              </w:rPr>
              <w:t>Ecuador</w:t>
            </w:r>
          </w:p>
        </w:tc>
        <w:tc>
          <w:tcPr>
            <w:tcW w:w="3062" w:type="dxa"/>
          </w:tcPr>
          <w:p w14:paraId="38E99AB8" w14:textId="27EF9830" w:rsidR="001D6576" w:rsidRPr="001D6576" w:rsidRDefault="001D6576" w:rsidP="001D6576">
            <w:pPr>
              <w:jc w:val="both"/>
              <w:rPr>
                <w:sz w:val="20"/>
                <w:szCs w:val="20"/>
                <w:lang w:val="es-ES_tradnl"/>
              </w:rPr>
            </w:pPr>
            <w:r w:rsidRPr="001D6576">
              <w:rPr>
                <w:sz w:val="20"/>
                <w:szCs w:val="20"/>
              </w:rPr>
              <w:t>Estudio sobre características clínicas y epidemiológicas de intoxicaciones presentadas en el Hospital General Docente de Ambato.</w:t>
            </w:r>
          </w:p>
        </w:tc>
        <w:tc>
          <w:tcPr>
            <w:tcW w:w="3260" w:type="dxa"/>
          </w:tcPr>
          <w:p w14:paraId="74E15E28" w14:textId="2DAE2F6C" w:rsidR="001D6576" w:rsidRPr="001D6576" w:rsidRDefault="001D6576" w:rsidP="001D6576">
            <w:pPr>
              <w:jc w:val="both"/>
              <w:rPr>
                <w:sz w:val="20"/>
                <w:szCs w:val="20"/>
                <w:lang w:val="es-ES_tradnl"/>
              </w:rPr>
            </w:pPr>
            <w:r w:rsidRPr="001D6576">
              <w:rPr>
                <w:sz w:val="20"/>
                <w:szCs w:val="20"/>
              </w:rPr>
              <w:t>De los 58 casos de intoxicación presentados, el 79.31% correspondía a intentos autolíticos donde los medicamentos más utilizados fueron las benzodiacepinas con un 18.18%, de las que se destacan el alprazolam y el diazepam.</w:t>
            </w:r>
          </w:p>
        </w:tc>
        <w:tc>
          <w:tcPr>
            <w:tcW w:w="1248" w:type="dxa"/>
          </w:tcPr>
          <w:p w14:paraId="04E61228" w14:textId="0E5E0EBD" w:rsidR="001D6576" w:rsidRPr="001D6576" w:rsidRDefault="001D6576" w:rsidP="00072A1F">
            <w:pPr>
              <w:jc w:val="center"/>
              <w:rPr>
                <w:sz w:val="20"/>
                <w:szCs w:val="20"/>
                <w:lang w:val="es-ES_tradnl"/>
              </w:rPr>
            </w:pPr>
            <w:r w:rsidRPr="001D6576">
              <w:rPr>
                <w:sz w:val="20"/>
                <w:szCs w:val="20"/>
              </w:rPr>
              <w:t>(21)</w:t>
            </w:r>
          </w:p>
        </w:tc>
      </w:tr>
      <w:tr w:rsidR="001D6576" w14:paraId="040C700F" w14:textId="77777777" w:rsidTr="001D6576">
        <w:tc>
          <w:tcPr>
            <w:tcW w:w="703" w:type="dxa"/>
          </w:tcPr>
          <w:p w14:paraId="57B67B78" w14:textId="49682D98" w:rsidR="001D6576" w:rsidRPr="001D6576" w:rsidRDefault="001D6576" w:rsidP="00072A1F">
            <w:pPr>
              <w:jc w:val="center"/>
              <w:rPr>
                <w:sz w:val="20"/>
                <w:szCs w:val="20"/>
                <w:lang w:val="es-ES_tradnl"/>
              </w:rPr>
            </w:pPr>
            <w:r w:rsidRPr="001D6576">
              <w:rPr>
                <w:sz w:val="20"/>
                <w:szCs w:val="20"/>
              </w:rPr>
              <w:t>2018</w:t>
            </w:r>
          </w:p>
        </w:tc>
        <w:tc>
          <w:tcPr>
            <w:tcW w:w="1050" w:type="dxa"/>
          </w:tcPr>
          <w:p w14:paraId="0EAB8AE1" w14:textId="3CA9FE41" w:rsidR="001D6576" w:rsidRPr="001D6576" w:rsidRDefault="001D6576" w:rsidP="00072A1F">
            <w:pPr>
              <w:jc w:val="center"/>
              <w:rPr>
                <w:sz w:val="20"/>
                <w:szCs w:val="20"/>
                <w:lang w:val="es-ES_tradnl"/>
              </w:rPr>
            </w:pPr>
            <w:r w:rsidRPr="001D6576">
              <w:rPr>
                <w:sz w:val="20"/>
                <w:szCs w:val="20"/>
              </w:rPr>
              <w:t>Brasil</w:t>
            </w:r>
          </w:p>
        </w:tc>
        <w:tc>
          <w:tcPr>
            <w:tcW w:w="3062" w:type="dxa"/>
          </w:tcPr>
          <w:p w14:paraId="65FB9CDF" w14:textId="608BDBE1" w:rsidR="001D6576" w:rsidRPr="001D6576" w:rsidRDefault="001D6576" w:rsidP="001D6576">
            <w:pPr>
              <w:jc w:val="both"/>
              <w:rPr>
                <w:sz w:val="20"/>
                <w:szCs w:val="20"/>
                <w:lang w:val="es-ES_tradnl"/>
              </w:rPr>
            </w:pPr>
            <w:r w:rsidRPr="001D6576">
              <w:rPr>
                <w:sz w:val="20"/>
                <w:szCs w:val="20"/>
              </w:rPr>
              <w:t>Estudio epidemiológico sobre el uso agudo de múltiples sustancias asociadas con lesiones fatales.</w:t>
            </w:r>
          </w:p>
        </w:tc>
        <w:tc>
          <w:tcPr>
            <w:tcW w:w="3260" w:type="dxa"/>
          </w:tcPr>
          <w:p w14:paraId="00BE0DA1" w14:textId="707F1F87" w:rsidR="001D6576" w:rsidRPr="001D6576" w:rsidRDefault="001D6576" w:rsidP="001D6576">
            <w:pPr>
              <w:jc w:val="both"/>
              <w:rPr>
                <w:sz w:val="20"/>
                <w:szCs w:val="20"/>
                <w:lang w:val="es-ES_tradnl"/>
              </w:rPr>
            </w:pPr>
            <w:r w:rsidRPr="001D6576">
              <w:rPr>
                <w:sz w:val="20"/>
                <w:szCs w:val="20"/>
              </w:rPr>
              <w:t>Un 55.3% de las muertes registradas se produjeron bajo la influencia de al menos una sustancia de abuso. Las sustancias incluían cocaína, cannabis y benzodiacepinas.</w:t>
            </w:r>
          </w:p>
        </w:tc>
        <w:tc>
          <w:tcPr>
            <w:tcW w:w="1248" w:type="dxa"/>
          </w:tcPr>
          <w:p w14:paraId="161D7B35" w14:textId="57E9613F" w:rsidR="001D6576" w:rsidRPr="001D6576" w:rsidRDefault="001D6576" w:rsidP="00072A1F">
            <w:pPr>
              <w:jc w:val="center"/>
              <w:rPr>
                <w:sz w:val="20"/>
                <w:szCs w:val="20"/>
                <w:lang w:val="es-ES_tradnl"/>
              </w:rPr>
            </w:pPr>
            <w:r w:rsidRPr="001D6576">
              <w:rPr>
                <w:sz w:val="20"/>
                <w:szCs w:val="20"/>
              </w:rPr>
              <w:t>(22)</w:t>
            </w:r>
          </w:p>
        </w:tc>
      </w:tr>
      <w:tr w:rsidR="001D6576" w14:paraId="041D7657" w14:textId="77777777" w:rsidTr="001D6576">
        <w:tc>
          <w:tcPr>
            <w:tcW w:w="703" w:type="dxa"/>
          </w:tcPr>
          <w:p w14:paraId="6C339938" w14:textId="2F449A9C" w:rsidR="001D6576" w:rsidRPr="001D6576" w:rsidRDefault="001D6576" w:rsidP="00072A1F">
            <w:pPr>
              <w:jc w:val="center"/>
              <w:rPr>
                <w:sz w:val="20"/>
                <w:szCs w:val="20"/>
                <w:lang w:val="es-ES_tradnl"/>
              </w:rPr>
            </w:pPr>
            <w:r w:rsidRPr="001D6576">
              <w:rPr>
                <w:sz w:val="20"/>
                <w:szCs w:val="20"/>
              </w:rPr>
              <w:t>2019</w:t>
            </w:r>
          </w:p>
        </w:tc>
        <w:tc>
          <w:tcPr>
            <w:tcW w:w="1050" w:type="dxa"/>
          </w:tcPr>
          <w:p w14:paraId="1289F085" w14:textId="75EC1BA6" w:rsidR="001D6576" w:rsidRPr="001D6576" w:rsidRDefault="001D6576" w:rsidP="00072A1F">
            <w:pPr>
              <w:jc w:val="center"/>
              <w:rPr>
                <w:sz w:val="20"/>
                <w:szCs w:val="20"/>
                <w:lang w:val="es-ES_tradnl"/>
              </w:rPr>
            </w:pPr>
            <w:r w:rsidRPr="001D6576">
              <w:rPr>
                <w:sz w:val="20"/>
                <w:szCs w:val="20"/>
              </w:rPr>
              <w:t>Alemania</w:t>
            </w:r>
          </w:p>
        </w:tc>
        <w:tc>
          <w:tcPr>
            <w:tcW w:w="3062" w:type="dxa"/>
          </w:tcPr>
          <w:p w14:paraId="50DCE13A" w14:textId="7DEDAC5B" w:rsidR="001D6576" w:rsidRPr="001D6576" w:rsidRDefault="001D6576" w:rsidP="001D6576">
            <w:pPr>
              <w:jc w:val="both"/>
              <w:rPr>
                <w:sz w:val="20"/>
                <w:szCs w:val="20"/>
                <w:lang w:val="es-ES_tradnl"/>
              </w:rPr>
            </w:pPr>
            <w:r w:rsidRPr="001D6576">
              <w:rPr>
                <w:sz w:val="20"/>
                <w:szCs w:val="20"/>
              </w:rPr>
              <w:t>Reporte de casos sobre el uso indebido fatal de parches transdérmicos de fentanilo.</w:t>
            </w:r>
          </w:p>
        </w:tc>
        <w:tc>
          <w:tcPr>
            <w:tcW w:w="3260" w:type="dxa"/>
          </w:tcPr>
          <w:p w14:paraId="44B94FC7" w14:textId="21FA2568" w:rsidR="001D6576" w:rsidRPr="001D6576" w:rsidRDefault="001D6576" w:rsidP="001D6576">
            <w:pPr>
              <w:jc w:val="both"/>
              <w:rPr>
                <w:sz w:val="20"/>
                <w:szCs w:val="20"/>
                <w:lang w:val="es-ES_tradnl"/>
              </w:rPr>
            </w:pPr>
            <w:r w:rsidRPr="001D6576">
              <w:rPr>
                <w:sz w:val="20"/>
                <w:szCs w:val="20"/>
              </w:rPr>
              <w:t>Se identificaron 35 casos entre 2010 y 2018 de personas fallecidas en las que se habían aplicado parches transdérmicos de fentanilo. La dosis osciló entre 12-300 ug/h.</w:t>
            </w:r>
          </w:p>
        </w:tc>
        <w:tc>
          <w:tcPr>
            <w:tcW w:w="1248" w:type="dxa"/>
          </w:tcPr>
          <w:p w14:paraId="143659BD" w14:textId="1479D47C" w:rsidR="001D6576" w:rsidRPr="001D6576" w:rsidRDefault="001D6576" w:rsidP="00072A1F">
            <w:pPr>
              <w:jc w:val="center"/>
              <w:rPr>
                <w:sz w:val="20"/>
                <w:szCs w:val="20"/>
                <w:lang w:val="es-ES_tradnl"/>
              </w:rPr>
            </w:pPr>
            <w:r w:rsidRPr="001D6576">
              <w:rPr>
                <w:sz w:val="20"/>
                <w:szCs w:val="20"/>
              </w:rPr>
              <w:t>(23)</w:t>
            </w:r>
          </w:p>
        </w:tc>
      </w:tr>
      <w:tr w:rsidR="001D6576" w14:paraId="3058D6CF" w14:textId="77777777" w:rsidTr="001D6576">
        <w:tc>
          <w:tcPr>
            <w:tcW w:w="703" w:type="dxa"/>
          </w:tcPr>
          <w:p w14:paraId="79519070" w14:textId="20D95A63" w:rsidR="001D6576" w:rsidRPr="001D6576" w:rsidRDefault="001D6576" w:rsidP="00072A1F">
            <w:pPr>
              <w:jc w:val="center"/>
              <w:rPr>
                <w:sz w:val="20"/>
                <w:szCs w:val="20"/>
                <w:lang w:val="es-ES_tradnl"/>
              </w:rPr>
            </w:pPr>
            <w:r w:rsidRPr="001D6576">
              <w:rPr>
                <w:sz w:val="20"/>
                <w:szCs w:val="20"/>
              </w:rPr>
              <w:t>2020</w:t>
            </w:r>
          </w:p>
        </w:tc>
        <w:tc>
          <w:tcPr>
            <w:tcW w:w="1050" w:type="dxa"/>
          </w:tcPr>
          <w:p w14:paraId="491F18AA" w14:textId="4D6D4A6D" w:rsidR="001D6576" w:rsidRPr="001D6576" w:rsidRDefault="001D6576" w:rsidP="00072A1F">
            <w:pPr>
              <w:jc w:val="center"/>
              <w:rPr>
                <w:sz w:val="20"/>
                <w:szCs w:val="20"/>
                <w:lang w:val="es-ES_tradnl"/>
              </w:rPr>
            </w:pPr>
            <w:r w:rsidRPr="001D6576">
              <w:rPr>
                <w:sz w:val="20"/>
                <w:szCs w:val="20"/>
              </w:rPr>
              <w:t>Finlandia</w:t>
            </w:r>
          </w:p>
        </w:tc>
        <w:tc>
          <w:tcPr>
            <w:tcW w:w="3062" w:type="dxa"/>
          </w:tcPr>
          <w:p w14:paraId="490214E3" w14:textId="74CD15DB" w:rsidR="001D6576" w:rsidRPr="001D6576" w:rsidRDefault="001D6576" w:rsidP="001D6576">
            <w:pPr>
              <w:jc w:val="both"/>
              <w:rPr>
                <w:sz w:val="20"/>
                <w:szCs w:val="20"/>
                <w:lang w:val="es-ES_tradnl"/>
              </w:rPr>
            </w:pPr>
            <w:r w:rsidRPr="001D6576">
              <w:rPr>
                <w:sz w:val="20"/>
                <w:szCs w:val="20"/>
              </w:rPr>
              <w:t>Estudio de cohorte sobre la incidencia y características asociadas con el uso prolongado de benzodiacepinas.</w:t>
            </w:r>
          </w:p>
        </w:tc>
        <w:tc>
          <w:tcPr>
            <w:tcW w:w="3260" w:type="dxa"/>
          </w:tcPr>
          <w:p w14:paraId="6FE82E37" w14:textId="7ACC5FBA" w:rsidR="001D6576" w:rsidRPr="001D6576" w:rsidRDefault="001D6576" w:rsidP="001D6576">
            <w:pPr>
              <w:jc w:val="both"/>
              <w:rPr>
                <w:sz w:val="20"/>
                <w:szCs w:val="20"/>
                <w:lang w:val="es-ES_tradnl"/>
              </w:rPr>
            </w:pPr>
            <w:r w:rsidRPr="001D6576">
              <w:rPr>
                <w:sz w:val="20"/>
                <w:szCs w:val="20"/>
              </w:rPr>
              <w:t>El 39.4% de los pacientes se convirtieron en usuarios de benzodiacepinas y drogas relacionadas a largo plazo. Los factores asociados incluían: el uso fármacos opioides, comorbilidades como la esquizofrenia e incluso abuso de sustancias.</w:t>
            </w:r>
          </w:p>
        </w:tc>
        <w:tc>
          <w:tcPr>
            <w:tcW w:w="1248" w:type="dxa"/>
          </w:tcPr>
          <w:p w14:paraId="3941E772" w14:textId="0D815570" w:rsidR="001D6576" w:rsidRPr="001D6576" w:rsidRDefault="001D6576" w:rsidP="00072A1F">
            <w:pPr>
              <w:jc w:val="center"/>
              <w:rPr>
                <w:sz w:val="20"/>
                <w:szCs w:val="20"/>
                <w:lang w:val="es-ES_tradnl"/>
              </w:rPr>
            </w:pPr>
            <w:r w:rsidRPr="001D6576">
              <w:rPr>
                <w:sz w:val="20"/>
                <w:szCs w:val="20"/>
              </w:rPr>
              <w:t>(24)</w:t>
            </w:r>
          </w:p>
        </w:tc>
      </w:tr>
      <w:tr w:rsidR="001D6576" w14:paraId="27DFA17D" w14:textId="77777777" w:rsidTr="001D6576">
        <w:tc>
          <w:tcPr>
            <w:tcW w:w="703" w:type="dxa"/>
          </w:tcPr>
          <w:p w14:paraId="5B35873C" w14:textId="35B76EB3" w:rsidR="001D6576" w:rsidRPr="001D6576" w:rsidRDefault="001D6576" w:rsidP="00072A1F">
            <w:pPr>
              <w:jc w:val="center"/>
              <w:rPr>
                <w:sz w:val="20"/>
                <w:szCs w:val="20"/>
                <w:lang w:val="es-ES_tradnl"/>
              </w:rPr>
            </w:pPr>
            <w:r w:rsidRPr="001D6576">
              <w:rPr>
                <w:sz w:val="20"/>
                <w:szCs w:val="20"/>
              </w:rPr>
              <w:t>2021</w:t>
            </w:r>
          </w:p>
        </w:tc>
        <w:tc>
          <w:tcPr>
            <w:tcW w:w="1050" w:type="dxa"/>
          </w:tcPr>
          <w:p w14:paraId="2F91DFF1" w14:textId="591E87AB" w:rsidR="001D6576" w:rsidRPr="001D6576" w:rsidRDefault="001D6576" w:rsidP="00072A1F">
            <w:pPr>
              <w:jc w:val="center"/>
              <w:rPr>
                <w:sz w:val="20"/>
                <w:szCs w:val="20"/>
                <w:lang w:val="es-ES_tradnl"/>
              </w:rPr>
            </w:pPr>
            <w:r w:rsidRPr="001D6576">
              <w:rPr>
                <w:sz w:val="20"/>
                <w:szCs w:val="20"/>
              </w:rPr>
              <w:t>Portugal</w:t>
            </w:r>
          </w:p>
        </w:tc>
        <w:tc>
          <w:tcPr>
            <w:tcW w:w="3062" w:type="dxa"/>
          </w:tcPr>
          <w:p w14:paraId="0A48DD8C" w14:textId="03477F45" w:rsidR="001D6576" w:rsidRPr="001D6576" w:rsidRDefault="001D6576" w:rsidP="001D6576">
            <w:pPr>
              <w:jc w:val="both"/>
              <w:rPr>
                <w:sz w:val="20"/>
                <w:szCs w:val="20"/>
                <w:lang w:val="es-ES_tradnl"/>
              </w:rPr>
            </w:pPr>
            <w:r w:rsidRPr="001D6576">
              <w:rPr>
                <w:sz w:val="20"/>
                <w:szCs w:val="20"/>
              </w:rPr>
              <w:t>Estudio transversal sobre el uso de benzodiacepinas en un programa de mantenimiento con opiáceos.</w:t>
            </w:r>
          </w:p>
        </w:tc>
        <w:tc>
          <w:tcPr>
            <w:tcW w:w="3260" w:type="dxa"/>
          </w:tcPr>
          <w:p w14:paraId="2867F1CB" w14:textId="68EA2CDE" w:rsidR="001D6576" w:rsidRPr="001D6576" w:rsidRDefault="001D6576" w:rsidP="001D6576">
            <w:pPr>
              <w:jc w:val="both"/>
              <w:rPr>
                <w:sz w:val="20"/>
                <w:szCs w:val="20"/>
                <w:lang w:val="es-ES_tradnl"/>
              </w:rPr>
            </w:pPr>
            <w:r w:rsidRPr="001D6576">
              <w:rPr>
                <w:sz w:val="20"/>
                <w:szCs w:val="20"/>
              </w:rPr>
              <w:t>La prevalencia con respecto al consumo de benzodiacepinas fue del 25.4%, de las cuales, el 49.8% se conseguían mediante receta médica y el 42.6% en el mercado negro.</w:t>
            </w:r>
          </w:p>
        </w:tc>
        <w:tc>
          <w:tcPr>
            <w:tcW w:w="1248" w:type="dxa"/>
          </w:tcPr>
          <w:p w14:paraId="36B3B97C" w14:textId="7AC82055" w:rsidR="001D6576" w:rsidRPr="001D6576" w:rsidRDefault="001D6576" w:rsidP="00072A1F">
            <w:pPr>
              <w:jc w:val="center"/>
              <w:rPr>
                <w:sz w:val="20"/>
                <w:szCs w:val="20"/>
                <w:lang w:val="es-ES_tradnl"/>
              </w:rPr>
            </w:pPr>
            <w:r w:rsidRPr="001D6576">
              <w:rPr>
                <w:sz w:val="20"/>
                <w:szCs w:val="20"/>
              </w:rPr>
              <w:t>(25)</w:t>
            </w:r>
          </w:p>
        </w:tc>
      </w:tr>
      <w:tr w:rsidR="001D6576" w14:paraId="6C297478" w14:textId="77777777" w:rsidTr="001D6576">
        <w:tc>
          <w:tcPr>
            <w:tcW w:w="703" w:type="dxa"/>
          </w:tcPr>
          <w:p w14:paraId="49431146" w14:textId="6A8D4BFF" w:rsidR="001D6576" w:rsidRPr="001D6576" w:rsidRDefault="001D6576" w:rsidP="00072A1F">
            <w:pPr>
              <w:jc w:val="center"/>
              <w:rPr>
                <w:sz w:val="20"/>
                <w:szCs w:val="20"/>
                <w:lang w:val="es-ES_tradnl"/>
              </w:rPr>
            </w:pPr>
            <w:r w:rsidRPr="001D6576">
              <w:rPr>
                <w:sz w:val="20"/>
                <w:szCs w:val="20"/>
              </w:rPr>
              <w:t>2021</w:t>
            </w:r>
          </w:p>
        </w:tc>
        <w:tc>
          <w:tcPr>
            <w:tcW w:w="1050" w:type="dxa"/>
          </w:tcPr>
          <w:p w14:paraId="2CFA949B" w14:textId="49A95DDD" w:rsidR="001D6576" w:rsidRPr="001D6576" w:rsidRDefault="001D6576" w:rsidP="00072A1F">
            <w:pPr>
              <w:jc w:val="center"/>
              <w:rPr>
                <w:sz w:val="20"/>
                <w:szCs w:val="20"/>
                <w:lang w:val="es-ES_tradnl"/>
              </w:rPr>
            </w:pPr>
            <w:r w:rsidRPr="001D6576">
              <w:rPr>
                <w:sz w:val="20"/>
                <w:szCs w:val="20"/>
              </w:rPr>
              <w:t>Suecia</w:t>
            </w:r>
          </w:p>
        </w:tc>
        <w:tc>
          <w:tcPr>
            <w:tcW w:w="3062" w:type="dxa"/>
          </w:tcPr>
          <w:p w14:paraId="2423C08C" w14:textId="0182B42A" w:rsidR="001D6576" w:rsidRPr="001D6576" w:rsidRDefault="001D6576" w:rsidP="001D6576">
            <w:pPr>
              <w:jc w:val="both"/>
              <w:rPr>
                <w:sz w:val="20"/>
                <w:szCs w:val="20"/>
                <w:lang w:val="es-ES_tradnl"/>
              </w:rPr>
            </w:pPr>
            <w:r w:rsidRPr="001D6576">
              <w:rPr>
                <w:sz w:val="20"/>
                <w:szCs w:val="20"/>
              </w:rPr>
              <w:t>Estudio sobre circunstancias, hallazgos post mortem, concentraciones sanguíneas y metabolismo en una serie de muertes relacionadas con metoxiacetilfentanilo.</w:t>
            </w:r>
          </w:p>
        </w:tc>
        <w:tc>
          <w:tcPr>
            <w:tcW w:w="3260" w:type="dxa"/>
          </w:tcPr>
          <w:p w14:paraId="0A9E8438" w14:textId="0E4670AC" w:rsidR="001D6576" w:rsidRPr="001D6576" w:rsidRDefault="001D6576" w:rsidP="001D6576">
            <w:pPr>
              <w:jc w:val="both"/>
              <w:rPr>
                <w:sz w:val="20"/>
                <w:szCs w:val="20"/>
                <w:lang w:val="es-ES_tradnl"/>
              </w:rPr>
            </w:pPr>
            <w:r w:rsidRPr="001D6576">
              <w:rPr>
                <w:sz w:val="20"/>
                <w:szCs w:val="20"/>
              </w:rPr>
              <w:t>De 11 casos de autopsia, siete casos corresponden a una muerte accidental, donde la causa de muerte se relaciona con una intoxicación por metoxiacetilfentanilo solo o en combinación con otros fármacos. Ocho fallecidos tenían antecedentes de abuso de drogas.</w:t>
            </w:r>
          </w:p>
        </w:tc>
        <w:tc>
          <w:tcPr>
            <w:tcW w:w="1248" w:type="dxa"/>
          </w:tcPr>
          <w:p w14:paraId="7E430526" w14:textId="3F5D3FEA" w:rsidR="001D6576" w:rsidRPr="001D6576" w:rsidRDefault="001D6576" w:rsidP="00072A1F">
            <w:pPr>
              <w:jc w:val="center"/>
              <w:rPr>
                <w:sz w:val="20"/>
                <w:szCs w:val="20"/>
                <w:lang w:val="es-ES_tradnl"/>
              </w:rPr>
            </w:pPr>
            <w:r w:rsidRPr="001D6576">
              <w:rPr>
                <w:sz w:val="20"/>
                <w:szCs w:val="20"/>
              </w:rPr>
              <w:t>(26)</w:t>
            </w:r>
          </w:p>
        </w:tc>
      </w:tr>
      <w:tr w:rsidR="001D6576" w14:paraId="27A9EFC1" w14:textId="77777777" w:rsidTr="001D6576">
        <w:tc>
          <w:tcPr>
            <w:tcW w:w="703" w:type="dxa"/>
          </w:tcPr>
          <w:p w14:paraId="0D660E91" w14:textId="7769D9A5" w:rsidR="001D6576" w:rsidRPr="001D6576" w:rsidRDefault="001D6576" w:rsidP="00072A1F">
            <w:pPr>
              <w:jc w:val="center"/>
              <w:rPr>
                <w:sz w:val="20"/>
                <w:szCs w:val="20"/>
                <w:lang w:val="es-ES_tradnl"/>
              </w:rPr>
            </w:pPr>
            <w:r w:rsidRPr="001D6576">
              <w:rPr>
                <w:sz w:val="20"/>
                <w:szCs w:val="20"/>
              </w:rPr>
              <w:t>2022</w:t>
            </w:r>
          </w:p>
        </w:tc>
        <w:tc>
          <w:tcPr>
            <w:tcW w:w="1050" w:type="dxa"/>
          </w:tcPr>
          <w:p w14:paraId="1F49849A" w14:textId="32CF8B2C" w:rsidR="001D6576" w:rsidRPr="001D6576" w:rsidRDefault="001D6576" w:rsidP="00072A1F">
            <w:pPr>
              <w:jc w:val="center"/>
              <w:rPr>
                <w:sz w:val="20"/>
                <w:szCs w:val="20"/>
                <w:lang w:val="es-ES_tradnl"/>
              </w:rPr>
            </w:pPr>
            <w:r w:rsidRPr="001D6576">
              <w:rPr>
                <w:sz w:val="20"/>
                <w:szCs w:val="20"/>
              </w:rPr>
              <w:t>Líbano</w:t>
            </w:r>
          </w:p>
        </w:tc>
        <w:tc>
          <w:tcPr>
            <w:tcW w:w="3062" w:type="dxa"/>
          </w:tcPr>
          <w:p w14:paraId="6270DD10" w14:textId="5F1AF71E" w:rsidR="001D6576" w:rsidRPr="001D6576" w:rsidRDefault="001D6576" w:rsidP="001D6576">
            <w:pPr>
              <w:jc w:val="both"/>
              <w:rPr>
                <w:sz w:val="20"/>
                <w:szCs w:val="20"/>
                <w:lang w:val="es-ES_tradnl"/>
              </w:rPr>
            </w:pPr>
            <w:r w:rsidRPr="001D6576">
              <w:rPr>
                <w:sz w:val="20"/>
                <w:szCs w:val="20"/>
              </w:rPr>
              <w:t>Estudio de corte transversal sobre el trastorno por consumo de benzodiacepinas.</w:t>
            </w:r>
          </w:p>
        </w:tc>
        <w:tc>
          <w:tcPr>
            <w:tcW w:w="3260" w:type="dxa"/>
          </w:tcPr>
          <w:p w14:paraId="1EDD95D7" w14:textId="28871576" w:rsidR="001D6576" w:rsidRPr="001D6576" w:rsidRDefault="001D6576" w:rsidP="001D6576">
            <w:pPr>
              <w:jc w:val="both"/>
              <w:rPr>
                <w:sz w:val="20"/>
                <w:szCs w:val="20"/>
                <w:lang w:val="es-ES_tradnl"/>
              </w:rPr>
            </w:pPr>
            <w:r w:rsidRPr="001D6576">
              <w:rPr>
                <w:sz w:val="20"/>
                <w:szCs w:val="20"/>
              </w:rPr>
              <w:t xml:space="preserve">De los 244 pacientes incluidos en el análisis, el 63.1% tenían un trastorno por consumo de benzodiacepinas según los </w:t>
            </w:r>
            <w:r w:rsidRPr="001D6576">
              <w:rPr>
                <w:sz w:val="20"/>
                <w:szCs w:val="20"/>
              </w:rPr>
              <w:lastRenderedPageBreak/>
              <w:t>criterios de DSM-V, el alprazolam fue el medicamento más utilizado y el 64% de la población tenía edades entre 18-40 años.</w:t>
            </w:r>
          </w:p>
        </w:tc>
        <w:tc>
          <w:tcPr>
            <w:tcW w:w="1248" w:type="dxa"/>
          </w:tcPr>
          <w:p w14:paraId="35CA2994" w14:textId="614F285B" w:rsidR="001D6576" w:rsidRPr="001D6576" w:rsidRDefault="001D6576" w:rsidP="00072A1F">
            <w:pPr>
              <w:jc w:val="center"/>
              <w:rPr>
                <w:sz w:val="20"/>
                <w:szCs w:val="20"/>
                <w:lang w:val="es-ES_tradnl"/>
              </w:rPr>
            </w:pPr>
            <w:r w:rsidRPr="001D6576">
              <w:rPr>
                <w:sz w:val="20"/>
                <w:szCs w:val="20"/>
              </w:rPr>
              <w:lastRenderedPageBreak/>
              <w:t>(6)</w:t>
            </w:r>
          </w:p>
        </w:tc>
      </w:tr>
    </w:tbl>
    <w:p w14:paraId="3F2E4C93" w14:textId="77777777" w:rsidR="001D6576" w:rsidRDefault="001D6576" w:rsidP="00E474A8">
      <w:pPr>
        <w:jc w:val="both"/>
        <w:rPr>
          <w:lang w:val="es-ES_tradnl"/>
        </w:rPr>
      </w:pPr>
    </w:p>
    <w:p w14:paraId="63DE5045" w14:textId="7D00575D" w:rsidR="001D6576" w:rsidRDefault="001D6576" w:rsidP="00E474A8">
      <w:pPr>
        <w:jc w:val="both"/>
        <w:rPr>
          <w:lang w:val="es-ES_tradnl"/>
        </w:rPr>
        <w:sectPr w:rsidR="001D6576" w:rsidSect="001D6576">
          <w:type w:val="continuous"/>
          <w:pgSz w:w="12240" w:h="15840"/>
          <w:pgMar w:top="1440" w:right="1467" w:bottom="1440" w:left="1440" w:header="720" w:footer="720" w:gutter="0"/>
          <w:pgNumType w:start="1"/>
          <w:cols w:space="720"/>
        </w:sectPr>
      </w:pPr>
    </w:p>
    <w:p w14:paraId="4DFE3468" w14:textId="77777777" w:rsidR="00E474A8" w:rsidRPr="00D32D58" w:rsidRDefault="00E474A8" w:rsidP="00E474A8">
      <w:pPr>
        <w:pStyle w:val="Ttulo1"/>
      </w:pPr>
      <w:r w:rsidRPr="00D32D58">
        <w:t>CONCLUSIONES</w:t>
      </w:r>
    </w:p>
    <w:p w14:paraId="2C2D47EF" w14:textId="77777777" w:rsidR="00E474A8" w:rsidRPr="00E474A8" w:rsidRDefault="00E474A8" w:rsidP="00E474A8">
      <w:pPr>
        <w:jc w:val="both"/>
        <w:rPr>
          <w:lang w:val="es-CR"/>
        </w:rPr>
      </w:pPr>
      <w:r w:rsidRPr="00E474A8">
        <w:rPr>
          <w:lang w:val="es-CR"/>
        </w:rPr>
        <w:t>Mediante esta revisión bibliográfica se pudo determinar que el impacto toxicológico a nivel nacional es bajo puesto que, en Ecuador, el fentanilo es un medicamento dispensado bajo estrictas medidas de vigilancia. No obstante, quien está en mayor contacto con estos medicamentos es el personal de salud que labora en las distintas instituciones médicas del país, lo cual propicia una inadecuada manipulación de estos.</w:t>
      </w:r>
    </w:p>
    <w:p w14:paraId="59F408B8" w14:textId="77777777" w:rsidR="00E474A8" w:rsidRPr="00E474A8" w:rsidRDefault="00E474A8" w:rsidP="00E474A8">
      <w:pPr>
        <w:jc w:val="both"/>
        <w:rPr>
          <w:lang w:val="es-CR"/>
        </w:rPr>
      </w:pPr>
      <w:bookmarkStart w:id="1" w:name="_heading=h.3vac5uf" w:colFirst="0" w:colLast="0"/>
      <w:bookmarkEnd w:id="1"/>
      <w:r w:rsidRPr="00E474A8">
        <w:rPr>
          <w:lang w:val="es-CR"/>
        </w:rPr>
        <w:t xml:space="preserve">Por otro lado, a nivel internacional el impacto toxicológico va en constante aumento, puesto que las altas tasas de intoxicaciones y muertes relacionadas con el uso indebido de fentanilo y sus análogos se relacionan con los controles insuficientes por parte de las autoridades sanitarias de cada país. A pesar de que en algunos países estos medicamentos son de uso restringido, los </w:t>
      </w:r>
    </w:p>
    <w:p w14:paraId="602D609B" w14:textId="3F026546" w:rsidR="00E474A8" w:rsidRPr="00E474A8" w:rsidRDefault="00E474A8" w:rsidP="00E474A8">
      <w:pPr>
        <w:jc w:val="both"/>
        <w:rPr>
          <w:lang w:val="es-CR"/>
        </w:rPr>
      </w:pPr>
      <w:r w:rsidRPr="00E474A8">
        <w:rPr>
          <w:lang w:val="es-CR"/>
        </w:rPr>
        <w:t>usuarios siempre consiguen la forma de adquirirlos.</w:t>
      </w:r>
      <w:bookmarkStart w:id="2" w:name="_heading=h.bfd2vwd0vv6r" w:colFirst="0" w:colLast="0"/>
      <w:bookmarkEnd w:id="2"/>
    </w:p>
    <w:p w14:paraId="53DBBCF5" w14:textId="05BCC7CC" w:rsidR="00E474A8" w:rsidRPr="00E474A8" w:rsidRDefault="00E474A8" w:rsidP="00E474A8">
      <w:pPr>
        <w:jc w:val="both"/>
        <w:rPr>
          <w:lang w:val="es-CR"/>
        </w:rPr>
      </w:pPr>
      <w:bookmarkStart w:id="3" w:name="_heading=h.77e2ypy31br5" w:colFirst="0" w:colLast="0"/>
      <w:bookmarkEnd w:id="3"/>
      <w:r w:rsidRPr="00E474A8">
        <w:rPr>
          <w:lang w:val="es-CR"/>
        </w:rPr>
        <w:t>A esto se suma que el uso inadecuado de benzodiacepinas, especialmente en combinación con opiáceos u otras sustancias ilícitas, potencia sus efectos farmacológicos y conlleva a la sobredosificación y posterior muerte. Por lo cual, es fundamental la educación en materia de salud pública, para que la población conozca los riesgos potenciales y se fomente el correcto uso de estos fármacos.</w:t>
      </w:r>
    </w:p>
    <w:p w14:paraId="374C8C41" w14:textId="79F03612" w:rsidR="00E474A8" w:rsidRPr="004C6EE0" w:rsidRDefault="00E474A8" w:rsidP="00E474A8">
      <w:pPr>
        <w:jc w:val="both"/>
        <w:rPr>
          <w:lang w:val="es-CR"/>
        </w:rPr>
      </w:pPr>
    </w:p>
    <w:p w14:paraId="37769429" w14:textId="77777777" w:rsidR="0031108A" w:rsidRPr="00A05503" w:rsidRDefault="0031108A" w:rsidP="00A05503">
      <w:pPr>
        <w:pStyle w:val="Ttulo1"/>
      </w:pPr>
      <w:r w:rsidRPr="00A05503">
        <w:t>REFERENCIAS</w:t>
      </w:r>
    </w:p>
    <w:p w14:paraId="0A11E0C1" w14:textId="637D6D9B" w:rsidR="00E474A8" w:rsidRPr="00420E77" w:rsidRDefault="00E474A8" w:rsidP="00E474A8">
      <w:pPr>
        <w:pStyle w:val="Prrafodelista"/>
        <w:numPr>
          <w:ilvl w:val="0"/>
          <w:numId w:val="14"/>
        </w:numPr>
        <w:ind w:left="284" w:hanging="284"/>
        <w:jc w:val="both"/>
        <w:rPr>
          <w:sz w:val="20"/>
          <w:lang w:val="es-CR"/>
        </w:rPr>
      </w:pPr>
      <w:r w:rsidRPr="00D32D58">
        <w:rPr>
          <w:sz w:val="20"/>
          <w:lang w:val="en-GB"/>
        </w:rPr>
        <w:t xml:space="preserve">Australian Government Aged Care Quality and Safety Commission. </w:t>
      </w:r>
      <w:r w:rsidRPr="00D32D58">
        <w:rPr>
          <w:sz w:val="20"/>
          <w:lang w:val="en-US"/>
        </w:rPr>
        <w:t xml:space="preserve">Psychotropic medications used in Australia information for aged care [Internet]. </w:t>
      </w:r>
      <w:r w:rsidRPr="00420E77">
        <w:rPr>
          <w:sz w:val="20"/>
          <w:lang w:val="es-CR"/>
        </w:rPr>
        <w:t>2020 [</w:t>
      </w:r>
      <w:r w:rsidR="00420E77" w:rsidRPr="00420E77">
        <w:rPr>
          <w:sz w:val="20"/>
          <w:lang w:val="es-CR"/>
        </w:rPr>
        <w:t>citado el 18 setiembre 2023</w:t>
      </w:r>
      <w:r w:rsidRPr="00420E77">
        <w:rPr>
          <w:sz w:val="20"/>
          <w:lang w:val="es-CR"/>
        </w:rPr>
        <w:t xml:space="preserve">]. </w:t>
      </w:r>
      <w:r w:rsidR="00420E77" w:rsidRPr="00420E77">
        <w:rPr>
          <w:sz w:val="20"/>
          <w:lang w:val="es-CR"/>
        </w:rPr>
        <w:t>Disponible en</w:t>
      </w:r>
      <w:r w:rsidRPr="00420E77">
        <w:rPr>
          <w:sz w:val="20"/>
          <w:lang w:val="es-CR"/>
        </w:rPr>
        <w:t xml:space="preserve">: </w:t>
      </w:r>
      <w:hyperlink r:id="rId17" w:history="1">
        <w:r w:rsidR="000B3E1D" w:rsidRPr="00085970">
          <w:rPr>
            <w:rStyle w:val="Hipervnculo"/>
            <w:sz w:val="20"/>
            <w:lang w:val="es-CR"/>
          </w:rPr>
          <w:t>https://www.legislation.gov.au/Details/F2019C00613</w:t>
        </w:r>
      </w:hyperlink>
      <w:r w:rsidR="000B3E1D">
        <w:rPr>
          <w:sz w:val="20"/>
          <w:lang w:val="es-CR"/>
        </w:rPr>
        <w:t xml:space="preserve"> </w:t>
      </w:r>
      <w:r w:rsidRPr="00420E77">
        <w:rPr>
          <w:sz w:val="20"/>
          <w:lang w:val="es-CR"/>
        </w:rPr>
        <w:t xml:space="preserve"> </w:t>
      </w:r>
    </w:p>
    <w:p w14:paraId="6AE7F76B" w14:textId="25A86805" w:rsidR="00E474A8" w:rsidRPr="00D32D58" w:rsidRDefault="00E474A8" w:rsidP="00E474A8">
      <w:pPr>
        <w:pStyle w:val="Prrafodelista"/>
        <w:numPr>
          <w:ilvl w:val="0"/>
          <w:numId w:val="14"/>
        </w:numPr>
        <w:ind w:left="284" w:hanging="284"/>
        <w:jc w:val="both"/>
        <w:rPr>
          <w:sz w:val="20"/>
          <w:lang w:val="es-CR"/>
        </w:rPr>
      </w:pPr>
      <w:r w:rsidRPr="00E474A8">
        <w:rPr>
          <w:sz w:val="20"/>
          <w:lang w:val="es-CR"/>
        </w:rPr>
        <w:t xml:space="preserve">Oficina de las Naciones Unidas contra la Droga y el Delito UNODC. Terminología e información sobre drogas [Internet]. </w:t>
      </w:r>
      <w:r w:rsidRPr="00D32D58">
        <w:rPr>
          <w:sz w:val="20"/>
          <w:lang w:val="es-MX"/>
        </w:rPr>
        <w:t>2018 [</w:t>
      </w:r>
      <w:r w:rsidR="00420E77">
        <w:rPr>
          <w:sz w:val="20"/>
          <w:lang w:val="es-MX"/>
        </w:rPr>
        <w:t>citado el 18 setiembre 2023</w:t>
      </w:r>
      <w:r w:rsidRPr="00D32D58">
        <w:rPr>
          <w:sz w:val="20"/>
          <w:lang w:val="es-MX"/>
        </w:rPr>
        <w:t xml:space="preserve">]. </w:t>
      </w:r>
      <w:r w:rsidRPr="00D32D58">
        <w:rPr>
          <w:sz w:val="20"/>
          <w:lang w:val="es-CR"/>
        </w:rPr>
        <w:t>D</w:t>
      </w:r>
      <w:r>
        <w:rPr>
          <w:sz w:val="20"/>
          <w:lang w:val="es-CR"/>
        </w:rPr>
        <w:t>isponible a partir de</w:t>
      </w:r>
      <w:r w:rsidRPr="00D32D58">
        <w:rPr>
          <w:sz w:val="20"/>
          <w:lang w:val="es-CR"/>
        </w:rPr>
        <w:t xml:space="preserve">: </w:t>
      </w:r>
      <w:hyperlink r:id="rId18" w:history="1">
        <w:r w:rsidRPr="00D32D58">
          <w:rPr>
            <w:rStyle w:val="Hipervnculo"/>
            <w:sz w:val="20"/>
            <w:lang w:val="es-CR"/>
          </w:rPr>
          <w:t>https://www.unodc.org/documents/scientific/Terminology_and_Information_on_Drugs_S_3rd_Edition.pdf</w:t>
        </w:r>
      </w:hyperlink>
    </w:p>
    <w:p w14:paraId="600BC39F" w14:textId="29732DC3" w:rsidR="00E474A8" w:rsidRPr="003F5BCD" w:rsidRDefault="00E474A8" w:rsidP="00E474A8">
      <w:pPr>
        <w:pStyle w:val="Prrafodelista"/>
        <w:numPr>
          <w:ilvl w:val="0"/>
          <w:numId w:val="14"/>
        </w:numPr>
        <w:ind w:left="284" w:hanging="284"/>
        <w:jc w:val="both"/>
        <w:rPr>
          <w:sz w:val="20"/>
          <w:lang w:val="es-CR"/>
        </w:rPr>
      </w:pPr>
      <w:r w:rsidRPr="00D32D58">
        <w:rPr>
          <w:sz w:val="20"/>
          <w:lang w:val="en-US"/>
        </w:rPr>
        <w:t xml:space="preserve">Brunetti P, Giorgetti R, Tagliabracci A, Huestis MA, Busardò FP. Designer benzodiazepines: A review of toxicology and public health risks. </w:t>
      </w:r>
      <w:r w:rsidRPr="003F5BCD">
        <w:rPr>
          <w:sz w:val="20"/>
          <w:lang w:val="es-CR"/>
        </w:rPr>
        <w:t>Pharmaceuticals [Internet]. 2021 [</w:t>
      </w:r>
      <w:r w:rsidR="00420E77" w:rsidRPr="003F5BCD">
        <w:rPr>
          <w:sz w:val="20"/>
          <w:lang w:val="es-CR"/>
        </w:rPr>
        <w:t>citado el 18 setiembre 2023</w:t>
      </w:r>
      <w:r w:rsidRPr="003F5BCD">
        <w:rPr>
          <w:sz w:val="20"/>
          <w:lang w:val="es-CR"/>
        </w:rPr>
        <w:t xml:space="preserve">];14(6). </w:t>
      </w:r>
      <w:r w:rsidR="00420E77" w:rsidRPr="003F5BCD">
        <w:rPr>
          <w:sz w:val="20"/>
          <w:lang w:val="es-CR"/>
        </w:rPr>
        <w:t>Disponible en</w:t>
      </w:r>
      <w:r w:rsidRPr="003F5BCD">
        <w:rPr>
          <w:sz w:val="20"/>
          <w:lang w:val="es-CR"/>
        </w:rPr>
        <w:t xml:space="preserve">: </w:t>
      </w:r>
      <w:hyperlink r:id="rId19" w:history="1">
        <w:r w:rsidRPr="003F5BCD">
          <w:rPr>
            <w:rStyle w:val="Hipervnculo"/>
            <w:sz w:val="20"/>
            <w:lang w:val="es-CR"/>
          </w:rPr>
          <w:t>https://www.mdpi.com/1424-8247/14/6/560</w:t>
        </w:r>
      </w:hyperlink>
      <w:r w:rsidRPr="003F5BCD">
        <w:rPr>
          <w:sz w:val="20"/>
          <w:lang w:val="es-CR"/>
        </w:rPr>
        <w:t xml:space="preserve"> </w:t>
      </w:r>
    </w:p>
    <w:p w14:paraId="3E5C9F6D" w14:textId="3A3F94E8" w:rsidR="00E474A8" w:rsidRPr="00420E77" w:rsidRDefault="00E474A8" w:rsidP="00E474A8">
      <w:pPr>
        <w:pStyle w:val="Prrafodelista"/>
        <w:numPr>
          <w:ilvl w:val="0"/>
          <w:numId w:val="14"/>
        </w:numPr>
        <w:ind w:left="284" w:hanging="284"/>
        <w:jc w:val="both"/>
        <w:rPr>
          <w:sz w:val="20"/>
          <w:lang w:val="es-CR"/>
        </w:rPr>
      </w:pPr>
      <w:r w:rsidRPr="00D32D58">
        <w:rPr>
          <w:sz w:val="20"/>
          <w:lang w:val="en-GB"/>
        </w:rPr>
        <w:t xml:space="preserve">Tabarra I, Soares S, Rosado T, Gonçalves J, Luís Â, Malaca S, et al. </w:t>
      </w:r>
      <w:r w:rsidRPr="00D32D58">
        <w:rPr>
          <w:sz w:val="20"/>
          <w:lang w:val="en-US"/>
        </w:rPr>
        <w:t xml:space="preserve">Novel synthetic opioids–toxicological aspects and analysis. </w:t>
      </w:r>
      <w:r w:rsidRPr="003F5BCD">
        <w:rPr>
          <w:sz w:val="20"/>
          <w:lang w:val="es-CR"/>
        </w:rPr>
        <w:t xml:space="preserve">Forensic Sci Res [Internet]. </w:t>
      </w:r>
      <w:r w:rsidRPr="00420E77">
        <w:rPr>
          <w:sz w:val="20"/>
          <w:lang w:val="es-CR"/>
        </w:rPr>
        <w:t>Apr 3, 2019 [</w:t>
      </w:r>
      <w:r w:rsidR="00420E77" w:rsidRPr="00420E77">
        <w:rPr>
          <w:sz w:val="20"/>
          <w:lang w:val="es-CR"/>
        </w:rPr>
        <w:t>citado el 18 setiembre 2023</w:t>
      </w:r>
      <w:r w:rsidRPr="00420E77">
        <w:rPr>
          <w:sz w:val="20"/>
          <w:lang w:val="es-CR"/>
        </w:rPr>
        <w:t xml:space="preserve">];4(2):111–40. </w:t>
      </w:r>
      <w:r w:rsidR="00420E77" w:rsidRPr="00420E77">
        <w:rPr>
          <w:sz w:val="20"/>
          <w:lang w:val="es-CR"/>
        </w:rPr>
        <w:t>Disponible en</w:t>
      </w:r>
      <w:r w:rsidRPr="00420E77">
        <w:rPr>
          <w:sz w:val="20"/>
          <w:lang w:val="es-CR"/>
        </w:rPr>
        <w:t xml:space="preserve">: </w:t>
      </w:r>
      <w:hyperlink r:id="rId20" w:history="1">
        <w:r w:rsidR="00420E77" w:rsidRPr="00085970">
          <w:rPr>
            <w:rStyle w:val="Hipervnculo"/>
            <w:sz w:val="20"/>
            <w:lang w:val="es-CR"/>
          </w:rPr>
          <w:t>https://www.ncbi.nlm.nih.gov/pmc/articles/PMC6609355/</w:t>
        </w:r>
      </w:hyperlink>
      <w:r w:rsidR="00420E77">
        <w:rPr>
          <w:sz w:val="20"/>
          <w:lang w:val="es-CR"/>
        </w:rPr>
        <w:t xml:space="preserve"> </w:t>
      </w:r>
      <w:r w:rsidR="00420E77" w:rsidRPr="00420E77">
        <w:rPr>
          <w:sz w:val="20"/>
          <w:lang w:val="es-CR"/>
        </w:rPr>
        <w:t xml:space="preserve"> </w:t>
      </w:r>
    </w:p>
    <w:p w14:paraId="025CEB53" w14:textId="6ECD65F3" w:rsidR="00E474A8" w:rsidRPr="00420E77" w:rsidRDefault="00E474A8" w:rsidP="00E474A8">
      <w:pPr>
        <w:pStyle w:val="Prrafodelista"/>
        <w:numPr>
          <w:ilvl w:val="0"/>
          <w:numId w:val="14"/>
        </w:numPr>
        <w:ind w:left="284" w:hanging="284"/>
        <w:jc w:val="both"/>
        <w:rPr>
          <w:sz w:val="20"/>
          <w:lang w:val="es-CR"/>
        </w:rPr>
      </w:pPr>
      <w:r w:rsidRPr="00D32D58">
        <w:rPr>
          <w:sz w:val="20"/>
          <w:lang w:val="es-CR"/>
        </w:rPr>
        <w:t xml:space="preserve">Organización Mundial de la Salud OMS. </w:t>
      </w:r>
      <w:r w:rsidRPr="00E474A8">
        <w:rPr>
          <w:sz w:val="20"/>
          <w:lang w:val="es-CR"/>
        </w:rPr>
        <w:t>Sobredosis de opioides [Internet]. 2020 [</w:t>
      </w:r>
      <w:r w:rsidR="00420E77">
        <w:rPr>
          <w:sz w:val="20"/>
          <w:lang w:val="es-CR"/>
        </w:rPr>
        <w:t>citado el 18 setiembre 2023</w:t>
      </w:r>
      <w:r w:rsidRPr="00E474A8">
        <w:rPr>
          <w:sz w:val="20"/>
          <w:lang w:val="es-CR"/>
        </w:rPr>
        <w:t xml:space="preserve">]. </w:t>
      </w:r>
      <w:r w:rsidR="00420E77" w:rsidRPr="00420E77">
        <w:rPr>
          <w:sz w:val="20"/>
          <w:lang w:val="es-CR"/>
        </w:rPr>
        <w:t>Disponible en</w:t>
      </w:r>
      <w:r w:rsidRPr="00420E77">
        <w:rPr>
          <w:sz w:val="20"/>
          <w:lang w:val="es-CR"/>
        </w:rPr>
        <w:t xml:space="preserve">: </w:t>
      </w:r>
      <w:hyperlink r:id="rId21" w:history="1">
        <w:r w:rsidR="00420E77" w:rsidRPr="00085970">
          <w:rPr>
            <w:rStyle w:val="Hipervnculo"/>
            <w:sz w:val="20"/>
            <w:lang w:val="es-CR"/>
          </w:rPr>
          <w:t>https://www.who.int/es/news-room/fact-sheets/detail/opioid-overdose</w:t>
        </w:r>
      </w:hyperlink>
      <w:r w:rsidR="00420E77">
        <w:rPr>
          <w:sz w:val="20"/>
          <w:lang w:val="es-CR"/>
        </w:rPr>
        <w:t xml:space="preserve"> </w:t>
      </w:r>
      <w:r w:rsidR="00420E77" w:rsidRPr="00420E77">
        <w:rPr>
          <w:sz w:val="20"/>
          <w:lang w:val="es-CR"/>
        </w:rPr>
        <w:t xml:space="preserve"> </w:t>
      </w:r>
    </w:p>
    <w:p w14:paraId="41BC70A5" w14:textId="12283E1D" w:rsidR="00E474A8" w:rsidRPr="00420E77" w:rsidRDefault="00E474A8" w:rsidP="00E474A8">
      <w:pPr>
        <w:pStyle w:val="Prrafodelista"/>
        <w:numPr>
          <w:ilvl w:val="0"/>
          <w:numId w:val="14"/>
        </w:numPr>
        <w:ind w:left="284" w:hanging="284"/>
        <w:jc w:val="both"/>
        <w:rPr>
          <w:sz w:val="20"/>
          <w:lang w:val="es-CR"/>
        </w:rPr>
      </w:pPr>
      <w:r w:rsidRPr="00E474A8">
        <w:rPr>
          <w:sz w:val="20"/>
          <w:lang w:val="es-CR"/>
        </w:rPr>
        <w:t xml:space="preserve">El Zahran T, Kanaan E, Kobeissi L, Bouassi J, Sarieddine A, Carpenter J, et al. </w:t>
      </w:r>
      <w:r w:rsidRPr="00D32D58">
        <w:rPr>
          <w:sz w:val="20"/>
          <w:lang w:val="en-US"/>
        </w:rPr>
        <w:t xml:space="preserve">Benzodiazepine use disorder: A cross-sectional study at a tertiary care center in </w:t>
      </w:r>
      <w:r w:rsidRPr="00D32D58">
        <w:rPr>
          <w:sz w:val="20"/>
          <w:lang w:val="en-US"/>
        </w:rPr>
        <w:lastRenderedPageBreak/>
        <w:t xml:space="preserve">Lebanon. </w:t>
      </w:r>
      <w:r w:rsidRPr="003F5BCD">
        <w:rPr>
          <w:sz w:val="20"/>
          <w:lang w:val="es-CR"/>
        </w:rPr>
        <w:t xml:space="preserve">Medicine [Internet]. </w:t>
      </w:r>
      <w:r w:rsidRPr="00420E77">
        <w:rPr>
          <w:sz w:val="20"/>
          <w:lang w:val="es-CR"/>
        </w:rPr>
        <w:t>2022 [</w:t>
      </w:r>
      <w:r w:rsidR="00420E77" w:rsidRPr="00420E77">
        <w:rPr>
          <w:sz w:val="20"/>
          <w:lang w:val="es-CR"/>
        </w:rPr>
        <w:t>citado el 18 setiembre 2023</w:t>
      </w:r>
      <w:r w:rsidRPr="00420E77">
        <w:rPr>
          <w:sz w:val="20"/>
          <w:lang w:val="es-CR"/>
        </w:rPr>
        <w:t xml:space="preserve">];101(38). </w:t>
      </w:r>
      <w:r w:rsidR="00420E77" w:rsidRPr="00420E77">
        <w:rPr>
          <w:sz w:val="20"/>
          <w:lang w:val="es-CR"/>
        </w:rPr>
        <w:t>Disponible en</w:t>
      </w:r>
      <w:r w:rsidRPr="00420E77">
        <w:rPr>
          <w:sz w:val="20"/>
          <w:lang w:val="es-CR"/>
        </w:rPr>
        <w:t xml:space="preserve">: </w:t>
      </w:r>
      <w:hyperlink r:id="rId22" w:history="1">
        <w:r w:rsidR="00420E77" w:rsidRPr="00085970">
          <w:rPr>
            <w:rStyle w:val="Hipervnculo"/>
            <w:sz w:val="20"/>
            <w:lang w:val="es-CR"/>
          </w:rPr>
          <w:t>https://journals.lww.com/md-journal/fulltext/2022/09230/benzodiazepine_use_disorder__a_cross_sectional.86.aspx</w:t>
        </w:r>
      </w:hyperlink>
      <w:r w:rsidR="00420E77">
        <w:rPr>
          <w:sz w:val="20"/>
          <w:lang w:val="es-CR"/>
        </w:rPr>
        <w:t xml:space="preserve"> </w:t>
      </w:r>
    </w:p>
    <w:p w14:paraId="753A4B33" w14:textId="1D0045A1" w:rsidR="00E474A8" w:rsidRPr="00420E77" w:rsidRDefault="00E474A8" w:rsidP="00E474A8">
      <w:pPr>
        <w:pStyle w:val="Prrafodelista"/>
        <w:numPr>
          <w:ilvl w:val="0"/>
          <w:numId w:val="14"/>
        </w:numPr>
        <w:ind w:left="284" w:hanging="284"/>
        <w:jc w:val="both"/>
        <w:rPr>
          <w:sz w:val="20"/>
          <w:lang w:val="es-CR"/>
        </w:rPr>
      </w:pPr>
      <w:r w:rsidRPr="00D32D58">
        <w:rPr>
          <w:sz w:val="20"/>
          <w:lang w:val="en-GB"/>
        </w:rPr>
        <w:t xml:space="preserve">Dubovsky SL, Marshall D. Benzodiazepines Remain Important Therapeutic Options in Psychiatric Practice. </w:t>
      </w:r>
      <w:r w:rsidRPr="003F5BCD">
        <w:rPr>
          <w:sz w:val="20"/>
          <w:lang w:val="es-CR"/>
        </w:rPr>
        <w:t xml:space="preserve">Psychother Psychosom [Internet]. </w:t>
      </w:r>
      <w:r w:rsidRPr="00420E77">
        <w:rPr>
          <w:sz w:val="20"/>
          <w:lang w:val="es-CR"/>
        </w:rPr>
        <w:t>Aug 23, 2022 [</w:t>
      </w:r>
      <w:r w:rsidR="00420E77" w:rsidRPr="00420E77">
        <w:rPr>
          <w:sz w:val="20"/>
          <w:lang w:val="es-CR"/>
        </w:rPr>
        <w:t>citado el 18 setiembre 2023</w:t>
      </w:r>
      <w:r w:rsidRPr="00420E77">
        <w:rPr>
          <w:sz w:val="20"/>
          <w:lang w:val="es-CR"/>
        </w:rPr>
        <w:t xml:space="preserve">];91(5):307–34. </w:t>
      </w:r>
      <w:r w:rsidR="00420E77" w:rsidRPr="00420E77">
        <w:rPr>
          <w:sz w:val="20"/>
          <w:lang w:val="es-CR"/>
        </w:rPr>
        <w:t>doi</w:t>
      </w:r>
      <w:r w:rsidRPr="00420E77">
        <w:rPr>
          <w:sz w:val="20"/>
          <w:lang w:val="es-CR"/>
        </w:rPr>
        <w:t xml:space="preserve">: </w:t>
      </w:r>
      <w:r w:rsidR="00420E77" w:rsidRPr="00420E77">
        <w:rPr>
          <w:sz w:val="20"/>
          <w:lang w:val="es-CR"/>
        </w:rPr>
        <w:t xml:space="preserve">10.1159/000524400. Disponible en: </w:t>
      </w:r>
      <w:hyperlink r:id="rId23" w:history="1">
        <w:r w:rsidRPr="00420E77">
          <w:rPr>
            <w:sz w:val="20"/>
            <w:lang w:val="es-CR"/>
          </w:rPr>
          <w:t>https://doi.org/10.1159/000524400</w:t>
        </w:r>
      </w:hyperlink>
      <w:r w:rsidRPr="00420E77">
        <w:rPr>
          <w:sz w:val="20"/>
          <w:lang w:val="es-CR"/>
        </w:rPr>
        <w:t xml:space="preserve"> </w:t>
      </w:r>
    </w:p>
    <w:p w14:paraId="5863CB87" w14:textId="09784955" w:rsidR="00E474A8" w:rsidRPr="00420E77" w:rsidRDefault="00E474A8" w:rsidP="00E474A8">
      <w:pPr>
        <w:pStyle w:val="Prrafodelista"/>
        <w:numPr>
          <w:ilvl w:val="0"/>
          <w:numId w:val="14"/>
        </w:numPr>
        <w:ind w:left="284" w:hanging="284"/>
        <w:jc w:val="both"/>
        <w:rPr>
          <w:sz w:val="20"/>
          <w:lang w:val="es-CR"/>
        </w:rPr>
      </w:pPr>
      <w:r w:rsidRPr="00D32D58">
        <w:rPr>
          <w:sz w:val="20"/>
          <w:lang w:val="en-US"/>
        </w:rPr>
        <w:t xml:space="preserve">Kang M, Galuska MA, Ghassemzadeh S. Benzodiazepine Toxicity [Internet]. </w:t>
      </w:r>
      <w:r w:rsidRPr="00420E77">
        <w:rPr>
          <w:sz w:val="20"/>
          <w:lang w:val="es-CR"/>
        </w:rPr>
        <w:t>2023 [</w:t>
      </w:r>
      <w:r w:rsidR="00420E77" w:rsidRPr="00420E77">
        <w:rPr>
          <w:sz w:val="20"/>
          <w:lang w:val="es-CR"/>
        </w:rPr>
        <w:t>citado el 18 setiembre 2023</w:t>
      </w:r>
      <w:r w:rsidRPr="00420E77">
        <w:rPr>
          <w:sz w:val="20"/>
          <w:lang w:val="es-CR"/>
        </w:rPr>
        <w:t xml:space="preserve">]. </w:t>
      </w:r>
      <w:r w:rsidR="00420E77" w:rsidRPr="00420E77">
        <w:rPr>
          <w:sz w:val="20"/>
          <w:lang w:val="es-CR"/>
        </w:rPr>
        <w:t>Disponible en</w:t>
      </w:r>
      <w:r w:rsidRPr="00420E77">
        <w:rPr>
          <w:sz w:val="20"/>
          <w:lang w:val="es-CR"/>
        </w:rPr>
        <w:t xml:space="preserve">: </w:t>
      </w:r>
      <w:hyperlink r:id="rId24" w:history="1">
        <w:r w:rsidR="00420E77" w:rsidRPr="00085970">
          <w:rPr>
            <w:rStyle w:val="Hipervnculo"/>
            <w:sz w:val="20"/>
            <w:lang w:val="es-CR"/>
          </w:rPr>
          <w:t>https://www.ncbi.nlm.nih.gov/books/NBK482238/</w:t>
        </w:r>
      </w:hyperlink>
      <w:r w:rsidR="00420E77">
        <w:rPr>
          <w:sz w:val="20"/>
          <w:lang w:val="es-CR"/>
        </w:rPr>
        <w:t xml:space="preserve"> </w:t>
      </w:r>
    </w:p>
    <w:p w14:paraId="0783D862" w14:textId="5AAA3AFC" w:rsidR="00E474A8" w:rsidRPr="00420E77" w:rsidRDefault="00E474A8" w:rsidP="00E474A8">
      <w:pPr>
        <w:pStyle w:val="Prrafodelista"/>
        <w:numPr>
          <w:ilvl w:val="0"/>
          <w:numId w:val="14"/>
        </w:numPr>
        <w:ind w:left="284" w:hanging="284"/>
        <w:jc w:val="both"/>
        <w:rPr>
          <w:sz w:val="20"/>
          <w:lang w:val="es-CR"/>
        </w:rPr>
      </w:pPr>
      <w:r w:rsidRPr="00D32D58">
        <w:rPr>
          <w:sz w:val="20"/>
          <w:lang w:val="en-US"/>
        </w:rPr>
        <w:t xml:space="preserve">Heather Ashton C. Benzodiazepines: How they work &amp; How to withdraw The Ashton Manual [Internet]. </w:t>
      </w:r>
      <w:r w:rsidRPr="00420E77">
        <w:rPr>
          <w:sz w:val="20"/>
          <w:lang w:val="es-CR"/>
        </w:rPr>
        <w:t>2013 [</w:t>
      </w:r>
      <w:r w:rsidR="00420E77" w:rsidRPr="00420E77">
        <w:rPr>
          <w:sz w:val="20"/>
          <w:lang w:val="es-CR"/>
        </w:rPr>
        <w:t>citado el 18 setiembre 2023</w:t>
      </w:r>
      <w:r w:rsidRPr="00420E77">
        <w:rPr>
          <w:sz w:val="20"/>
          <w:lang w:val="es-CR"/>
        </w:rPr>
        <w:t xml:space="preserve">]. </w:t>
      </w:r>
      <w:r w:rsidR="00420E77" w:rsidRPr="00420E77">
        <w:rPr>
          <w:sz w:val="20"/>
          <w:lang w:val="es-CR"/>
        </w:rPr>
        <w:t>Disponible en</w:t>
      </w:r>
      <w:r w:rsidRPr="00420E77">
        <w:rPr>
          <w:sz w:val="20"/>
          <w:lang w:val="es-CR"/>
        </w:rPr>
        <w:t xml:space="preserve">: </w:t>
      </w:r>
      <w:hyperlink r:id="rId25" w:history="1">
        <w:r w:rsidR="00420E77" w:rsidRPr="00085970">
          <w:rPr>
            <w:rStyle w:val="Hipervnculo"/>
            <w:sz w:val="20"/>
            <w:lang w:val="es-CR"/>
          </w:rPr>
          <w:t>www.benzoinfo.comwww.benzobookreview.com</w:t>
        </w:r>
      </w:hyperlink>
      <w:r w:rsidR="00420E77">
        <w:rPr>
          <w:sz w:val="20"/>
          <w:lang w:val="es-CR"/>
        </w:rPr>
        <w:t xml:space="preserve"> </w:t>
      </w:r>
    </w:p>
    <w:p w14:paraId="6810CF03" w14:textId="3093DED8" w:rsidR="00E474A8" w:rsidRPr="00420E77" w:rsidRDefault="00E474A8" w:rsidP="00E474A8">
      <w:pPr>
        <w:pStyle w:val="Prrafodelista"/>
        <w:numPr>
          <w:ilvl w:val="0"/>
          <w:numId w:val="14"/>
        </w:numPr>
        <w:ind w:left="284" w:hanging="284"/>
        <w:jc w:val="both"/>
        <w:rPr>
          <w:sz w:val="20"/>
          <w:lang w:val="es-CR"/>
        </w:rPr>
      </w:pPr>
      <w:r w:rsidRPr="00D32D58">
        <w:rPr>
          <w:sz w:val="20"/>
          <w:lang w:val="en-US"/>
        </w:rPr>
        <w:t xml:space="preserve">Bounds CG, Nelson VL. Benzodiazepines [Internet]. </w:t>
      </w:r>
      <w:r w:rsidRPr="00420E77">
        <w:rPr>
          <w:sz w:val="20"/>
          <w:lang w:val="es-CR"/>
        </w:rPr>
        <w:t>2023 [</w:t>
      </w:r>
      <w:r w:rsidR="00420E77" w:rsidRPr="00420E77">
        <w:rPr>
          <w:sz w:val="20"/>
          <w:lang w:val="es-CR"/>
        </w:rPr>
        <w:t>citado el 18 setiembre 2023</w:t>
      </w:r>
      <w:r w:rsidRPr="00420E77">
        <w:rPr>
          <w:sz w:val="20"/>
          <w:lang w:val="es-CR"/>
        </w:rPr>
        <w:t xml:space="preserve">]. </w:t>
      </w:r>
      <w:r w:rsidR="00420E77" w:rsidRPr="00420E77">
        <w:rPr>
          <w:sz w:val="20"/>
          <w:lang w:val="es-CR"/>
        </w:rPr>
        <w:t>Disponible en</w:t>
      </w:r>
      <w:r w:rsidRPr="00420E77">
        <w:rPr>
          <w:sz w:val="20"/>
          <w:lang w:val="es-CR"/>
        </w:rPr>
        <w:t xml:space="preserve">: </w:t>
      </w:r>
      <w:hyperlink r:id="rId26" w:history="1">
        <w:r w:rsidR="00420E77" w:rsidRPr="00085970">
          <w:rPr>
            <w:rStyle w:val="Hipervnculo"/>
            <w:sz w:val="20"/>
            <w:lang w:val="es-CR"/>
          </w:rPr>
          <w:t>https://www.ncbi.nlm.nih.gov/books/NBK470159/</w:t>
        </w:r>
      </w:hyperlink>
      <w:r w:rsidR="00420E77">
        <w:rPr>
          <w:sz w:val="20"/>
          <w:lang w:val="es-CR"/>
        </w:rPr>
        <w:t xml:space="preserve"> </w:t>
      </w:r>
    </w:p>
    <w:p w14:paraId="67E294C2" w14:textId="4B9DCC34" w:rsidR="00E474A8" w:rsidRPr="00D32D58" w:rsidRDefault="00E474A8" w:rsidP="00E474A8">
      <w:pPr>
        <w:pStyle w:val="Prrafodelista"/>
        <w:numPr>
          <w:ilvl w:val="0"/>
          <w:numId w:val="14"/>
        </w:numPr>
        <w:ind w:left="284" w:hanging="284"/>
        <w:jc w:val="both"/>
        <w:rPr>
          <w:sz w:val="20"/>
          <w:lang w:val="es-CR"/>
        </w:rPr>
      </w:pPr>
      <w:r w:rsidRPr="00E474A8">
        <w:rPr>
          <w:sz w:val="20"/>
          <w:lang w:val="es-CR"/>
        </w:rPr>
        <w:t xml:space="preserve">Oficina de las Naciones Unidas contra la Droga y el Delito UNODC. Métodos recomendados para la detección y ensayo de barbitúricos y benzodiazepinas en especímenes biológicos [Internet]. </w:t>
      </w:r>
      <w:r w:rsidRPr="00D32D58">
        <w:rPr>
          <w:sz w:val="20"/>
          <w:lang w:val="es-CR"/>
        </w:rPr>
        <w:t>2007 [</w:t>
      </w:r>
      <w:r w:rsidR="00420E77">
        <w:rPr>
          <w:sz w:val="20"/>
          <w:lang w:val="es-CR"/>
        </w:rPr>
        <w:t>citado el 18 setiembre 2023</w:t>
      </w:r>
      <w:r w:rsidRPr="00D32D58">
        <w:rPr>
          <w:sz w:val="20"/>
          <w:lang w:val="es-CR"/>
        </w:rPr>
        <w:t>]. D</w:t>
      </w:r>
      <w:r>
        <w:rPr>
          <w:sz w:val="20"/>
          <w:lang w:val="es-CR"/>
        </w:rPr>
        <w:t>isponible a partir de</w:t>
      </w:r>
      <w:r w:rsidRPr="00D32D58">
        <w:rPr>
          <w:sz w:val="20"/>
          <w:lang w:val="es-CR"/>
        </w:rPr>
        <w:t xml:space="preserve">: </w:t>
      </w:r>
      <w:hyperlink r:id="rId27" w:history="1">
        <w:r w:rsidR="00420E77" w:rsidRPr="00085970">
          <w:rPr>
            <w:rStyle w:val="Hipervnculo"/>
            <w:sz w:val="20"/>
            <w:lang w:val="es-CR"/>
          </w:rPr>
          <w:t>https://www.unodc.org/documents/scientific/Recommended-methods-for-the-detection-and-assay-of-barbiturates-and-benzodiazepines-in-biological-specimens-SP.pdf</w:t>
        </w:r>
      </w:hyperlink>
      <w:r w:rsidR="00420E77">
        <w:rPr>
          <w:sz w:val="20"/>
          <w:lang w:val="es-CR"/>
        </w:rPr>
        <w:t xml:space="preserve"> </w:t>
      </w:r>
    </w:p>
    <w:p w14:paraId="7A71BB2D" w14:textId="1729F987" w:rsidR="00E474A8" w:rsidRPr="00420E77" w:rsidRDefault="00E474A8" w:rsidP="00E474A8">
      <w:pPr>
        <w:pStyle w:val="Prrafodelista"/>
        <w:numPr>
          <w:ilvl w:val="0"/>
          <w:numId w:val="14"/>
        </w:numPr>
        <w:ind w:left="284" w:hanging="284"/>
        <w:jc w:val="both"/>
        <w:rPr>
          <w:sz w:val="20"/>
          <w:lang w:val="es-CR"/>
        </w:rPr>
      </w:pPr>
      <w:r w:rsidRPr="00D32D58">
        <w:rPr>
          <w:sz w:val="20"/>
          <w:lang w:val="es-EC"/>
        </w:rPr>
        <w:t xml:space="preserve">Al-Hasani R, Bruchas MR. </w:t>
      </w:r>
      <w:r w:rsidRPr="00D32D58">
        <w:rPr>
          <w:sz w:val="20"/>
          <w:lang w:val="en-US"/>
        </w:rPr>
        <w:t xml:space="preserve">Molecular mechanisms of opioid receptor-dependent signaling and behavior. </w:t>
      </w:r>
      <w:r w:rsidRPr="003F5BCD">
        <w:rPr>
          <w:sz w:val="20"/>
          <w:lang w:val="es-CR"/>
        </w:rPr>
        <w:t xml:space="preserve">Anesthesiology [Internet]. </w:t>
      </w:r>
      <w:r w:rsidRPr="00420E77">
        <w:rPr>
          <w:sz w:val="20"/>
          <w:lang w:val="es-CR"/>
        </w:rPr>
        <w:t>D</w:t>
      </w:r>
      <w:r w:rsidR="00420E77" w:rsidRPr="00420E77">
        <w:rPr>
          <w:sz w:val="20"/>
          <w:lang w:val="es-CR"/>
        </w:rPr>
        <w:t>i</w:t>
      </w:r>
      <w:r w:rsidRPr="00420E77">
        <w:rPr>
          <w:sz w:val="20"/>
          <w:lang w:val="es-CR"/>
        </w:rPr>
        <w:t>c</w:t>
      </w:r>
      <w:r w:rsidR="00420E77" w:rsidRPr="00420E77">
        <w:rPr>
          <w:sz w:val="20"/>
          <w:lang w:val="es-CR"/>
        </w:rPr>
        <w:t>iembre</w:t>
      </w:r>
      <w:r w:rsidRPr="00420E77">
        <w:rPr>
          <w:sz w:val="20"/>
          <w:lang w:val="es-CR"/>
        </w:rPr>
        <w:t xml:space="preserve"> 2011 [</w:t>
      </w:r>
      <w:r w:rsidR="00420E77" w:rsidRPr="00420E77">
        <w:rPr>
          <w:sz w:val="20"/>
          <w:lang w:val="es-CR"/>
        </w:rPr>
        <w:t>citado el 18 setiembre 2023</w:t>
      </w:r>
      <w:r w:rsidRPr="00420E77">
        <w:rPr>
          <w:sz w:val="20"/>
          <w:lang w:val="es-CR"/>
        </w:rPr>
        <w:t xml:space="preserve">];115(6):1363–81. </w:t>
      </w:r>
      <w:r w:rsidR="00420E77" w:rsidRPr="00420E77">
        <w:rPr>
          <w:sz w:val="20"/>
          <w:lang w:val="es-CR"/>
        </w:rPr>
        <w:t>Disponible en</w:t>
      </w:r>
      <w:r w:rsidRPr="00420E77">
        <w:rPr>
          <w:sz w:val="20"/>
          <w:lang w:val="es-CR"/>
        </w:rPr>
        <w:t xml:space="preserve">: </w:t>
      </w:r>
      <w:hyperlink r:id="rId28" w:history="1">
        <w:r w:rsidR="00420E77" w:rsidRPr="00085970">
          <w:rPr>
            <w:rStyle w:val="Hipervnculo"/>
            <w:sz w:val="20"/>
            <w:lang w:val="es-CR"/>
          </w:rPr>
          <w:t>https://www.ncbi.nlm.nih.gov/pmc/articles/PMC3698859/pdf/nihms333820.pdf</w:t>
        </w:r>
      </w:hyperlink>
      <w:r w:rsidR="00420E77">
        <w:rPr>
          <w:sz w:val="20"/>
          <w:lang w:val="es-CR"/>
        </w:rPr>
        <w:t xml:space="preserve"> </w:t>
      </w:r>
    </w:p>
    <w:p w14:paraId="7826B258" w14:textId="107AE05E" w:rsidR="00E474A8" w:rsidRPr="00420E77" w:rsidRDefault="00E474A8" w:rsidP="00E474A8">
      <w:pPr>
        <w:pStyle w:val="Prrafodelista"/>
        <w:numPr>
          <w:ilvl w:val="0"/>
          <w:numId w:val="14"/>
        </w:numPr>
        <w:ind w:left="284" w:hanging="284"/>
        <w:jc w:val="both"/>
        <w:rPr>
          <w:sz w:val="20"/>
          <w:lang w:val="es-CR"/>
        </w:rPr>
      </w:pPr>
      <w:r w:rsidRPr="00E474A8">
        <w:rPr>
          <w:sz w:val="20"/>
          <w:lang w:val="es-CR"/>
        </w:rPr>
        <w:t xml:space="preserve">Ramos-Matos CF, Bistas KG, Lopez-Ojeda W. Fentanyl [Internet]. </w:t>
      </w:r>
      <w:r w:rsidRPr="00420E77">
        <w:rPr>
          <w:sz w:val="20"/>
          <w:lang w:val="es-CR"/>
        </w:rPr>
        <w:t>2023 [</w:t>
      </w:r>
      <w:r w:rsidR="00420E77" w:rsidRPr="00420E77">
        <w:rPr>
          <w:sz w:val="20"/>
          <w:lang w:val="es-CR"/>
        </w:rPr>
        <w:t>citado el 18 setiembre 2023</w:t>
      </w:r>
      <w:r w:rsidRPr="00420E77">
        <w:rPr>
          <w:sz w:val="20"/>
          <w:lang w:val="es-CR"/>
        </w:rPr>
        <w:t xml:space="preserve">]. </w:t>
      </w:r>
      <w:r w:rsidR="00420E77" w:rsidRPr="00420E77">
        <w:rPr>
          <w:sz w:val="20"/>
          <w:lang w:val="es-CR"/>
        </w:rPr>
        <w:t>Disponible en</w:t>
      </w:r>
      <w:r w:rsidRPr="00420E77">
        <w:rPr>
          <w:sz w:val="20"/>
          <w:lang w:val="es-CR"/>
        </w:rPr>
        <w:t xml:space="preserve">: </w:t>
      </w:r>
      <w:hyperlink r:id="rId29" w:history="1">
        <w:r w:rsidR="00420E77" w:rsidRPr="00085970">
          <w:rPr>
            <w:rStyle w:val="Hipervnculo"/>
            <w:sz w:val="20"/>
            <w:lang w:val="es-CR"/>
          </w:rPr>
          <w:t>https://www.ncbi.nlm.nih.gov/books/NBK459275/</w:t>
        </w:r>
      </w:hyperlink>
      <w:r w:rsidR="00420E77">
        <w:rPr>
          <w:sz w:val="20"/>
          <w:lang w:val="es-CR"/>
        </w:rPr>
        <w:t xml:space="preserve"> </w:t>
      </w:r>
    </w:p>
    <w:p w14:paraId="7F94C3B0" w14:textId="787365BB" w:rsidR="00E474A8" w:rsidRPr="00420E77" w:rsidRDefault="00E474A8" w:rsidP="00E474A8">
      <w:pPr>
        <w:pStyle w:val="Prrafodelista"/>
        <w:numPr>
          <w:ilvl w:val="0"/>
          <w:numId w:val="14"/>
        </w:numPr>
        <w:ind w:left="284" w:hanging="284"/>
        <w:jc w:val="both"/>
        <w:rPr>
          <w:sz w:val="20"/>
          <w:lang w:val="es-CR"/>
        </w:rPr>
      </w:pPr>
      <w:r w:rsidRPr="00D32D58">
        <w:rPr>
          <w:sz w:val="20"/>
          <w:lang w:val="en-GB"/>
        </w:rPr>
        <w:t xml:space="preserve">United Nations Office on Drugs and Crime UNODC. </w:t>
      </w:r>
      <w:r w:rsidRPr="00D32D58">
        <w:rPr>
          <w:sz w:val="20"/>
          <w:lang w:val="en-US"/>
        </w:rPr>
        <w:t xml:space="preserve">Recommended methods for the Identification and Analysis of Fentanyl and its Analogues in Biological Specimens [Internet]. </w:t>
      </w:r>
      <w:r w:rsidRPr="00420E77">
        <w:rPr>
          <w:sz w:val="20"/>
          <w:lang w:val="es-CR"/>
        </w:rPr>
        <w:t>2017 [</w:t>
      </w:r>
      <w:r w:rsidR="00420E77" w:rsidRPr="00420E77">
        <w:rPr>
          <w:sz w:val="20"/>
          <w:lang w:val="es-CR"/>
        </w:rPr>
        <w:t>citado el 18 setiembre 2023</w:t>
      </w:r>
      <w:r w:rsidRPr="00420E77">
        <w:rPr>
          <w:sz w:val="20"/>
          <w:lang w:val="es-CR"/>
        </w:rPr>
        <w:t xml:space="preserve">]. </w:t>
      </w:r>
      <w:r w:rsidR="00420E77" w:rsidRPr="00420E77">
        <w:rPr>
          <w:sz w:val="20"/>
          <w:lang w:val="es-CR"/>
        </w:rPr>
        <w:t>Disponible en</w:t>
      </w:r>
      <w:r w:rsidRPr="00420E77">
        <w:rPr>
          <w:sz w:val="20"/>
          <w:lang w:val="es-CR"/>
        </w:rPr>
        <w:t xml:space="preserve">: </w:t>
      </w:r>
      <w:hyperlink r:id="rId30" w:history="1">
        <w:r w:rsidR="00420E77" w:rsidRPr="00085970">
          <w:rPr>
            <w:rStyle w:val="Hipervnculo"/>
            <w:sz w:val="20"/>
            <w:lang w:val="es-CR"/>
          </w:rPr>
          <w:t>https://www.unodc.org/documents/scientific/Recommended_methods_for_the_identification_and_analysis_of_Fentanyl.pdf</w:t>
        </w:r>
      </w:hyperlink>
      <w:r w:rsidR="00420E77">
        <w:rPr>
          <w:sz w:val="20"/>
          <w:lang w:val="es-CR"/>
        </w:rPr>
        <w:t xml:space="preserve"> </w:t>
      </w:r>
    </w:p>
    <w:p w14:paraId="09244288" w14:textId="323551DF" w:rsidR="00E474A8" w:rsidRPr="00420E77" w:rsidRDefault="00E474A8" w:rsidP="00E474A8">
      <w:pPr>
        <w:pStyle w:val="Prrafodelista"/>
        <w:numPr>
          <w:ilvl w:val="0"/>
          <w:numId w:val="14"/>
        </w:numPr>
        <w:ind w:left="284" w:hanging="284"/>
        <w:jc w:val="both"/>
        <w:rPr>
          <w:sz w:val="20"/>
          <w:lang w:val="es-CR"/>
        </w:rPr>
      </w:pPr>
      <w:r w:rsidRPr="00D32D58">
        <w:rPr>
          <w:sz w:val="20"/>
          <w:lang w:val="en-GB"/>
        </w:rPr>
        <w:t xml:space="preserve">Pergolizzi J V, Dahan A, Ann LeQuang J, Raffa RB. </w:t>
      </w:r>
      <w:r w:rsidRPr="00D32D58">
        <w:rPr>
          <w:sz w:val="20"/>
          <w:lang w:val="en-US"/>
        </w:rPr>
        <w:t xml:space="preserve">Overdoses due to fentanyl and its analogues (F/FAs) push naloxone to the limit. </w:t>
      </w:r>
      <w:r w:rsidRPr="003F5BCD">
        <w:rPr>
          <w:sz w:val="20"/>
          <w:lang w:val="es-CR"/>
        </w:rPr>
        <w:t xml:space="preserve">J Clin Pharm Ther [Internet]. </w:t>
      </w:r>
      <w:r w:rsidRPr="00420E77">
        <w:rPr>
          <w:sz w:val="20"/>
          <w:lang w:val="es-CR"/>
        </w:rPr>
        <w:t>D</w:t>
      </w:r>
      <w:r w:rsidR="00420E77">
        <w:rPr>
          <w:sz w:val="20"/>
          <w:lang w:val="es-CR"/>
        </w:rPr>
        <w:t>i</w:t>
      </w:r>
      <w:r w:rsidRPr="00420E77">
        <w:rPr>
          <w:sz w:val="20"/>
          <w:lang w:val="es-CR"/>
        </w:rPr>
        <w:t>c</w:t>
      </w:r>
      <w:r w:rsidR="00420E77">
        <w:rPr>
          <w:sz w:val="20"/>
          <w:lang w:val="es-CR"/>
        </w:rPr>
        <w:t>iembre</w:t>
      </w:r>
      <w:r w:rsidRPr="00420E77">
        <w:rPr>
          <w:sz w:val="20"/>
          <w:lang w:val="es-CR"/>
        </w:rPr>
        <w:t xml:space="preserve"> 2021 [</w:t>
      </w:r>
      <w:r w:rsidR="00420E77" w:rsidRPr="00420E77">
        <w:rPr>
          <w:sz w:val="20"/>
          <w:lang w:val="es-CR"/>
        </w:rPr>
        <w:t>citado el 18 setiembre 2023</w:t>
      </w:r>
      <w:r w:rsidRPr="00420E77">
        <w:rPr>
          <w:sz w:val="20"/>
          <w:lang w:val="es-CR"/>
        </w:rPr>
        <w:t xml:space="preserve">];46(6):1501–4. </w:t>
      </w:r>
      <w:r w:rsidR="00420E77" w:rsidRPr="00420E77">
        <w:rPr>
          <w:sz w:val="20"/>
          <w:lang w:val="es-CR"/>
        </w:rPr>
        <w:t>Disponible en</w:t>
      </w:r>
      <w:r w:rsidRPr="00420E77">
        <w:rPr>
          <w:sz w:val="20"/>
          <w:lang w:val="es-CR"/>
        </w:rPr>
        <w:t xml:space="preserve">: </w:t>
      </w:r>
      <w:hyperlink r:id="rId31" w:history="1">
        <w:r w:rsidR="00420E77" w:rsidRPr="00085970">
          <w:rPr>
            <w:rStyle w:val="Hipervnculo"/>
            <w:sz w:val="20"/>
            <w:lang w:val="es-CR"/>
          </w:rPr>
          <w:t>https://pubmed.ncbi.nlm.nih.gov/34111307/</w:t>
        </w:r>
      </w:hyperlink>
      <w:r w:rsidR="00420E77">
        <w:rPr>
          <w:sz w:val="20"/>
          <w:lang w:val="es-CR"/>
        </w:rPr>
        <w:t xml:space="preserve"> </w:t>
      </w:r>
    </w:p>
    <w:p w14:paraId="4F191E2B" w14:textId="10AF3EC9" w:rsidR="00E474A8" w:rsidRPr="00420E77" w:rsidRDefault="00E474A8" w:rsidP="00E474A8">
      <w:pPr>
        <w:pStyle w:val="Prrafodelista"/>
        <w:numPr>
          <w:ilvl w:val="0"/>
          <w:numId w:val="14"/>
        </w:numPr>
        <w:ind w:left="284" w:hanging="284"/>
        <w:jc w:val="both"/>
        <w:rPr>
          <w:sz w:val="20"/>
          <w:lang w:val="es-CR"/>
        </w:rPr>
      </w:pPr>
      <w:r w:rsidRPr="00D32D58">
        <w:rPr>
          <w:sz w:val="20"/>
          <w:lang w:val="en-GB"/>
        </w:rPr>
        <w:t xml:space="preserve">National Institute on Drug Abuse. </w:t>
      </w:r>
      <w:r w:rsidRPr="00E474A8">
        <w:rPr>
          <w:sz w:val="20"/>
          <w:lang w:val="es-CR"/>
        </w:rPr>
        <w:t xml:space="preserve">Índices de muertes por sobredosis [Internet]. </w:t>
      </w:r>
      <w:r w:rsidRPr="00420E77">
        <w:rPr>
          <w:sz w:val="20"/>
          <w:lang w:val="es-CR"/>
        </w:rPr>
        <w:t>2023 [</w:t>
      </w:r>
      <w:r w:rsidR="00420E77" w:rsidRPr="00420E77">
        <w:rPr>
          <w:sz w:val="20"/>
          <w:lang w:val="es-CR"/>
        </w:rPr>
        <w:t>citado el 18 setiembre 2023</w:t>
      </w:r>
      <w:r w:rsidRPr="00420E77">
        <w:rPr>
          <w:sz w:val="20"/>
          <w:lang w:val="es-CR"/>
        </w:rPr>
        <w:t xml:space="preserve">]. </w:t>
      </w:r>
      <w:r w:rsidR="00420E77" w:rsidRPr="00420E77">
        <w:rPr>
          <w:sz w:val="20"/>
          <w:lang w:val="es-CR"/>
        </w:rPr>
        <w:t>Disponible en</w:t>
      </w:r>
      <w:r w:rsidRPr="00420E77">
        <w:rPr>
          <w:sz w:val="20"/>
          <w:lang w:val="es-CR"/>
        </w:rPr>
        <w:t xml:space="preserve">: </w:t>
      </w:r>
      <w:hyperlink r:id="rId32" w:history="1">
        <w:r w:rsidR="00420E77" w:rsidRPr="00085970">
          <w:rPr>
            <w:rStyle w:val="Hipervnculo"/>
            <w:sz w:val="20"/>
            <w:lang w:val="es-CR"/>
          </w:rPr>
          <w:t>https://nida.nih.gov/es/areas-de-investigacion/las-tendencias-y-estadisticas/indices-de-muertes-por-sobredosis</w:t>
        </w:r>
      </w:hyperlink>
      <w:r w:rsidR="00420E77">
        <w:rPr>
          <w:sz w:val="20"/>
          <w:lang w:val="es-CR"/>
        </w:rPr>
        <w:t xml:space="preserve"> </w:t>
      </w:r>
    </w:p>
    <w:p w14:paraId="11A72B65" w14:textId="48FC74E5" w:rsidR="00E474A8" w:rsidRPr="00420E77" w:rsidRDefault="00E474A8" w:rsidP="00E474A8">
      <w:pPr>
        <w:pStyle w:val="Prrafodelista"/>
        <w:numPr>
          <w:ilvl w:val="0"/>
          <w:numId w:val="14"/>
        </w:numPr>
        <w:ind w:left="284" w:hanging="284"/>
        <w:jc w:val="both"/>
        <w:rPr>
          <w:sz w:val="20"/>
          <w:lang w:val="es-CR"/>
        </w:rPr>
      </w:pPr>
      <w:r w:rsidRPr="00E474A8">
        <w:rPr>
          <w:sz w:val="20"/>
          <w:lang w:val="es-CR"/>
        </w:rPr>
        <w:t>Oficina de las Naciones Unidas contra la Droga y el Delito UNODC. El fentanilo y sus análogos, 50 años después [Internet]. 2017 [</w:t>
      </w:r>
      <w:r w:rsidR="00420E77">
        <w:rPr>
          <w:sz w:val="20"/>
          <w:lang w:val="es-CR"/>
        </w:rPr>
        <w:t>citado el 18 setiembre 2023</w:t>
      </w:r>
      <w:r w:rsidRPr="00E474A8">
        <w:rPr>
          <w:sz w:val="20"/>
          <w:lang w:val="es-CR"/>
        </w:rPr>
        <w:t xml:space="preserve">]. </w:t>
      </w:r>
      <w:r w:rsidR="00420E77" w:rsidRPr="00420E77">
        <w:rPr>
          <w:sz w:val="20"/>
          <w:lang w:val="es-CR"/>
        </w:rPr>
        <w:t>Disponible en</w:t>
      </w:r>
      <w:r w:rsidRPr="00420E77">
        <w:rPr>
          <w:sz w:val="20"/>
          <w:lang w:val="es-CR"/>
        </w:rPr>
        <w:t xml:space="preserve">: </w:t>
      </w:r>
      <w:hyperlink r:id="rId33" w:history="1">
        <w:r w:rsidR="00420E77" w:rsidRPr="00085970">
          <w:rPr>
            <w:rStyle w:val="Hipervnculo"/>
            <w:sz w:val="20"/>
            <w:lang w:val="es-CR"/>
          </w:rPr>
          <w:t>https://www.unodc.org/documents/scientific/Global_SMART_Update_17_spanish_for_web.pdf</w:t>
        </w:r>
      </w:hyperlink>
      <w:r w:rsidR="00420E77">
        <w:rPr>
          <w:sz w:val="20"/>
          <w:lang w:val="es-CR"/>
        </w:rPr>
        <w:t xml:space="preserve"> </w:t>
      </w:r>
    </w:p>
    <w:p w14:paraId="55387803" w14:textId="21EFE9FA" w:rsidR="00E474A8" w:rsidRPr="00D32D58" w:rsidRDefault="00E474A8" w:rsidP="00E474A8">
      <w:pPr>
        <w:pStyle w:val="Prrafodelista"/>
        <w:numPr>
          <w:ilvl w:val="0"/>
          <w:numId w:val="14"/>
        </w:numPr>
        <w:ind w:left="284" w:hanging="284"/>
        <w:jc w:val="both"/>
        <w:rPr>
          <w:sz w:val="20"/>
          <w:lang w:val="es-CR"/>
        </w:rPr>
      </w:pPr>
      <w:r w:rsidRPr="00E474A8">
        <w:rPr>
          <w:sz w:val="20"/>
          <w:lang w:val="es-CR"/>
        </w:rPr>
        <w:t xml:space="preserve">Oficina de la Naciones Unidas contra la Droga y el Delito UNODC. El Informe Mundial sobre las Drogas 2022 de la UNODC destaca las tendencias del cannabis posteriores a su legalización, el impacto ambiental de las drogas ilícitas y el consumo de drogas entre las mujeres y las personas jóvenes [Internet]. </w:t>
      </w:r>
      <w:r w:rsidRPr="00D32D58">
        <w:rPr>
          <w:sz w:val="20"/>
          <w:lang w:val="es-CR"/>
        </w:rPr>
        <w:t>2022 [</w:t>
      </w:r>
      <w:r w:rsidR="00420E77">
        <w:rPr>
          <w:sz w:val="20"/>
          <w:lang w:val="es-CR"/>
        </w:rPr>
        <w:t>citado el 18 setiembre 2023</w:t>
      </w:r>
      <w:r w:rsidRPr="00D32D58">
        <w:rPr>
          <w:sz w:val="20"/>
          <w:lang w:val="es-CR"/>
        </w:rPr>
        <w:t>]. D</w:t>
      </w:r>
      <w:r>
        <w:rPr>
          <w:sz w:val="20"/>
          <w:lang w:val="es-CR"/>
        </w:rPr>
        <w:t>isponible e</w:t>
      </w:r>
      <w:r w:rsidR="00420E77">
        <w:rPr>
          <w:sz w:val="20"/>
          <w:lang w:val="es-CR"/>
        </w:rPr>
        <w:t>n</w:t>
      </w:r>
      <w:r w:rsidRPr="00D32D58">
        <w:rPr>
          <w:sz w:val="20"/>
          <w:lang w:val="es-CR"/>
        </w:rPr>
        <w:t xml:space="preserve">: </w:t>
      </w:r>
      <w:hyperlink r:id="rId34" w:history="1">
        <w:r w:rsidR="00420E77" w:rsidRPr="00085970">
          <w:rPr>
            <w:rStyle w:val="Hipervnculo"/>
            <w:sz w:val="20"/>
            <w:lang w:val="es-CR"/>
          </w:rPr>
          <w:t>https://www.unodc.org/unodc/es/press/releases/2022/June/unodc-world-drug-report-2022-highlights-trends-on-cannabis-post-legalization--environmental-impacts-of-illicit-</w:t>
        </w:r>
        <w:r w:rsidR="00420E77" w:rsidRPr="00085970">
          <w:rPr>
            <w:rStyle w:val="Hipervnculo"/>
            <w:sz w:val="20"/>
            <w:lang w:val="es-CR"/>
          </w:rPr>
          <w:lastRenderedPageBreak/>
          <w:t>drugs--and-drug-use-among-women-and-youth.html</w:t>
        </w:r>
      </w:hyperlink>
      <w:r w:rsidR="00420E77">
        <w:rPr>
          <w:sz w:val="20"/>
          <w:lang w:val="es-CR"/>
        </w:rPr>
        <w:t xml:space="preserve"> </w:t>
      </w:r>
    </w:p>
    <w:p w14:paraId="7260FF60" w14:textId="0532E7F0" w:rsidR="00E474A8" w:rsidRPr="00420E77" w:rsidRDefault="00E474A8" w:rsidP="00E474A8">
      <w:pPr>
        <w:pStyle w:val="Prrafodelista"/>
        <w:numPr>
          <w:ilvl w:val="0"/>
          <w:numId w:val="14"/>
        </w:numPr>
        <w:ind w:left="284" w:hanging="284"/>
        <w:jc w:val="both"/>
        <w:rPr>
          <w:sz w:val="20"/>
          <w:lang w:val="es-CR"/>
        </w:rPr>
      </w:pPr>
      <w:r w:rsidRPr="00D32D58">
        <w:rPr>
          <w:sz w:val="20"/>
          <w:lang w:val="en-GB"/>
        </w:rPr>
        <w:t xml:space="preserve">Federal provincial and territorial Special Advisory Committee on the Epidemic of Opioid Overdoses. </w:t>
      </w:r>
      <w:r w:rsidRPr="00D32D58">
        <w:rPr>
          <w:sz w:val="20"/>
          <w:lang w:val="en-US"/>
        </w:rPr>
        <w:t xml:space="preserve">Opioid- and Stimulant-related Harms in Canada [Internet]. </w:t>
      </w:r>
      <w:r w:rsidRPr="003F5BCD">
        <w:rPr>
          <w:sz w:val="20"/>
          <w:lang w:val="en-US"/>
        </w:rPr>
        <w:t>Ottawa; 2023 [</w:t>
      </w:r>
      <w:r w:rsidR="00420E77" w:rsidRPr="003F5BCD">
        <w:rPr>
          <w:sz w:val="20"/>
          <w:lang w:val="en-US"/>
        </w:rPr>
        <w:t>citado el 18 setiembre 2023</w:t>
      </w:r>
      <w:r w:rsidRPr="003F5BCD">
        <w:rPr>
          <w:sz w:val="20"/>
          <w:lang w:val="en-US"/>
        </w:rPr>
        <w:t xml:space="preserve">]. </w:t>
      </w:r>
      <w:r w:rsidR="00420E77" w:rsidRPr="00420E77">
        <w:rPr>
          <w:sz w:val="20"/>
          <w:lang w:val="es-CR"/>
        </w:rPr>
        <w:t>Disponible en</w:t>
      </w:r>
      <w:r w:rsidRPr="00420E77">
        <w:rPr>
          <w:sz w:val="20"/>
          <w:lang w:val="es-CR"/>
        </w:rPr>
        <w:t xml:space="preserve">: </w:t>
      </w:r>
      <w:hyperlink r:id="rId35" w:history="1">
        <w:r w:rsidR="00420E77" w:rsidRPr="00085970">
          <w:rPr>
            <w:rStyle w:val="Hipervnculo"/>
            <w:sz w:val="20"/>
            <w:lang w:val="es-CR"/>
          </w:rPr>
          <w:t>https://health-infobase.canada.ca/substance-related-harms/opioids-stimulants/</w:t>
        </w:r>
      </w:hyperlink>
      <w:r w:rsidR="00420E77">
        <w:rPr>
          <w:sz w:val="20"/>
          <w:lang w:val="es-CR"/>
        </w:rPr>
        <w:t xml:space="preserve"> </w:t>
      </w:r>
    </w:p>
    <w:p w14:paraId="0E32027C" w14:textId="5A20985B" w:rsidR="00E474A8" w:rsidRPr="00420E77" w:rsidRDefault="00E474A8" w:rsidP="00E474A8">
      <w:pPr>
        <w:pStyle w:val="Prrafodelista"/>
        <w:numPr>
          <w:ilvl w:val="0"/>
          <w:numId w:val="14"/>
        </w:numPr>
        <w:ind w:left="284" w:hanging="284"/>
        <w:jc w:val="both"/>
        <w:rPr>
          <w:sz w:val="20"/>
          <w:lang w:val="es-CR"/>
        </w:rPr>
      </w:pPr>
      <w:r w:rsidRPr="00E474A8">
        <w:rPr>
          <w:sz w:val="20"/>
          <w:lang w:val="es-CR"/>
        </w:rPr>
        <w:t xml:space="preserve">Oficina de las Naciones Unidas contra la Droga y el Delito UNODC. III Estudio Epidemiológico Andino Sobre Consumo De Drogas En La Población Universitaria de Ecuador, 2016 [Internet]. </w:t>
      </w:r>
      <w:r w:rsidRPr="00420E77">
        <w:rPr>
          <w:sz w:val="20"/>
          <w:lang w:val="es-CR"/>
        </w:rPr>
        <w:t>2017 [</w:t>
      </w:r>
      <w:r w:rsidR="00420E77" w:rsidRPr="00420E77">
        <w:rPr>
          <w:sz w:val="20"/>
          <w:lang w:val="es-CR"/>
        </w:rPr>
        <w:t>citado el 18 setiembre 2023</w:t>
      </w:r>
      <w:r w:rsidRPr="00420E77">
        <w:rPr>
          <w:sz w:val="20"/>
          <w:lang w:val="es-CR"/>
        </w:rPr>
        <w:t xml:space="preserve">]. </w:t>
      </w:r>
      <w:r w:rsidR="00420E77" w:rsidRPr="00420E77">
        <w:rPr>
          <w:sz w:val="20"/>
          <w:lang w:val="es-CR"/>
        </w:rPr>
        <w:t>Disponible en</w:t>
      </w:r>
      <w:r w:rsidRPr="00420E77">
        <w:rPr>
          <w:sz w:val="20"/>
          <w:lang w:val="es-CR"/>
        </w:rPr>
        <w:t xml:space="preserve">: </w:t>
      </w:r>
      <w:hyperlink r:id="rId36" w:history="1">
        <w:r w:rsidR="00420E77" w:rsidRPr="00085970">
          <w:rPr>
            <w:rStyle w:val="Hipervnculo"/>
            <w:sz w:val="20"/>
            <w:lang w:val="es-CR"/>
          </w:rPr>
          <w:t>https://www.unodc.org/documents/peruandecuador/Publicaciones/Publicaciones2017/Informe_Universitarios_Ecuador.pdf</w:t>
        </w:r>
      </w:hyperlink>
      <w:r w:rsidR="00420E77">
        <w:rPr>
          <w:sz w:val="20"/>
          <w:lang w:val="es-CR"/>
        </w:rPr>
        <w:t xml:space="preserve"> </w:t>
      </w:r>
    </w:p>
    <w:p w14:paraId="2F960539" w14:textId="756AB743" w:rsidR="00E474A8" w:rsidRPr="00420E77" w:rsidRDefault="00E474A8" w:rsidP="00E474A8">
      <w:pPr>
        <w:pStyle w:val="Prrafodelista"/>
        <w:numPr>
          <w:ilvl w:val="0"/>
          <w:numId w:val="14"/>
        </w:numPr>
        <w:ind w:left="284" w:hanging="284"/>
        <w:jc w:val="both"/>
        <w:rPr>
          <w:sz w:val="20"/>
          <w:lang w:val="es-CR"/>
        </w:rPr>
      </w:pPr>
      <w:r w:rsidRPr="00E474A8">
        <w:rPr>
          <w:sz w:val="20"/>
          <w:lang w:val="es-CR"/>
        </w:rPr>
        <w:t xml:space="preserve">Rios González CM, Toscano Ponce AG, De Benedictis-Serrano GA, Guerra-Tello MJ. </w:t>
      </w:r>
      <w:r w:rsidRPr="00D32D58">
        <w:rPr>
          <w:sz w:val="20"/>
          <w:lang w:val="en-US"/>
        </w:rPr>
        <w:t xml:space="preserve">Clinical and epidemiological characteristics of poisonings in the Hospital General Docente Ambato of Ecuador, 2013 to 2014. </w:t>
      </w:r>
      <w:r w:rsidRPr="00E474A8">
        <w:rPr>
          <w:sz w:val="20"/>
          <w:lang w:val="es-CR"/>
        </w:rPr>
        <w:t xml:space="preserve">Revista Virtual de la Sociedad Paraguaya de Medicina Interna [Internet]. </w:t>
      </w:r>
      <w:r w:rsidR="00420E77">
        <w:rPr>
          <w:sz w:val="20"/>
          <w:lang w:val="es-CR"/>
        </w:rPr>
        <w:t>30 m</w:t>
      </w:r>
      <w:r w:rsidRPr="00420E77">
        <w:rPr>
          <w:sz w:val="20"/>
          <w:lang w:val="es-CR"/>
        </w:rPr>
        <w:t>ar</w:t>
      </w:r>
      <w:r w:rsidR="00420E77">
        <w:rPr>
          <w:sz w:val="20"/>
          <w:lang w:val="es-CR"/>
        </w:rPr>
        <w:t>zo</w:t>
      </w:r>
      <w:r w:rsidRPr="00420E77">
        <w:rPr>
          <w:sz w:val="20"/>
          <w:lang w:val="es-CR"/>
        </w:rPr>
        <w:t xml:space="preserve"> 2018 [</w:t>
      </w:r>
      <w:r w:rsidR="00420E77" w:rsidRPr="00420E77">
        <w:rPr>
          <w:sz w:val="20"/>
          <w:lang w:val="es-CR"/>
        </w:rPr>
        <w:t>citado el 18 setiembre 2023</w:t>
      </w:r>
      <w:r w:rsidRPr="00420E77">
        <w:rPr>
          <w:sz w:val="20"/>
          <w:lang w:val="es-CR"/>
        </w:rPr>
        <w:t xml:space="preserve">];5(1):42–8. </w:t>
      </w:r>
      <w:r w:rsidR="00420E77" w:rsidRPr="00420E77">
        <w:rPr>
          <w:sz w:val="20"/>
          <w:lang w:val="es-CR"/>
        </w:rPr>
        <w:t>Disponible en</w:t>
      </w:r>
      <w:r w:rsidRPr="00420E77">
        <w:rPr>
          <w:sz w:val="20"/>
          <w:lang w:val="es-CR"/>
        </w:rPr>
        <w:t xml:space="preserve">: </w:t>
      </w:r>
      <w:hyperlink r:id="rId37" w:history="1">
        <w:r w:rsidR="00420E77" w:rsidRPr="00085970">
          <w:rPr>
            <w:rStyle w:val="Hipervnculo"/>
            <w:sz w:val="20"/>
            <w:lang w:val="es-CR"/>
          </w:rPr>
          <w:t>http://scielo.iics.una.py/pdf/spmi/v5n1/2312-3893-spmi-5-01-00042.pdf</w:t>
        </w:r>
      </w:hyperlink>
      <w:r w:rsidR="00420E77">
        <w:rPr>
          <w:sz w:val="20"/>
          <w:lang w:val="es-CR"/>
        </w:rPr>
        <w:t xml:space="preserve"> </w:t>
      </w:r>
    </w:p>
    <w:p w14:paraId="29531BB3" w14:textId="30DFFF04" w:rsidR="00E474A8" w:rsidRPr="00420E77" w:rsidRDefault="00E474A8" w:rsidP="00E474A8">
      <w:pPr>
        <w:pStyle w:val="Prrafodelista"/>
        <w:numPr>
          <w:ilvl w:val="0"/>
          <w:numId w:val="14"/>
        </w:numPr>
        <w:ind w:left="284" w:hanging="284"/>
        <w:jc w:val="both"/>
        <w:rPr>
          <w:sz w:val="20"/>
          <w:lang w:val="es-CR"/>
        </w:rPr>
      </w:pPr>
      <w:r w:rsidRPr="009B2644">
        <w:rPr>
          <w:sz w:val="20"/>
          <w:lang w:val="es-CR"/>
        </w:rPr>
        <w:t xml:space="preserve">Andreuccetti G, Cherpitel CJ, Carvalho HB, Leyton V, Miziara ID, Munoz DR, et al. </w:t>
      </w:r>
      <w:r w:rsidRPr="00D32D58">
        <w:rPr>
          <w:sz w:val="20"/>
          <w:lang w:val="en-US"/>
        </w:rPr>
        <w:t xml:space="preserve">Alcohol in combination with illicit drugs among fatal injuries in Sao Paulo, Brazil: An epidemiological study on the association between acute substance use and injury. </w:t>
      </w:r>
      <w:r w:rsidRPr="00420E77">
        <w:rPr>
          <w:sz w:val="20"/>
          <w:lang w:val="es-CR"/>
        </w:rPr>
        <w:t>Injury [Internet].</w:t>
      </w:r>
      <w:r w:rsidR="00420E77" w:rsidRPr="00420E77">
        <w:rPr>
          <w:sz w:val="20"/>
          <w:lang w:val="es-CR"/>
        </w:rPr>
        <w:t xml:space="preserve"> 1</w:t>
      </w:r>
      <w:r w:rsidRPr="00420E77">
        <w:rPr>
          <w:sz w:val="20"/>
          <w:lang w:val="es-CR"/>
        </w:rPr>
        <w:t xml:space="preserve"> </w:t>
      </w:r>
      <w:r w:rsidR="00420E77" w:rsidRPr="00420E77">
        <w:rPr>
          <w:sz w:val="20"/>
          <w:lang w:val="es-CR"/>
        </w:rPr>
        <w:t>diciembre</w:t>
      </w:r>
      <w:r w:rsidRPr="00420E77">
        <w:rPr>
          <w:sz w:val="20"/>
          <w:lang w:val="es-CR"/>
        </w:rPr>
        <w:t xml:space="preserve"> 2018 [</w:t>
      </w:r>
      <w:r w:rsidR="00420E77" w:rsidRPr="00420E77">
        <w:rPr>
          <w:sz w:val="20"/>
          <w:lang w:val="es-CR"/>
        </w:rPr>
        <w:t>citado el 18 setiembre 2023</w:t>
      </w:r>
      <w:r w:rsidRPr="00420E77">
        <w:rPr>
          <w:sz w:val="20"/>
          <w:lang w:val="es-CR"/>
        </w:rPr>
        <w:t xml:space="preserve">];49(12):2186–92. </w:t>
      </w:r>
      <w:r w:rsidR="00420E77" w:rsidRPr="00420E77">
        <w:rPr>
          <w:sz w:val="20"/>
          <w:lang w:val="es-CR"/>
        </w:rPr>
        <w:t>Disponible en</w:t>
      </w:r>
      <w:r w:rsidRPr="00420E77">
        <w:rPr>
          <w:sz w:val="20"/>
          <w:lang w:val="es-CR"/>
        </w:rPr>
        <w:t xml:space="preserve">: </w:t>
      </w:r>
      <w:hyperlink r:id="rId38" w:history="1">
        <w:r w:rsidR="00420E77" w:rsidRPr="00085970">
          <w:rPr>
            <w:rStyle w:val="Hipervnculo"/>
            <w:sz w:val="20"/>
            <w:lang w:val="es-CR"/>
          </w:rPr>
          <w:t>https://www.ncbi.nlm.nih.gov/pmc/articles/PMC6289625/pdf/nihms-1508284.pdf</w:t>
        </w:r>
      </w:hyperlink>
      <w:r w:rsidR="00420E77">
        <w:rPr>
          <w:sz w:val="20"/>
          <w:lang w:val="es-CR"/>
        </w:rPr>
        <w:t xml:space="preserve"> </w:t>
      </w:r>
    </w:p>
    <w:p w14:paraId="745A5A25" w14:textId="43F1DD8B" w:rsidR="00E474A8" w:rsidRPr="00420E77" w:rsidRDefault="00E474A8" w:rsidP="00E474A8">
      <w:pPr>
        <w:pStyle w:val="Prrafodelista"/>
        <w:numPr>
          <w:ilvl w:val="0"/>
          <w:numId w:val="14"/>
        </w:numPr>
        <w:ind w:left="284" w:hanging="284"/>
        <w:jc w:val="both"/>
        <w:rPr>
          <w:sz w:val="20"/>
          <w:lang w:val="es-CR"/>
        </w:rPr>
      </w:pPr>
      <w:r w:rsidRPr="00D32D58">
        <w:rPr>
          <w:sz w:val="20"/>
          <w:lang w:val="en-US"/>
        </w:rPr>
        <w:t xml:space="preserve">Geile J, Maas A, Kraemer M, Doberentz E, Madea B. Fatal misuse of transdermal fentanyl patches. </w:t>
      </w:r>
      <w:r w:rsidRPr="009B2644">
        <w:rPr>
          <w:sz w:val="20"/>
          <w:lang w:val="es-CR"/>
        </w:rPr>
        <w:t xml:space="preserve">Forensic Sci Int [Internet]. </w:t>
      </w:r>
      <w:r w:rsidRPr="00420E77">
        <w:rPr>
          <w:sz w:val="20"/>
          <w:lang w:val="es-CR"/>
        </w:rPr>
        <w:t>2019 [cit</w:t>
      </w:r>
      <w:r w:rsidR="00420E77" w:rsidRPr="00420E77">
        <w:rPr>
          <w:sz w:val="20"/>
          <w:lang w:val="es-CR"/>
        </w:rPr>
        <w:t>ado el</w:t>
      </w:r>
      <w:r w:rsidRPr="00420E77">
        <w:rPr>
          <w:sz w:val="20"/>
          <w:lang w:val="es-CR"/>
        </w:rPr>
        <w:t xml:space="preserve"> </w:t>
      </w:r>
      <w:r w:rsidR="00420E77" w:rsidRPr="00420E77">
        <w:rPr>
          <w:sz w:val="20"/>
          <w:lang w:val="es-CR"/>
        </w:rPr>
        <w:t>18 septiembre 2023</w:t>
      </w:r>
      <w:r w:rsidRPr="00420E77">
        <w:rPr>
          <w:sz w:val="20"/>
          <w:lang w:val="es-CR"/>
        </w:rPr>
        <w:t xml:space="preserve">];302:109858. </w:t>
      </w:r>
      <w:r w:rsidR="00420E77" w:rsidRPr="00420E77">
        <w:rPr>
          <w:sz w:val="20"/>
          <w:lang w:val="es-CR"/>
        </w:rPr>
        <w:t>Disponible en</w:t>
      </w:r>
      <w:r w:rsidRPr="00420E77">
        <w:rPr>
          <w:sz w:val="20"/>
          <w:lang w:val="es-CR"/>
        </w:rPr>
        <w:t xml:space="preserve">: </w:t>
      </w:r>
      <w:hyperlink r:id="rId39" w:history="1">
        <w:r w:rsidR="00420E77" w:rsidRPr="00420E77">
          <w:rPr>
            <w:rStyle w:val="Hipervnculo"/>
            <w:sz w:val="20"/>
            <w:lang w:val="es-CR"/>
          </w:rPr>
          <w:t>https://www.sciencedirect.com/science/article/pii/S0379073819302646</w:t>
        </w:r>
      </w:hyperlink>
      <w:r w:rsidR="00420E77" w:rsidRPr="00420E77">
        <w:rPr>
          <w:sz w:val="20"/>
          <w:lang w:val="es-CR"/>
        </w:rPr>
        <w:t xml:space="preserve"> </w:t>
      </w:r>
    </w:p>
    <w:p w14:paraId="49413F84" w14:textId="78F58576" w:rsidR="00E474A8" w:rsidRPr="00420E77" w:rsidRDefault="00E474A8" w:rsidP="00E474A8">
      <w:pPr>
        <w:pStyle w:val="Prrafodelista"/>
        <w:numPr>
          <w:ilvl w:val="0"/>
          <w:numId w:val="14"/>
        </w:numPr>
        <w:ind w:left="284" w:hanging="284"/>
        <w:jc w:val="both"/>
        <w:rPr>
          <w:sz w:val="20"/>
          <w:lang w:val="es-CR"/>
        </w:rPr>
      </w:pPr>
      <w:r w:rsidRPr="00D32D58">
        <w:rPr>
          <w:sz w:val="20"/>
          <w:lang w:val="en-US"/>
        </w:rPr>
        <w:t xml:space="preserve">Taipale H, Särkilä H, Tanskanen A, Kurko T, Taiminen T, Tiihonen J, et al. Incidence of and </w:t>
      </w:r>
      <w:r w:rsidRPr="00D32D58">
        <w:rPr>
          <w:sz w:val="20"/>
          <w:lang w:val="en-US"/>
        </w:rPr>
        <w:t xml:space="preserve">Characteristics Associated with Long-term Benzodiazepine Use in Finland. </w:t>
      </w:r>
      <w:r w:rsidRPr="009B2644">
        <w:rPr>
          <w:sz w:val="20"/>
          <w:lang w:val="es-CR"/>
        </w:rPr>
        <w:t xml:space="preserve">JAMA Netw Open [Internet]. </w:t>
      </w:r>
      <w:r w:rsidR="00420E77" w:rsidRPr="00420E77">
        <w:rPr>
          <w:sz w:val="20"/>
          <w:lang w:val="es-CR"/>
        </w:rPr>
        <w:t xml:space="preserve">29 </w:t>
      </w:r>
      <w:r w:rsidR="00420E77">
        <w:rPr>
          <w:sz w:val="20"/>
          <w:lang w:val="es-CR"/>
        </w:rPr>
        <w:t>octubre</w:t>
      </w:r>
      <w:r w:rsidRPr="00420E77">
        <w:rPr>
          <w:sz w:val="20"/>
          <w:lang w:val="es-CR"/>
        </w:rPr>
        <w:t xml:space="preserve"> 2020 [</w:t>
      </w:r>
      <w:r w:rsidR="00420E77" w:rsidRPr="00420E77">
        <w:rPr>
          <w:sz w:val="20"/>
          <w:lang w:val="es-CR"/>
        </w:rPr>
        <w:t>citado el 18 setiembre 2023</w:t>
      </w:r>
      <w:r w:rsidRPr="00420E77">
        <w:rPr>
          <w:sz w:val="20"/>
          <w:lang w:val="es-CR"/>
        </w:rPr>
        <w:t xml:space="preserve">];3(10). </w:t>
      </w:r>
      <w:r w:rsidR="00420E77" w:rsidRPr="00420E77">
        <w:rPr>
          <w:sz w:val="20"/>
          <w:lang w:val="es-CR"/>
        </w:rPr>
        <w:t>Disponible en</w:t>
      </w:r>
      <w:r w:rsidRPr="00420E77">
        <w:rPr>
          <w:sz w:val="20"/>
          <w:lang w:val="es-CR"/>
        </w:rPr>
        <w:t xml:space="preserve">: </w:t>
      </w:r>
      <w:hyperlink r:id="rId40" w:history="1">
        <w:r w:rsidR="00420E77" w:rsidRPr="00085970">
          <w:rPr>
            <w:rStyle w:val="Hipervnculo"/>
            <w:sz w:val="20"/>
            <w:lang w:val="es-CR"/>
          </w:rPr>
          <w:t>https://jamanetwork.com/journals/jamanetworkopen/fullarticle/2772339</w:t>
        </w:r>
      </w:hyperlink>
      <w:r w:rsidR="00420E77">
        <w:rPr>
          <w:sz w:val="20"/>
          <w:lang w:val="es-CR"/>
        </w:rPr>
        <w:t xml:space="preserve"> </w:t>
      </w:r>
    </w:p>
    <w:p w14:paraId="672E9161" w14:textId="1F122E48" w:rsidR="00E474A8" w:rsidRPr="00420E77" w:rsidRDefault="00E474A8" w:rsidP="00E474A8">
      <w:pPr>
        <w:pStyle w:val="Prrafodelista"/>
        <w:numPr>
          <w:ilvl w:val="0"/>
          <w:numId w:val="14"/>
        </w:numPr>
        <w:ind w:left="284" w:hanging="284"/>
        <w:jc w:val="both"/>
        <w:rPr>
          <w:sz w:val="20"/>
          <w:lang w:val="es-CR"/>
        </w:rPr>
      </w:pPr>
      <w:r w:rsidRPr="00E474A8">
        <w:rPr>
          <w:sz w:val="20"/>
          <w:lang w:val="es-CR"/>
        </w:rPr>
        <w:t xml:space="preserve">Oliveira C, Filipe R, Meira J, Sampaio L, Teixeira L, Rodrigues J, et al. </w:t>
      </w:r>
      <w:r w:rsidRPr="00D32D58">
        <w:rPr>
          <w:sz w:val="20"/>
          <w:lang w:val="en-US"/>
        </w:rPr>
        <w:t xml:space="preserve">Benzodiazepine Use in an Opioid Maintenance Program in Portugal: Risks and Clinical Outcomes. </w:t>
      </w:r>
      <w:r w:rsidRPr="009B2644">
        <w:rPr>
          <w:sz w:val="20"/>
          <w:lang w:val="es-CR"/>
        </w:rPr>
        <w:t xml:space="preserve">Acta Med Port [Internet]. </w:t>
      </w:r>
      <w:r w:rsidR="00420E77" w:rsidRPr="009B2644">
        <w:rPr>
          <w:sz w:val="20"/>
          <w:lang w:val="es-CR"/>
        </w:rPr>
        <w:t xml:space="preserve">01 </w:t>
      </w:r>
      <w:r w:rsidR="00420E77">
        <w:rPr>
          <w:sz w:val="20"/>
          <w:lang w:val="es-CR"/>
        </w:rPr>
        <w:t>m</w:t>
      </w:r>
      <w:r w:rsidRPr="00420E77">
        <w:rPr>
          <w:sz w:val="20"/>
          <w:lang w:val="es-CR"/>
        </w:rPr>
        <w:t>ar</w:t>
      </w:r>
      <w:r w:rsidR="00420E77">
        <w:rPr>
          <w:sz w:val="20"/>
          <w:lang w:val="es-CR"/>
        </w:rPr>
        <w:t>zo</w:t>
      </w:r>
      <w:r w:rsidRPr="00420E77">
        <w:rPr>
          <w:sz w:val="20"/>
          <w:lang w:val="es-CR"/>
        </w:rPr>
        <w:t xml:space="preserve"> 2021 [</w:t>
      </w:r>
      <w:r w:rsidR="00420E77" w:rsidRPr="00420E77">
        <w:rPr>
          <w:sz w:val="20"/>
          <w:lang w:val="es-CR"/>
        </w:rPr>
        <w:t>citado el 18 setiembre 2023</w:t>
      </w:r>
      <w:r w:rsidRPr="00420E77">
        <w:rPr>
          <w:sz w:val="20"/>
          <w:lang w:val="es-CR"/>
        </w:rPr>
        <w:t xml:space="preserve">];34(3):209-16. </w:t>
      </w:r>
      <w:r w:rsidR="00420E77" w:rsidRPr="00420E77">
        <w:rPr>
          <w:sz w:val="20"/>
          <w:lang w:val="es-CR"/>
        </w:rPr>
        <w:t>Disponible en</w:t>
      </w:r>
      <w:r w:rsidRPr="00420E77">
        <w:rPr>
          <w:sz w:val="20"/>
          <w:lang w:val="es-CR"/>
        </w:rPr>
        <w:t xml:space="preserve">: </w:t>
      </w:r>
      <w:hyperlink r:id="rId41" w:history="1">
        <w:r w:rsidR="00420E77" w:rsidRPr="00085970">
          <w:rPr>
            <w:rStyle w:val="Hipervnculo"/>
            <w:sz w:val="20"/>
            <w:lang w:val="es-CR"/>
          </w:rPr>
          <w:t>https://www.actamedicaportuguesa.com/revista/index.php/amp/article/view/13181/6273</w:t>
        </w:r>
      </w:hyperlink>
      <w:r w:rsidR="00420E77">
        <w:rPr>
          <w:sz w:val="20"/>
          <w:lang w:val="es-CR"/>
        </w:rPr>
        <w:t xml:space="preserve"> </w:t>
      </w:r>
    </w:p>
    <w:p w14:paraId="06999E1E" w14:textId="42927C8E" w:rsidR="00B56E82" w:rsidRPr="00420E77" w:rsidRDefault="00E474A8" w:rsidP="00E474A8">
      <w:pPr>
        <w:pStyle w:val="Prrafodelista"/>
        <w:numPr>
          <w:ilvl w:val="0"/>
          <w:numId w:val="14"/>
        </w:numPr>
        <w:ind w:left="284" w:hanging="284"/>
        <w:jc w:val="both"/>
        <w:rPr>
          <w:lang w:val="es-CR"/>
        </w:rPr>
      </w:pPr>
      <w:r w:rsidRPr="00D32D58">
        <w:rPr>
          <w:sz w:val="20"/>
          <w:lang w:val="en-US"/>
        </w:rPr>
        <w:t xml:space="preserve">Kronstrand R, Åstrand A, Watanabe S, Gréen H, Vikingsson S. Circumstances, Postmortem Findings, Blood Concentrations and Metabolism in a Series of Methoxyacetylfentanyl-Related Deaths. </w:t>
      </w:r>
      <w:r w:rsidRPr="009B2644">
        <w:rPr>
          <w:sz w:val="20"/>
          <w:lang w:val="es-CR"/>
        </w:rPr>
        <w:t xml:space="preserve">J Anal Toxicol [Internet]. </w:t>
      </w:r>
      <w:r w:rsidR="00420E77" w:rsidRPr="00420E77">
        <w:rPr>
          <w:sz w:val="20"/>
          <w:lang w:val="es-CR"/>
        </w:rPr>
        <w:t>01 o</w:t>
      </w:r>
      <w:r w:rsidRPr="00420E77">
        <w:rPr>
          <w:sz w:val="20"/>
          <w:lang w:val="es-CR"/>
        </w:rPr>
        <w:t>ct</w:t>
      </w:r>
      <w:r w:rsidR="00420E77" w:rsidRPr="00420E77">
        <w:rPr>
          <w:sz w:val="20"/>
          <w:lang w:val="es-CR"/>
        </w:rPr>
        <w:t>ubre</w:t>
      </w:r>
      <w:r w:rsidRPr="00420E77">
        <w:rPr>
          <w:sz w:val="20"/>
          <w:lang w:val="es-CR"/>
        </w:rPr>
        <w:t xml:space="preserve"> 2021 [</w:t>
      </w:r>
      <w:r w:rsidR="00420E77" w:rsidRPr="00420E77">
        <w:rPr>
          <w:sz w:val="20"/>
          <w:lang w:val="es-CR"/>
        </w:rPr>
        <w:t>citado el 18 setiembre 2023</w:t>
      </w:r>
      <w:r w:rsidRPr="00420E77">
        <w:rPr>
          <w:sz w:val="20"/>
          <w:lang w:val="es-CR"/>
        </w:rPr>
        <w:t xml:space="preserve">];45(8):760–71. </w:t>
      </w:r>
      <w:r w:rsidR="00420E77" w:rsidRPr="00420E77">
        <w:rPr>
          <w:sz w:val="20"/>
          <w:lang w:val="es-CR"/>
        </w:rPr>
        <w:t>doi</w:t>
      </w:r>
      <w:r w:rsidRPr="00420E77">
        <w:rPr>
          <w:sz w:val="20"/>
          <w:lang w:val="es-CR"/>
        </w:rPr>
        <w:t xml:space="preserve">: </w:t>
      </w:r>
      <w:r w:rsidR="00420E77" w:rsidRPr="00420E77">
        <w:rPr>
          <w:sz w:val="20"/>
          <w:lang w:val="es-CR"/>
        </w:rPr>
        <w:t xml:space="preserve">10.1093/jat/bkab053. Disponible en: </w:t>
      </w:r>
      <w:hyperlink r:id="rId42" w:history="1">
        <w:r w:rsidRPr="00420E77">
          <w:rPr>
            <w:rStyle w:val="Hipervnculo"/>
            <w:sz w:val="20"/>
            <w:lang w:val="es-CR"/>
          </w:rPr>
          <w:t>https://doi.org/</w:t>
        </w:r>
        <w:bookmarkStart w:id="4" w:name="_Hlk149676774"/>
        <w:r w:rsidRPr="00420E77">
          <w:rPr>
            <w:rStyle w:val="Hipervnculo"/>
            <w:sz w:val="20"/>
            <w:lang w:val="es-CR"/>
          </w:rPr>
          <w:t>10.1093/jat/bkab053</w:t>
        </w:r>
        <w:bookmarkEnd w:id="4"/>
      </w:hyperlink>
      <w:r w:rsidRPr="00420E77">
        <w:rPr>
          <w:sz w:val="20"/>
          <w:lang w:val="es-CR"/>
        </w:rPr>
        <w:t xml:space="preserve"> </w:t>
      </w:r>
    </w:p>
    <w:sectPr w:rsidR="00B56E82" w:rsidRPr="00420E77" w:rsidSect="00D726D5">
      <w:type w:val="continuous"/>
      <w:pgSz w:w="12240" w:h="15840"/>
      <w:pgMar w:top="1440" w:right="1467"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F33C" w14:textId="77777777" w:rsidR="00F21B6A" w:rsidRDefault="00F21B6A" w:rsidP="00FB44B1">
      <w:pPr>
        <w:spacing w:line="240" w:lineRule="auto"/>
      </w:pPr>
      <w:r>
        <w:separator/>
      </w:r>
    </w:p>
  </w:endnote>
  <w:endnote w:type="continuationSeparator" w:id="0">
    <w:p w14:paraId="7D406E91" w14:textId="77777777" w:rsidR="00F21B6A" w:rsidRDefault="00F21B6A" w:rsidP="00FB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307"/>
      <w:gridCol w:w="6828"/>
      <w:gridCol w:w="1198"/>
    </w:tblGrid>
    <w:tr w:rsidR="00F21B6A" w:rsidRPr="000A2BE8" w14:paraId="0DC6D396" w14:textId="77777777" w:rsidTr="009E4A48">
      <w:tc>
        <w:tcPr>
          <w:tcW w:w="700" w:type="pct"/>
          <w:shd w:val="clear" w:color="auto" w:fill="FFFFFF" w:themeFill="background1"/>
          <w:vAlign w:val="center"/>
        </w:tcPr>
        <w:p w14:paraId="31992B3B" w14:textId="095C4B98" w:rsidR="00F21B6A" w:rsidRPr="003270F2" w:rsidRDefault="00A00CAA" w:rsidP="00FB2E51">
          <w:pPr>
            <w:pStyle w:val="Piedepgina"/>
            <w:rPr>
              <w:rFonts w:ascii="Arial Black" w:hAnsi="Arial Black"/>
              <w:b/>
              <w:bCs/>
              <w:color w:val="002060"/>
            </w:rPr>
          </w:pPr>
          <w:r>
            <w:rPr>
              <w:rFonts w:ascii="Arial Black" w:hAnsi="Arial Black"/>
              <w:b/>
              <w:bCs/>
              <w:color w:val="002060"/>
            </w:rPr>
            <w:t>e1111</w:t>
          </w:r>
        </w:p>
      </w:tc>
      <w:tc>
        <w:tcPr>
          <w:tcW w:w="3658" w:type="pct"/>
          <w:vAlign w:val="center"/>
        </w:tcPr>
        <w:p w14:paraId="5C1C3B11" w14:textId="7E865393" w:rsidR="00F21B6A" w:rsidRPr="005860BC" w:rsidRDefault="00F21B6A" w:rsidP="00A83266">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Pr>
              <w:color w:val="002060"/>
              <w:sz w:val="16"/>
              <w:szCs w:val="16"/>
              <w:lang w:val="es-CR"/>
            </w:rPr>
            <w:t xml:space="preserve"> Vol. 8</w:t>
          </w:r>
          <w:r w:rsidRPr="005860BC">
            <w:rPr>
              <w:color w:val="002060"/>
              <w:sz w:val="16"/>
              <w:szCs w:val="16"/>
              <w:lang w:val="es-CR"/>
            </w:rPr>
            <w:t>(</w:t>
          </w:r>
          <w:r>
            <w:rPr>
              <w:color w:val="002060"/>
              <w:sz w:val="16"/>
              <w:szCs w:val="16"/>
              <w:lang w:val="es-CR"/>
            </w:rPr>
            <w:t>11</w:t>
          </w:r>
          <w:r w:rsidRPr="005860BC">
            <w:rPr>
              <w:color w:val="002060"/>
              <w:sz w:val="16"/>
              <w:szCs w:val="16"/>
              <w:lang w:val="es-CR"/>
            </w:rPr>
            <w:t xml:space="preserve">), </w:t>
          </w:r>
          <w:r>
            <w:rPr>
              <w:color w:val="002060"/>
              <w:sz w:val="16"/>
              <w:szCs w:val="16"/>
              <w:lang w:val="es-CR"/>
            </w:rPr>
            <w:t>noviembre</w:t>
          </w:r>
          <w:r w:rsidRPr="005860BC">
            <w:rPr>
              <w:color w:val="002060"/>
              <w:sz w:val="16"/>
              <w:szCs w:val="16"/>
              <w:lang w:val="es-CR"/>
            </w:rPr>
            <w:t xml:space="preserve"> 202</w:t>
          </w:r>
          <w:r>
            <w:rPr>
              <w:color w:val="002060"/>
              <w:sz w:val="16"/>
              <w:szCs w:val="16"/>
              <w:lang w:val="es-CR"/>
            </w:rPr>
            <w:t>3</w:t>
          </w:r>
          <w:r w:rsidRPr="005860BC">
            <w:rPr>
              <w:color w:val="002060"/>
              <w:sz w:val="16"/>
              <w:szCs w:val="16"/>
              <w:lang w:val="es-CR"/>
            </w:rPr>
            <w:t xml:space="preserve"> - ISSN: 2215-4523 / e-ISSN: 2215-5279</w:t>
          </w:r>
        </w:p>
        <w:p w14:paraId="4212E3B3" w14:textId="77777777" w:rsidR="00F21B6A" w:rsidRPr="00AE5EA0" w:rsidRDefault="00041EDD" w:rsidP="00A83266">
          <w:pPr>
            <w:pStyle w:val="Piedepgina"/>
            <w:spacing w:line="276" w:lineRule="auto"/>
            <w:jc w:val="center"/>
            <w:rPr>
              <w:sz w:val="16"/>
              <w:szCs w:val="16"/>
              <w:lang w:val="es-CR"/>
            </w:rPr>
          </w:pPr>
          <w:hyperlink r:id="rId1" w:history="1">
            <w:r w:rsidR="00F21B6A" w:rsidRPr="00AE5EA0">
              <w:rPr>
                <w:rStyle w:val="Hipervnculo"/>
                <w:i/>
                <w:sz w:val="16"/>
                <w:szCs w:val="16"/>
                <w:lang w:val="es-CR"/>
              </w:rPr>
              <w:t>http://revistamedicasinergia.com</w:t>
            </w:r>
          </w:hyperlink>
          <w:r w:rsidR="00F21B6A" w:rsidRPr="00AE5EA0">
            <w:rPr>
              <w:color w:val="002060"/>
              <w:sz w:val="16"/>
              <w:szCs w:val="16"/>
              <w:lang w:val="es-CR"/>
            </w:rPr>
            <w:t xml:space="preserve"> </w:t>
          </w:r>
        </w:p>
      </w:tc>
      <w:tc>
        <w:tcPr>
          <w:tcW w:w="642" w:type="pct"/>
        </w:tcPr>
        <w:p w14:paraId="69B632C6" w14:textId="77777777" w:rsidR="00F21B6A" w:rsidRPr="00AE5EA0" w:rsidRDefault="00F21B6A" w:rsidP="00A83266">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1312" behindDoc="0" locked="0" layoutInCell="1" allowOverlap="1" wp14:anchorId="1FAFEC6C" wp14:editId="3B0DB74A">
                <wp:simplePos x="0" y="0"/>
                <wp:positionH relativeFrom="margin">
                  <wp:posOffset>-25400</wp:posOffset>
                </wp:positionH>
                <wp:positionV relativeFrom="paragraph">
                  <wp:posOffset>22225</wp:posOffset>
                </wp:positionV>
                <wp:extent cx="677545" cy="238125"/>
                <wp:effectExtent l="0" t="0" r="8255" b="9525"/>
                <wp:wrapNone/>
                <wp:docPr id="6"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EFB7F" w14:textId="77777777" w:rsidR="00F21B6A" w:rsidRPr="00D0398E" w:rsidRDefault="00F21B6A" w:rsidP="00D0398E">
    <w:pPr>
      <w:pStyle w:val="Piedepgina"/>
      <w:jc w:val="both"/>
      <w:rPr>
        <w:sz w:val="2"/>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5" w:type="pct"/>
      <w:tblCellMar>
        <w:top w:w="72" w:type="dxa"/>
        <w:left w:w="115" w:type="dxa"/>
        <w:bottom w:w="72" w:type="dxa"/>
        <w:right w:w="115" w:type="dxa"/>
      </w:tblCellMar>
      <w:tblLook w:val="04A0" w:firstRow="1" w:lastRow="0" w:firstColumn="1" w:lastColumn="0" w:noHBand="0" w:noVBand="1"/>
    </w:tblPr>
    <w:tblGrid>
      <w:gridCol w:w="1330"/>
      <w:gridCol w:w="6950"/>
      <w:gridCol w:w="1220"/>
    </w:tblGrid>
    <w:tr w:rsidR="00F21B6A" w:rsidRPr="007B5563" w14:paraId="613288F4" w14:textId="77777777" w:rsidTr="00EA46DB">
      <w:trPr>
        <w:trHeight w:val="122"/>
      </w:trPr>
      <w:tc>
        <w:tcPr>
          <w:tcW w:w="700" w:type="pct"/>
          <w:shd w:val="clear" w:color="auto" w:fill="FFFFFF" w:themeFill="background1"/>
          <w:vAlign w:val="center"/>
        </w:tcPr>
        <w:p w14:paraId="75E166F2" w14:textId="19BB8CDC" w:rsidR="00F21B6A" w:rsidRPr="003270F2" w:rsidRDefault="00F215A4" w:rsidP="00FB2E51">
          <w:pPr>
            <w:pStyle w:val="Piedepgina"/>
            <w:rPr>
              <w:rFonts w:ascii="Arial Black" w:hAnsi="Arial Black"/>
              <w:b/>
              <w:bCs/>
              <w:color w:val="002060"/>
            </w:rPr>
          </w:pPr>
          <w:r>
            <w:rPr>
              <w:rFonts w:ascii="Arial Black" w:hAnsi="Arial Black"/>
              <w:b/>
              <w:bCs/>
              <w:color w:val="002060"/>
            </w:rPr>
            <w:t>e1111</w:t>
          </w:r>
        </w:p>
      </w:tc>
      <w:tc>
        <w:tcPr>
          <w:tcW w:w="3658" w:type="pct"/>
          <w:vAlign w:val="center"/>
        </w:tcPr>
        <w:p w14:paraId="633751BD" w14:textId="1C22B099" w:rsidR="00F21B6A" w:rsidRPr="005860BC" w:rsidRDefault="00F21B6A" w:rsidP="00EA46DB">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Pr="005860BC">
            <w:rPr>
              <w:color w:val="002060"/>
              <w:sz w:val="16"/>
              <w:szCs w:val="16"/>
              <w:lang w:val="es-CR"/>
            </w:rPr>
            <w:t xml:space="preserve"> Vol. </w:t>
          </w:r>
          <w:r>
            <w:rPr>
              <w:color w:val="002060"/>
              <w:sz w:val="16"/>
              <w:szCs w:val="16"/>
              <w:lang w:val="es-CR"/>
            </w:rPr>
            <w:t>8</w:t>
          </w:r>
          <w:r w:rsidRPr="005860BC">
            <w:rPr>
              <w:color w:val="002060"/>
              <w:sz w:val="16"/>
              <w:szCs w:val="16"/>
              <w:lang w:val="es-CR"/>
            </w:rPr>
            <w:t>(</w:t>
          </w:r>
          <w:r>
            <w:rPr>
              <w:color w:val="002060"/>
              <w:sz w:val="16"/>
              <w:szCs w:val="16"/>
              <w:lang w:val="es-CR"/>
            </w:rPr>
            <w:t>11</w:t>
          </w:r>
          <w:r w:rsidRPr="005860BC">
            <w:rPr>
              <w:color w:val="002060"/>
              <w:sz w:val="16"/>
              <w:szCs w:val="16"/>
              <w:lang w:val="es-CR"/>
            </w:rPr>
            <w:t xml:space="preserve">), </w:t>
          </w:r>
          <w:r>
            <w:rPr>
              <w:color w:val="002060"/>
              <w:sz w:val="16"/>
              <w:szCs w:val="16"/>
              <w:lang w:val="es-CR"/>
            </w:rPr>
            <w:t>noviembre 2023</w:t>
          </w:r>
          <w:r w:rsidRPr="005860BC">
            <w:rPr>
              <w:color w:val="002060"/>
              <w:sz w:val="16"/>
              <w:szCs w:val="16"/>
              <w:lang w:val="es-CR"/>
            </w:rPr>
            <w:t xml:space="preserve"> - ISSN: 2215-4523 / e-ISSN: 2215-5279</w:t>
          </w:r>
        </w:p>
        <w:p w14:paraId="5C47BB5E" w14:textId="77777777" w:rsidR="00F21B6A" w:rsidRPr="00AE5EA0" w:rsidRDefault="00041EDD" w:rsidP="00EA46DB">
          <w:pPr>
            <w:pStyle w:val="Piedepgina"/>
            <w:spacing w:line="276" w:lineRule="auto"/>
            <w:jc w:val="center"/>
            <w:rPr>
              <w:sz w:val="16"/>
              <w:szCs w:val="16"/>
              <w:lang w:val="es-CR"/>
            </w:rPr>
          </w:pPr>
          <w:hyperlink r:id="rId1" w:history="1">
            <w:r w:rsidR="00F21B6A" w:rsidRPr="00AE5EA0">
              <w:rPr>
                <w:rStyle w:val="Hipervnculo"/>
                <w:i/>
                <w:sz w:val="16"/>
                <w:szCs w:val="16"/>
                <w:lang w:val="es-CR"/>
              </w:rPr>
              <w:t>http://revistamedicasinergia.com</w:t>
            </w:r>
          </w:hyperlink>
          <w:r w:rsidR="00F21B6A" w:rsidRPr="00AE5EA0">
            <w:rPr>
              <w:color w:val="002060"/>
              <w:sz w:val="16"/>
              <w:szCs w:val="16"/>
              <w:lang w:val="es-CR"/>
            </w:rPr>
            <w:t xml:space="preserve"> </w:t>
          </w:r>
        </w:p>
      </w:tc>
      <w:tc>
        <w:tcPr>
          <w:tcW w:w="642" w:type="pct"/>
        </w:tcPr>
        <w:p w14:paraId="46EBDAB7" w14:textId="77777777" w:rsidR="00F21B6A" w:rsidRPr="00AE5EA0" w:rsidRDefault="00F21B6A" w:rsidP="00EA46DB">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3360" behindDoc="0" locked="0" layoutInCell="1" allowOverlap="1" wp14:anchorId="6ABCD6C0" wp14:editId="698762FB">
                <wp:simplePos x="0" y="0"/>
                <wp:positionH relativeFrom="margin">
                  <wp:posOffset>-25400</wp:posOffset>
                </wp:positionH>
                <wp:positionV relativeFrom="paragraph">
                  <wp:posOffset>22225</wp:posOffset>
                </wp:positionV>
                <wp:extent cx="677545" cy="238125"/>
                <wp:effectExtent l="0" t="0" r="8255" b="9525"/>
                <wp:wrapNone/>
                <wp:docPr id="7" name="Imagen 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082400" w14:textId="77777777" w:rsidR="00F21B6A" w:rsidRPr="00EA46DB" w:rsidRDefault="00F21B6A">
    <w:pPr>
      <w:pStyle w:val="Piedepgina"/>
      <w:rPr>
        <w:sz w:val="2"/>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A01F" w14:textId="77777777" w:rsidR="00F21B6A" w:rsidRDefault="00F21B6A" w:rsidP="00FB44B1">
      <w:pPr>
        <w:spacing w:line="240" w:lineRule="auto"/>
      </w:pPr>
      <w:r>
        <w:separator/>
      </w:r>
    </w:p>
  </w:footnote>
  <w:footnote w:type="continuationSeparator" w:id="0">
    <w:p w14:paraId="72136FA8" w14:textId="77777777" w:rsidR="00F21B6A" w:rsidRDefault="00F21B6A" w:rsidP="00FB4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2A20" w14:textId="16D521A5" w:rsidR="00E61773" w:rsidRDefault="00F215A4" w:rsidP="00EC4DC8">
    <w:pPr>
      <w:jc w:val="right"/>
      <w:rPr>
        <w:color w:val="002060"/>
        <w:sz w:val="15"/>
        <w:szCs w:val="15"/>
        <w:lang w:val="es-CR"/>
      </w:rPr>
    </w:pPr>
    <w:r w:rsidRPr="00F215A4">
      <w:rPr>
        <w:color w:val="002060"/>
        <w:sz w:val="15"/>
        <w:szCs w:val="15"/>
        <w:lang w:val="es-CR"/>
      </w:rPr>
      <w:t>Impacto toxicológico en muertes asociadas por benzodiacepinas, fentanilo y sus análogos</w:t>
    </w:r>
  </w:p>
  <w:p w14:paraId="57E1C9D9" w14:textId="24B307A3" w:rsidR="00F21B6A" w:rsidRPr="004D03FC" w:rsidRDefault="00F215A4" w:rsidP="00EC4DC8">
    <w:pPr>
      <w:jc w:val="right"/>
      <w:rPr>
        <w:bCs/>
        <w:color w:val="002060"/>
        <w:sz w:val="15"/>
        <w:szCs w:val="15"/>
        <w:lang w:val="es-CR"/>
      </w:rPr>
    </w:pPr>
    <w:r w:rsidRPr="00F215A4">
      <w:rPr>
        <w:bCs/>
        <w:color w:val="002060"/>
        <w:sz w:val="15"/>
        <w:szCs w:val="15"/>
        <w:lang w:val="es-CR"/>
      </w:rPr>
      <w:t>Dra. Milena Adriana Jimbo Jerez</w:t>
    </w:r>
    <w:r w:rsidR="00F21B6A" w:rsidRPr="00A269AE">
      <w:rPr>
        <w:bCs/>
        <w:color w:val="002060"/>
        <w:sz w:val="15"/>
        <w:szCs w:val="15"/>
        <w:lang w:val="es-CR"/>
      </w:rPr>
      <w:t>,</w:t>
    </w:r>
    <w:r w:rsidR="00F21B6A" w:rsidRPr="00A05503">
      <w:rPr>
        <w:lang w:val="es-CR"/>
      </w:rPr>
      <w:t xml:space="preserve"> </w:t>
    </w:r>
    <w:r w:rsidRPr="00F215A4">
      <w:rPr>
        <w:bCs/>
        <w:color w:val="002060"/>
        <w:sz w:val="15"/>
        <w:szCs w:val="15"/>
        <w:lang w:val="es-CR"/>
      </w:rPr>
      <w:t>Dra. Andrea Fernanda Macías Matamoros</w:t>
    </w:r>
  </w:p>
  <w:p w14:paraId="3736CAFC" w14:textId="07821CE9" w:rsidR="00F21B6A" w:rsidRPr="008206FF" w:rsidRDefault="00F21B6A" w:rsidP="000A7FFE">
    <w:pPr>
      <w:pStyle w:val="Encabezado"/>
      <w:jc w:val="right"/>
      <w:rPr>
        <w:sz w:val="18"/>
        <w:szCs w:val="18"/>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visibility:visible" o:bullet="t">
        <v:imagedata r:id="rId1" o:title=""/>
      </v:shape>
    </w:pict>
  </w:numPicBullet>
  <w:abstractNum w:abstractNumId="0" w15:restartNumberingAfterBreak="0">
    <w:nsid w:val="05BA6F26"/>
    <w:multiLevelType w:val="multilevel"/>
    <w:tmpl w:val="96DE604C"/>
    <w:styleLink w:val="WWNum3"/>
    <w:lvl w:ilvl="0">
      <w:numFmt w:val="bullet"/>
      <w:lvlText w:val="●"/>
      <w:lvlJc w:val="left"/>
      <w:pPr>
        <w:ind w:left="360" w:hanging="360"/>
      </w:pPr>
      <w:rPr>
        <w:rFonts w:ascii="Noto Sans Symbols" w:eastAsia="Noto Sans Symbols" w:hAnsi="Noto Sans Symbols" w:cs="Noto Sans Symbols"/>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641DB0"/>
    <w:multiLevelType w:val="hybridMultilevel"/>
    <w:tmpl w:val="5C6AB15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AC0930"/>
    <w:multiLevelType w:val="hybridMultilevel"/>
    <w:tmpl w:val="B8DEC70A"/>
    <w:lvl w:ilvl="0" w:tplc="53681478">
      <w:start w:val="1"/>
      <w:numFmt w:val="decimal"/>
      <w:lvlText w:val="%1."/>
      <w:lvlJc w:val="left"/>
      <w:pPr>
        <w:ind w:left="720" w:hanging="360"/>
      </w:pPr>
      <w:rPr>
        <w:rFonts w:ascii="Arial" w:eastAsia="Calibri" w:hAnsi="Arial" w:cs="Arial"/>
        <w:b w:val="0"/>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90E2B37"/>
    <w:multiLevelType w:val="hybridMultilevel"/>
    <w:tmpl w:val="F20A2C80"/>
    <w:lvl w:ilvl="0" w:tplc="73E6C8F8">
      <w:start w:val="1"/>
      <w:numFmt w:val="bullet"/>
      <w:lvlText w:val=""/>
      <w:lvlPicBulletId w:val="0"/>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34D1146"/>
    <w:multiLevelType w:val="multilevel"/>
    <w:tmpl w:val="320A380E"/>
    <w:styleLink w:val="WWNum2"/>
    <w:lvl w:ilvl="0">
      <w:start w:val="1"/>
      <w:numFmt w:val="bullet"/>
      <w:lvlText w:val=""/>
      <w:lvlJc w:val="left"/>
      <w:pPr>
        <w:ind w:left="360" w:hanging="360"/>
      </w:pPr>
      <w:rPr>
        <w:rFonts w:ascii="Symbol" w:hAnsi="Symbol" w:hint="default"/>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5C72777"/>
    <w:multiLevelType w:val="hybridMultilevel"/>
    <w:tmpl w:val="9984F9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6903FB3"/>
    <w:multiLevelType w:val="hybridMultilevel"/>
    <w:tmpl w:val="4B5EA426"/>
    <w:lvl w:ilvl="0" w:tplc="DB7A9AA2">
      <w:start w:val="1"/>
      <w:numFmt w:val="decimal"/>
      <w:lvlText w:val="%1."/>
      <w:lvlJc w:val="left"/>
      <w:pPr>
        <w:ind w:left="720" w:hanging="360"/>
      </w:pPr>
      <w:rPr>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EE1D09"/>
    <w:multiLevelType w:val="hybridMultilevel"/>
    <w:tmpl w:val="51405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3620EF0"/>
    <w:multiLevelType w:val="hybridMultilevel"/>
    <w:tmpl w:val="E0828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AD66E7"/>
    <w:multiLevelType w:val="hybridMultilevel"/>
    <w:tmpl w:val="139A3DA0"/>
    <w:styleLink w:val="ImportedStyle2"/>
    <w:lvl w:ilvl="0" w:tplc="8B2A57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5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AD9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F5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C4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98A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264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2F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A79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4086229"/>
    <w:multiLevelType w:val="hybridMultilevel"/>
    <w:tmpl w:val="2878E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3D21AF"/>
    <w:multiLevelType w:val="multilevel"/>
    <w:tmpl w:val="132E5192"/>
    <w:styleLink w:val="WWNum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6702764E"/>
    <w:multiLevelType w:val="hybridMultilevel"/>
    <w:tmpl w:val="C258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67746D"/>
    <w:multiLevelType w:val="hybridMultilevel"/>
    <w:tmpl w:val="B85413B8"/>
    <w:styleLink w:val="ImportedStyle3"/>
    <w:lvl w:ilvl="0" w:tplc="DD524C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486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491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08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C4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1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C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46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A8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15842844">
    <w:abstractNumId w:val="3"/>
  </w:num>
  <w:num w:numId="2" w16cid:durableId="1082488830">
    <w:abstractNumId w:val="4"/>
  </w:num>
  <w:num w:numId="3" w16cid:durableId="1682127887">
    <w:abstractNumId w:val="0"/>
  </w:num>
  <w:num w:numId="4" w16cid:durableId="1415127798">
    <w:abstractNumId w:val="11"/>
  </w:num>
  <w:num w:numId="5" w16cid:durableId="1034771157">
    <w:abstractNumId w:val="9"/>
  </w:num>
  <w:num w:numId="6" w16cid:durableId="278612615">
    <w:abstractNumId w:val="13"/>
  </w:num>
  <w:num w:numId="7" w16cid:durableId="356319743">
    <w:abstractNumId w:val="10"/>
  </w:num>
  <w:num w:numId="8" w16cid:durableId="1154642956">
    <w:abstractNumId w:val="8"/>
  </w:num>
  <w:num w:numId="9" w16cid:durableId="1151100174">
    <w:abstractNumId w:val="12"/>
  </w:num>
  <w:num w:numId="10" w16cid:durableId="1265652171">
    <w:abstractNumId w:val="1"/>
  </w:num>
  <w:num w:numId="11" w16cid:durableId="592520611">
    <w:abstractNumId w:val="5"/>
  </w:num>
  <w:num w:numId="12" w16cid:durableId="1644850430">
    <w:abstractNumId w:val="7"/>
  </w:num>
  <w:num w:numId="13" w16cid:durableId="1371150972">
    <w:abstractNumId w:val="6"/>
  </w:num>
  <w:num w:numId="14" w16cid:durableId="81437035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2"/>
    <w:rsid w:val="00011C81"/>
    <w:rsid w:val="00015739"/>
    <w:rsid w:val="000169A7"/>
    <w:rsid w:val="000206E0"/>
    <w:rsid w:val="0002313C"/>
    <w:rsid w:val="000260EB"/>
    <w:rsid w:val="00041EDD"/>
    <w:rsid w:val="00043AB5"/>
    <w:rsid w:val="00043C2B"/>
    <w:rsid w:val="0004660B"/>
    <w:rsid w:val="0005117F"/>
    <w:rsid w:val="00052E3E"/>
    <w:rsid w:val="00070232"/>
    <w:rsid w:val="00072572"/>
    <w:rsid w:val="00072A1F"/>
    <w:rsid w:val="00075BD9"/>
    <w:rsid w:val="00076420"/>
    <w:rsid w:val="00081327"/>
    <w:rsid w:val="00085A6C"/>
    <w:rsid w:val="000861D7"/>
    <w:rsid w:val="00087E4B"/>
    <w:rsid w:val="00090213"/>
    <w:rsid w:val="000912A6"/>
    <w:rsid w:val="000A12B9"/>
    <w:rsid w:val="000A2BE8"/>
    <w:rsid w:val="000A3E2F"/>
    <w:rsid w:val="000A6B22"/>
    <w:rsid w:val="000A7429"/>
    <w:rsid w:val="000A7FFE"/>
    <w:rsid w:val="000B283B"/>
    <w:rsid w:val="000B3E1D"/>
    <w:rsid w:val="000B7104"/>
    <w:rsid w:val="000C2326"/>
    <w:rsid w:val="000C2CD6"/>
    <w:rsid w:val="000C3AB5"/>
    <w:rsid w:val="000C6106"/>
    <w:rsid w:val="000D16EC"/>
    <w:rsid w:val="000D6A22"/>
    <w:rsid w:val="000D7572"/>
    <w:rsid w:val="000F2611"/>
    <w:rsid w:val="001009B6"/>
    <w:rsid w:val="00110886"/>
    <w:rsid w:val="001153F5"/>
    <w:rsid w:val="001207E8"/>
    <w:rsid w:val="00127B05"/>
    <w:rsid w:val="001333F2"/>
    <w:rsid w:val="00141C24"/>
    <w:rsid w:val="00142949"/>
    <w:rsid w:val="00146625"/>
    <w:rsid w:val="00153102"/>
    <w:rsid w:val="00161F5E"/>
    <w:rsid w:val="00164BBF"/>
    <w:rsid w:val="00176825"/>
    <w:rsid w:val="00177C1D"/>
    <w:rsid w:val="001816D5"/>
    <w:rsid w:val="00182689"/>
    <w:rsid w:val="001842D3"/>
    <w:rsid w:val="001A30C1"/>
    <w:rsid w:val="001A3529"/>
    <w:rsid w:val="001B0126"/>
    <w:rsid w:val="001B21F3"/>
    <w:rsid w:val="001C3BAB"/>
    <w:rsid w:val="001C7B0E"/>
    <w:rsid w:val="001D352A"/>
    <w:rsid w:val="001D54D3"/>
    <w:rsid w:val="001D6576"/>
    <w:rsid w:val="001D7EE2"/>
    <w:rsid w:val="001F31F6"/>
    <w:rsid w:val="001F50BC"/>
    <w:rsid w:val="001F5308"/>
    <w:rsid w:val="001F553C"/>
    <w:rsid w:val="00200857"/>
    <w:rsid w:val="00203D83"/>
    <w:rsid w:val="00204322"/>
    <w:rsid w:val="002057B8"/>
    <w:rsid w:val="00206F53"/>
    <w:rsid w:val="00207CA1"/>
    <w:rsid w:val="002222A4"/>
    <w:rsid w:val="00223206"/>
    <w:rsid w:val="00225247"/>
    <w:rsid w:val="0023113C"/>
    <w:rsid w:val="00233C0B"/>
    <w:rsid w:val="00236C9A"/>
    <w:rsid w:val="0024018E"/>
    <w:rsid w:val="002406EF"/>
    <w:rsid w:val="00246028"/>
    <w:rsid w:val="002477D5"/>
    <w:rsid w:val="002556F3"/>
    <w:rsid w:val="002747EC"/>
    <w:rsid w:val="002A0C3C"/>
    <w:rsid w:val="002B1316"/>
    <w:rsid w:val="002B3F8E"/>
    <w:rsid w:val="002B4650"/>
    <w:rsid w:val="002C3364"/>
    <w:rsid w:val="002C3DD7"/>
    <w:rsid w:val="002C58CD"/>
    <w:rsid w:val="002C6183"/>
    <w:rsid w:val="002C72E7"/>
    <w:rsid w:val="002D6C19"/>
    <w:rsid w:val="002E0DE0"/>
    <w:rsid w:val="002E2D23"/>
    <w:rsid w:val="002E3F2D"/>
    <w:rsid w:val="00300D0B"/>
    <w:rsid w:val="003013BF"/>
    <w:rsid w:val="003025AF"/>
    <w:rsid w:val="0031108A"/>
    <w:rsid w:val="00314114"/>
    <w:rsid w:val="00326D2B"/>
    <w:rsid w:val="003270F2"/>
    <w:rsid w:val="00332CD9"/>
    <w:rsid w:val="00340FDF"/>
    <w:rsid w:val="0034265D"/>
    <w:rsid w:val="00346951"/>
    <w:rsid w:val="0035587B"/>
    <w:rsid w:val="00356E6F"/>
    <w:rsid w:val="00357A9B"/>
    <w:rsid w:val="00366926"/>
    <w:rsid w:val="0037104B"/>
    <w:rsid w:val="00373E27"/>
    <w:rsid w:val="003757A9"/>
    <w:rsid w:val="00376D99"/>
    <w:rsid w:val="003A3BE4"/>
    <w:rsid w:val="003A5BE6"/>
    <w:rsid w:val="003B0ADD"/>
    <w:rsid w:val="003C2CE7"/>
    <w:rsid w:val="003D1417"/>
    <w:rsid w:val="003D3923"/>
    <w:rsid w:val="003E573F"/>
    <w:rsid w:val="003E73B8"/>
    <w:rsid w:val="003F4E9F"/>
    <w:rsid w:val="003F5BCD"/>
    <w:rsid w:val="004004A6"/>
    <w:rsid w:val="004010B2"/>
    <w:rsid w:val="00403B40"/>
    <w:rsid w:val="00405A4B"/>
    <w:rsid w:val="00411F51"/>
    <w:rsid w:val="00413139"/>
    <w:rsid w:val="00414414"/>
    <w:rsid w:val="00415000"/>
    <w:rsid w:val="00420E77"/>
    <w:rsid w:val="0044651B"/>
    <w:rsid w:val="00467A1E"/>
    <w:rsid w:val="00473115"/>
    <w:rsid w:val="0049160E"/>
    <w:rsid w:val="00491DB7"/>
    <w:rsid w:val="0049254A"/>
    <w:rsid w:val="00496DE4"/>
    <w:rsid w:val="004A3A02"/>
    <w:rsid w:val="004B4040"/>
    <w:rsid w:val="004C0E10"/>
    <w:rsid w:val="004C6EE0"/>
    <w:rsid w:val="004D03FC"/>
    <w:rsid w:val="004D2A75"/>
    <w:rsid w:val="004D3BAD"/>
    <w:rsid w:val="004D7BD5"/>
    <w:rsid w:val="004E0917"/>
    <w:rsid w:val="004F37F1"/>
    <w:rsid w:val="00501438"/>
    <w:rsid w:val="00507BEF"/>
    <w:rsid w:val="00512939"/>
    <w:rsid w:val="005179EF"/>
    <w:rsid w:val="00525F1A"/>
    <w:rsid w:val="00526D59"/>
    <w:rsid w:val="00545AA6"/>
    <w:rsid w:val="005557B5"/>
    <w:rsid w:val="00563D26"/>
    <w:rsid w:val="00565973"/>
    <w:rsid w:val="0056790F"/>
    <w:rsid w:val="00571BD2"/>
    <w:rsid w:val="005725A3"/>
    <w:rsid w:val="005860BC"/>
    <w:rsid w:val="00590875"/>
    <w:rsid w:val="00591633"/>
    <w:rsid w:val="00592C8B"/>
    <w:rsid w:val="005B4DFC"/>
    <w:rsid w:val="005C096A"/>
    <w:rsid w:val="005D62B0"/>
    <w:rsid w:val="005F0546"/>
    <w:rsid w:val="005F1FA0"/>
    <w:rsid w:val="00601DC5"/>
    <w:rsid w:val="006122DA"/>
    <w:rsid w:val="00623094"/>
    <w:rsid w:val="00634FDB"/>
    <w:rsid w:val="00636466"/>
    <w:rsid w:val="0064019C"/>
    <w:rsid w:val="006458AD"/>
    <w:rsid w:val="00652DB8"/>
    <w:rsid w:val="006553FE"/>
    <w:rsid w:val="006647D1"/>
    <w:rsid w:val="006715DE"/>
    <w:rsid w:val="00674C6B"/>
    <w:rsid w:val="00674CB7"/>
    <w:rsid w:val="00682131"/>
    <w:rsid w:val="00690573"/>
    <w:rsid w:val="00694ABE"/>
    <w:rsid w:val="006A1304"/>
    <w:rsid w:val="006A1A38"/>
    <w:rsid w:val="006A2970"/>
    <w:rsid w:val="006A3048"/>
    <w:rsid w:val="006A4FB5"/>
    <w:rsid w:val="006A4FF4"/>
    <w:rsid w:val="006C06E7"/>
    <w:rsid w:val="006C6841"/>
    <w:rsid w:val="006E05CB"/>
    <w:rsid w:val="006E6470"/>
    <w:rsid w:val="006E6C75"/>
    <w:rsid w:val="006F7BCA"/>
    <w:rsid w:val="00706C4F"/>
    <w:rsid w:val="007074A7"/>
    <w:rsid w:val="00721BE1"/>
    <w:rsid w:val="00726F5F"/>
    <w:rsid w:val="0073664C"/>
    <w:rsid w:val="00742429"/>
    <w:rsid w:val="00743CB5"/>
    <w:rsid w:val="00762F81"/>
    <w:rsid w:val="00767B51"/>
    <w:rsid w:val="00780E32"/>
    <w:rsid w:val="00782C38"/>
    <w:rsid w:val="00794DEB"/>
    <w:rsid w:val="007A3F95"/>
    <w:rsid w:val="007A7CA1"/>
    <w:rsid w:val="007B5563"/>
    <w:rsid w:val="007E0AD1"/>
    <w:rsid w:val="00802BAD"/>
    <w:rsid w:val="00813903"/>
    <w:rsid w:val="008206FF"/>
    <w:rsid w:val="00821D61"/>
    <w:rsid w:val="0082698E"/>
    <w:rsid w:val="00826FB5"/>
    <w:rsid w:val="00827495"/>
    <w:rsid w:val="0084698F"/>
    <w:rsid w:val="00850576"/>
    <w:rsid w:val="0085674A"/>
    <w:rsid w:val="00863D29"/>
    <w:rsid w:val="00870E10"/>
    <w:rsid w:val="008735E3"/>
    <w:rsid w:val="008767A1"/>
    <w:rsid w:val="00877304"/>
    <w:rsid w:val="008842B7"/>
    <w:rsid w:val="00887E4B"/>
    <w:rsid w:val="008A4301"/>
    <w:rsid w:val="008B100F"/>
    <w:rsid w:val="008C34EE"/>
    <w:rsid w:val="008D2354"/>
    <w:rsid w:val="008E19C4"/>
    <w:rsid w:val="00903417"/>
    <w:rsid w:val="009050E6"/>
    <w:rsid w:val="00912413"/>
    <w:rsid w:val="0093004E"/>
    <w:rsid w:val="009348FF"/>
    <w:rsid w:val="00942013"/>
    <w:rsid w:val="009564AB"/>
    <w:rsid w:val="009604E4"/>
    <w:rsid w:val="00961FF7"/>
    <w:rsid w:val="00962C15"/>
    <w:rsid w:val="00963CFA"/>
    <w:rsid w:val="00963F06"/>
    <w:rsid w:val="00970792"/>
    <w:rsid w:val="00973AFD"/>
    <w:rsid w:val="00984027"/>
    <w:rsid w:val="009844CE"/>
    <w:rsid w:val="00986966"/>
    <w:rsid w:val="009A4B47"/>
    <w:rsid w:val="009B2644"/>
    <w:rsid w:val="009B7F61"/>
    <w:rsid w:val="009C0C22"/>
    <w:rsid w:val="009C2CDA"/>
    <w:rsid w:val="009D323B"/>
    <w:rsid w:val="009E2369"/>
    <w:rsid w:val="009E3933"/>
    <w:rsid w:val="009E4A48"/>
    <w:rsid w:val="009F0D91"/>
    <w:rsid w:val="00A00CAA"/>
    <w:rsid w:val="00A05503"/>
    <w:rsid w:val="00A0671C"/>
    <w:rsid w:val="00A269AE"/>
    <w:rsid w:val="00A26B89"/>
    <w:rsid w:val="00A313C9"/>
    <w:rsid w:val="00A37222"/>
    <w:rsid w:val="00A47DE4"/>
    <w:rsid w:val="00A51689"/>
    <w:rsid w:val="00A5501E"/>
    <w:rsid w:val="00A5646B"/>
    <w:rsid w:val="00A579FB"/>
    <w:rsid w:val="00A65F12"/>
    <w:rsid w:val="00A70FDA"/>
    <w:rsid w:val="00A73B18"/>
    <w:rsid w:val="00A83266"/>
    <w:rsid w:val="00A865C1"/>
    <w:rsid w:val="00A87D99"/>
    <w:rsid w:val="00A90252"/>
    <w:rsid w:val="00A91DF6"/>
    <w:rsid w:val="00A92DCA"/>
    <w:rsid w:val="00A93FC7"/>
    <w:rsid w:val="00AA1AB2"/>
    <w:rsid w:val="00AB3612"/>
    <w:rsid w:val="00AC131A"/>
    <w:rsid w:val="00AD35B5"/>
    <w:rsid w:val="00AE32D5"/>
    <w:rsid w:val="00AE5EA0"/>
    <w:rsid w:val="00AF16CE"/>
    <w:rsid w:val="00AF2D3A"/>
    <w:rsid w:val="00AF36EA"/>
    <w:rsid w:val="00B010EC"/>
    <w:rsid w:val="00B056CF"/>
    <w:rsid w:val="00B05B23"/>
    <w:rsid w:val="00B1240A"/>
    <w:rsid w:val="00B159CB"/>
    <w:rsid w:val="00B223D7"/>
    <w:rsid w:val="00B4048C"/>
    <w:rsid w:val="00B411ED"/>
    <w:rsid w:val="00B41AFF"/>
    <w:rsid w:val="00B42108"/>
    <w:rsid w:val="00B50487"/>
    <w:rsid w:val="00B56E82"/>
    <w:rsid w:val="00B62FC8"/>
    <w:rsid w:val="00B643AF"/>
    <w:rsid w:val="00B66DB8"/>
    <w:rsid w:val="00B678BC"/>
    <w:rsid w:val="00B67A44"/>
    <w:rsid w:val="00B76820"/>
    <w:rsid w:val="00B76D4C"/>
    <w:rsid w:val="00B8084F"/>
    <w:rsid w:val="00B811D3"/>
    <w:rsid w:val="00B87723"/>
    <w:rsid w:val="00B910C0"/>
    <w:rsid w:val="00B97B37"/>
    <w:rsid w:val="00BB4F8D"/>
    <w:rsid w:val="00BB6E17"/>
    <w:rsid w:val="00BD27D0"/>
    <w:rsid w:val="00BE2B6B"/>
    <w:rsid w:val="00BE39FE"/>
    <w:rsid w:val="00BE40C1"/>
    <w:rsid w:val="00BF0D6C"/>
    <w:rsid w:val="00BF2D4E"/>
    <w:rsid w:val="00C04BFF"/>
    <w:rsid w:val="00C1659B"/>
    <w:rsid w:val="00C1685D"/>
    <w:rsid w:val="00C21442"/>
    <w:rsid w:val="00C214E8"/>
    <w:rsid w:val="00C26E22"/>
    <w:rsid w:val="00C33436"/>
    <w:rsid w:val="00C458C7"/>
    <w:rsid w:val="00C51A9C"/>
    <w:rsid w:val="00C51C84"/>
    <w:rsid w:val="00C61933"/>
    <w:rsid w:val="00C62EDF"/>
    <w:rsid w:val="00C753AC"/>
    <w:rsid w:val="00C80868"/>
    <w:rsid w:val="00C80C81"/>
    <w:rsid w:val="00C8546D"/>
    <w:rsid w:val="00C85E89"/>
    <w:rsid w:val="00C96657"/>
    <w:rsid w:val="00CA6376"/>
    <w:rsid w:val="00CB09D2"/>
    <w:rsid w:val="00CC40C3"/>
    <w:rsid w:val="00CD2D9A"/>
    <w:rsid w:val="00CD42E9"/>
    <w:rsid w:val="00D0125A"/>
    <w:rsid w:val="00D035A4"/>
    <w:rsid w:val="00D0398E"/>
    <w:rsid w:val="00D03AB5"/>
    <w:rsid w:val="00D05840"/>
    <w:rsid w:val="00D128AE"/>
    <w:rsid w:val="00D141A5"/>
    <w:rsid w:val="00D34CBD"/>
    <w:rsid w:val="00D42D74"/>
    <w:rsid w:val="00D44C65"/>
    <w:rsid w:val="00D57625"/>
    <w:rsid w:val="00D6314F"/>
    <w:rsid w:val="00D71153"/>
    <w:rsid w:val="00D726D5"/>
    <w:rsid w:val="00D7509A"/>
    <w:rsid w:val="00D75EC8"/>
    <w:rsid w:val="00D76A9D"/>
    <w:rsid w:val="00D83D5A"/>
    <w:rsid w:val="00D92739"/>
    <w:rsid w:val="00D9428C"/>
    <w:rsid w:val="00DA0F4F"/>
    <w:rsid w:val="00DA6D6E"/>
    <w:rsid w:val="00DC1F0D"/>
    <w:rsid w:val="00DC58A3"/>
    <w:rsid w:val="00DD2C2B"/>
    <w:rsid w:val="00DD687C"/>
    <w:rsid w:val="00DD7B34"/>
    <w:rsid w:val="00DF7D2D"/>
    <w:rsid w:val="00E05531"/>
    <w:rsid w:val="00E07855"/>
    <w:rsid w:val="00E07F97"/>
    <w:rsid w:val="00E13AF9"/>
    <w:rsid w:val="00E329DB"/>
    <w:rsid w:val="00E474A8"/>
    <w:rsid w:val="00E477FF"/>
    <w:rsid w:val="00E47962"/>
    <w:rsid w:val="00E61038"/>
    <w:rsid w:val="00E61773"/>
    <w:rsid w:val="00E64663"/>
    <w:rsid w:val="00E70AA0"/>
    <w:rsid w:val="00E737C0"/>
    <w:rsid w:val="00E831AF"/>
    <w:rsid w:val="00E84242"/>
    <w:rsid w:val="00E87B35"/>
    <w:rsid w:val="00EA1E86"/>
    <w:rsid w:val="00EA46DB"/>
    <w:rsid w:val="00EB0EB3"/>
    <w:rsid w:val="00EB335D"/>
    <w:rsid w:val="00EC4DC8"/>
    <w:rsid w:val="00ED5019"/>
    <w:rsid w:val="00ED7BE0"/>
    <w:rsid w:val="00EE1579"/>
    <w:rsid w:val="00EF58F0"/>
    <w:rsid w:val="00F04209"/>
    <w:rsid w:val="00F04EFB"/>
    <w:rsid w:val="00F0579F"/>
    <w:rsid w:val="00F071EC"/>
    <w:rsid w:val="00F12183"/>
    <w:rsid w:val="00F124B6"/>
    <w:rsid w:val="00F13885"/>
    <w:rsid w:val="00F206EC"/>
    <w:rsid w:val="00F215A4"/>
    <w:rsid w:val="00F21B6A"/>
    <w:rsid w:val="00F21DB5"/>
    <w:rsid w:val="00F2332C"/>
    <w:rsid w:val="00F47792"/>
    <w:rsid w:val="00F500C2"/>
    <w:rsid w:val="00F56B59"/>
    <w:rsid w:val="00F64CC3"/>
    <w:rsid w:val="00F67AF7"/>
    <w:rsid w:val="00F7070A"/>
    <w:rsid w:val="00F7641F"/>
    <w:rsid w:val="00F85F64"/>
    <w:rsid w:val="00F86728"/>
    <w:rsid w:val="00F96AD4"/>
    <w:rsid w:val="00FA246B"/>
    <w:rsid w:val="00FA45AA"/>
    <w:rsid w:val="00FB0B16"/>
    <w:rsid w:val="00FB2E51"/>
    <w:rsid w:val="00FB3F67"/>
    <w:rsid w:val="00FB44B1"/>
    <w:rsid w:val="00FC2E2D"/>
    <w:rsid w:val="00FC3A7C"/>
    <w:rsid w:val="00FC3C0B"/>
    <w:rsid w:val="00FC6BE0"/>
    <w:rsid w:val="00FD0971"/>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B76AD"/>
  <w15:docId w15:val="{7D506948-DA55-4B9E-A0A7-48082DF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A1E"/>
    <w:pPr>
      <w:shd w:val="clear" w:color="auto" w:fill="C6D9F1" w:themeFill="text2" w:themeFillTint="33"/>
      <w:spacing w:after="160"/>
      <w:jc w:val="center"/>
      <w:outlineLvl w:val="0"/>
    </w:pPr>
    <w:rPr>
      <w:b/>
      <w:sz w:val="24"/>
      <w:szCs w:val="28"/>
      <w:lang w:val="es-CR"/>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E6470"/>
    <w:pPr>
      <w:ind w:left="720"/>
      <w:contextualSpacing/>
    </w:pPr>
  </w:style>
  <w:style w:type="paragraph" w:styleId="Encabezado">
    <w:name w:val="header"/>
    <w:basedOn w:val="Normal"/>
    <w:link w:val="EncabezadoCar"/>
    <w:uiPriority w:val="99"/>
    <w:unhideWhenUsed/>
    <w:rsid w:val="00FB44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B44B1"/>
  </w:style>
  <w:style w:type="paragraph" w:styleId="Piedepgina">
    <w:name w:val="footer"/>
    <w:basedOn w:val="Normal"/>
    <w:link w:val="PiedepginaCar"/>
    <w:uiPriority w:val="99"/>
    <w:unhideWhenUsed/>
    <w:rsid w:val="00FB44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B44B1"/>
  </w:style>
  <w:style w:type="paragraph" w:styleId="NormalWeb">
    <w:name w:val="Normal (Web)"/>
    <w:basedOn w:val="Normal"/>
    <w:unhideWhenUsed/>
    <w:rsid w:val="00545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23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113C"/>
    <w:rPr>
      <w:rFonts w:ascii="Courier New" w:eastAsia="Times New Roman" w:hAnsi="Courier New" w:cs="Courier New"/>
      <w:sz w:val="20"/>
      <w:szCs w:val="20"/>
      <w:lang w:val="en-US"/>
    </w:rPr>
  </w:style>
  <w:style w:type="character" w:customStyle="1" w:styleId="y2iqfc">
    <w:name w:val="y2iqfc"/>
    <w:basedOn w:val="Fuentedeprrafopredeter"/>
    <w:rsid w:val="0023113C"/>
  </w:style>
  <w:style w:type="character" w:styleId="Hipervnculo">
    <w:name w:val="Hyperlink"/>
    <w:basedOn w:val="Fuentedeprrafopredeter"/>
    <w:uiPriority w:val="99"/>
    <w:unhideWhenUsed/>
    <w:rsid w:val="005179EF"/>
    <w:rPr>
      <w:color w:val="0000FF"/>
      <w:u w:val="single"/>
    </w:rPr>
  </w:style>
  <w:style w:type="character" w:customStyle="1" w:styleId="UnresolvedMention1">
    <w:name w:val="Unresolved Mention1"/>
    <w:basedOn w:val="Fuentedeprrafopredeter"/>
    <w:uiPriority w:val="99"/>
    <w:semiHidden/>
    <w:unhideWhenUsed/>
    <w:rsid w:val="00DC1F0D"/>
    <w:rPr>
      <w:color w:val="605E5C"/>
      <w:shd w:val="clear" w:color="auto" w:fill="E1DFDD"/>
    </w:rPr>
  </w:style>
  <w:style w:type="paragraph" w:styleId="Textoindependiente">
    <w:name w:val="Body Text"/>
    <w:basedOn w:val="Normal"/>
    <w:link w:val="TextoindependienteCar"/>
    <w:uiPriority w:val="1"/>
    <w:qFormat/>
    <w:rsid w:val="005860BC"/>
    <w:pPr>
      <w:widowControl w:val="0"/>
      <w:autoSpaceDE w:val="0"/>
      <w:autoSpaceDN w:val="0"/>
      <w:spacing w:line="240" w:lineRule="auto"/>
      <w:ind w:left="100"/>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860BC"/>
    <w:rPr>
      <w:rFonts w:ascii="Arial MT" w:eastAsia="Arial MT" w:hAnsi="Arial MT" w:cs="Arial MT"/>
      <w:lang w:val="es-ES"/>
    </w:rPr>
  </w:style>
  <w:style w:type="table" w:styleId="Tablaconcuadrcula">
    <w:name w:val="Table Grid"/>
    <w:aliases w:val="Estilo1"/>
    <w:basedOn w:val="Tablanormal"/>
    <w:uiPriority w:val="39"/>
    <w:rsid w:val="005860BC"/>
    <w:pPr>
      <w:spacing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860BC"/>
  </w:style>
  <w:style w:type="character" w:styleId="Hipervnculovisitado">
    <w:name w:val="FollowedHyperlink"/>
    <w:basedOn w:val="Fuentedeprrafopredeter"/>
    <w:uiPriority w:val="99"/>
    <w:semiHidden/>
    <w:unhideWhenUsed/>
    <w:rsid w:val="00141C24"/>
    <w:rPr>
      <w:color w:val="800080" w:themeColor="followedHyperlink"/>
      <w:u w:val="single"/>
    </w:rPr>
  </w:style>
  <w:style w:type="character" w:customStyle="1" w:styleId="Mencinsinresolver1">
    <w:name w:val="Mención sin resolver1"/>
    <w:basedOn w:val="Fuentedeprrafopredeter"/>
    <w:uiPriority w:val="99"/>
    <w:semiHidden/>
    <w:unhideWhenUsed/>
    <w:rsid w:val="00141C24"/>
    <w:rPr>
      <w:color w:val="605E5C"/>
      <w:shd w:val="clear" w:color="auto" w:fill="E1DFDD"/>
    </w:rPr>
  </w:style>
  <w:style w:type="character" w:styleId="Refdecomentario">
    <w:name w:val="annotation reference"/>
    <w:basedOn w:val="Fuentedeprrafopredeter"/>
    <w:uiPriority w:val="99"/>
    <w:semiHidden/>
    <w:unhideWhenUsed/>
    <w:rsid w:val="00A0671C"/>
    <w:rPr>
      <w:sz w:val="16"/>
      <w:szCs w:val="16"/>
    </w:rPr>
  </w:style>
  <w:style w:type="paragraph" w:styleId="Textocomentario">
    <w:name w:val="annotation text"/>
    <w:basedOn w:val="Normal"/>
    <w:link w:val="TextocomentarioCar"/>
    <w:uiPriority w:val="99"/>
    <w:semiHidden/>
    <w:unhideWhenUsed/>
    <w:rsid w:val="00A06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71C"/>
    <w:rPr>
      <w:sz w:val="20"/>
      <w:szCs w:val="20"/>
    </w:rPr>
  </w:style>
  <w:style w:type="paragraph" w:styleId="Asuntodelcomentario">
    <w:name w:val="annotation subject"/>
    <w:basedOn w:val="Textocomentario"/>
    <w:next w:val="Textocomentario"/>
    <w:link w:val="AsuntodelcomentarioCar"/>
    <w:uiPriority w:val="99"/>
    <w:semiHidden/>
    <w:unhideWhenUsed/>
    <w:rsid w:val="00A0671C"/>
    <w:rPr>
      <w:b/>
      <w:bCs/>
    </w:rPr>
  </w:style>
  <w:style w:type="character" w:customStyle="1" w:styleId="AsuntodelcomentarioCar">
    <w:name w:val="Asunto del comentario Car"/>
    <w:basedOn w:val="TextocomentarioCar"/>
    <w:link w:val="Asuntodelcomentario"/>
    <w:uiPriority w:val="99"/>
    <w:semiHidden/>
    <w:rsid w:val="00A0671C"/>
    <w:rPr>
      <w:b/>
      <w:bCs/>
      <w:sz w:val="20"/>
      <w:szCs w:val="20"/>
    </w:rPr>
  </w:style>
  <w:style w:type="paragraph" w:styleId="Sinespaciado">
    <w:name w:val="No Spacing"/>
    <w:qFormat/>
    <w:rsid w:val="00F85F64"/>
    <w:pPr>
      <w:spacing w:line="240" w:lineRule="auto"/>
    </w:pPr>
    <w:rPr>
      <w:lang w:val="es" w:eastAsia="es-CR"/>
    </w:rPr>
  </w:style>
  <w:style w:type="character" w:customStyle="1" w:styleId="apple-converted-space">
    <w:name w:val="apple-converted-space"/>
    <w:basedOn w:val="Fuentedeprrafopredeter"/>
    <w:rsid w:val="00F85F64"/>
  </w:style>
  <w:style w:type="character" w:customStyle="1" w:styleId="Hyperlink2">
    <w:name w:val="Hyperlink.2"/>
    <w:basedOn w:val="Fuentedeprrafopredeter"/>
    <w:rsid w:val="00F85F64"/>
    <w:rPr>
      <w:rFonts w:ascii="Arial" w:eastAsia="Arial" w:hAnsi="Arial" w:cs="Arial" w:hint="default"/>
      <w:lang w:val="es-ES_tradnl"/>
    </w:rPr>
  </w:style>
  <w:style w:type="table" w:styleId="Tablaconcuadrcula1clara">
    <w:name w:val="Grid Table 1 Light"/>
    <w:basedOn w:val="Tablanormal"/>
    <w:uiPriority w:val="46"/>
    <w:rsid w:val="00794DEB"/>
    <w:pPr>
      <w:spacing w:line="240" w:lineRule="auto"/>
    </w:pPr>
    <w:rPr>
      <w:rFonts w:asciiTheme="minorHAnsi" w:eastAsiaTheme="minorHAnsi" w:hAnsiTheme="minorHAnsi" w:cstheme="minorBidi"/>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15739"/>
    <w:pPr>
      <w:widowControl w:val="0"/>
      <w:suppressAutoHyphens/>
      <w:autoSpaceDN w:val="0"/>
      <w:spacing w:after="200" w:line="240" w:lineRule="auto"/>
      <w:textAlignment w:val="baseline"/>
    </w:pPr>
    <w:rPr>
      <w:rFonts w:ascii="Liberation Serif" w:eastAsia="Segoe UI" w:hAnsi="Liberation Serif" w:cs="Mangal"/>
      <w:i/>
      <w:iCs/>
      <w:color w:val="1F497D" w:themeColor="text2"/>
      <w:kern w:val="3"/>
      <w:sz w:val="18"/>
      <w:szCs w:val="16"/>
      <w:lang w:val="es-CR" w:eastAsia="zh-CN" w:bidi="hi-IN"/>
    </w:rPr>
  </w:style>
  <w:style w:type="character" w:customStyle="1" w:styleId="Mencinsinresolver2">
    <w:name w:val="Mención sin resolver2"/>
    <w:basedOn w:val="Fuentedeprrafopredeter"/>
    <w:uiPriority w:val="99"/>
    <w:semiHidden/>
    <w:unhideWhenUsed/>
    <w:rsid w:val="00E05531"/>
    <w:rPr>
      <w:color w:val="605E5C"/>
      <w:shd w:val="clear" w:color="auto" w:fill="E1DFDD"/>
    </w:rPr>
  </w:style>
  <w:style w:type="character" w:customStyle="1" w:styleId="Ttulo1Car">
    <w:name w:val="Título 1 Car"/>
    <w:basedOn w:val="Fuentedeprrafopredeter"/>
    <w:link w:val="Ttulo1"/>
    <w:uiPriority w:val="9"/>
    <w:rsid w:val="00467A1E"/>
    <w:rPr>
      <w:b/>
      <w:sz w:val="24"/>
      <w:szCs w:val="28"/>
      <w:shd w:val="clear" w:color="auto" w:fill="C6D9F1" w:themeFill="text2" w:themeFillTint="33"/>
      <w:lang w:val="es-CR"/>
    </w:rPr>
  </w:style>
  <w:style w:type="paragraph" w:customStyle="1" w:styleId="Default">
    <w:name w:val="Default"/>
    <w:rsid w:val="002477D5"/>
    <w:pPr>
      <w:autoSpaceDE w:val="0"/>
      <w:autoSpaceDN w:val="0"/>
      <w:adjustRightInd w:val="0"/>
      <w:spacing w:line="240" w:lineRule="auto"/>
    </w:pPr>
    <w:rPr>
      <w:rFonts w:ascii="Helvetica Neue" w:eastAsiaTheme="minorHAnsi" w:hAnsi="Helvetica Neue" w:cs="Helvetica Neue"/>
      <w:color w:val="000000"/>
      <w:sz w:val="24"/>
      <w:szCs w:val="24"/>
      <w:lang w:val="en-US"/>
    </w:rPr>
  </w:style>
  <w:style w:type="character" w:styleId="Textodelmarcadordeposicin">
    <w:name w:val="Placeholder Text"/>
    <w:basedOn w:val="Fuentedeprrafopredeter"/>
    <w:uiPriority w:val="99"/>
    <w:semiHidden/>
    <w:rsid w:val="002477D5"/>
    <w:rPr>
      <w:color w:val="808080"/>
    </w:rPr>
  </w:style>
  <w:style w:type="character" w:customStyle="1" w:styleId="apple-tab-span">
    <w:name w:val="apple-tab-span"/>
    <w:basedOn w:val="Fuentedeprrafopredeter"/>
    <w:rsid w:val="002477D5"/>
  </w:style>
  <w:style w:type="paragraph" w:customStyle="1" w:styleId="Standard">
    <w:name w:val="Standard"/>
    <w:uiPriority w:val="1"/>
    <w:qFormat/>
    <w:rsid w:val="00200857"/>
    <w:pPr>
      <w:suppressAutoHyphens/>
      <w:autoSpaceDN w:val="0"/>
      <w:textAlignment w:val="baseline"/>
    </w:pPr>
    <w:rPr>
      <w:lang w:val="en-US" w:eastAsia="es-ES"/>
    </w:rPr>
  </w:style>
  <w:style w:type="numbering" w:customStyle="1" w:styleId="WWNum2">
    <w:name w:val="WWNum2"/>
    <w:basedOn w:val="Sinlista"/>
    <w:rsid w:val="00200857"/>
    <w:pPr>
      <w:numPr>
        <w:numId w:val="2"/>
      </w:numPr>
    </w:pPr>
  </w:style>
  <w:style w:type="numbering" w:customStyle="1" w:styleId="WWNum3">
    <w:name w:val="WWNum3"/>
    <w:basedOn w:val="Sinlista"/>
    <w:rsid w:val="00200857"/>
    <w:pPr>
      <w:numPr>
        <w:numId w:val="3"/>
      </w:numPr>
    </w:pPr>
  </w:style>
  <w:style w:type="numbering" w:customStyle="1" w:styleId="WWNum1">
    <w:name w:val="WWNum1"/>
    <w:basedOn w:val="Sinlista"/>
    <w:rsid w:val="00B42108"/>
    <w:pPr>
      <w:numPr>
        <w:numId w:val="4"/>
      </w:numPr>
    </w:pPr>
  </w:style>
  <w:style w:type="paragraph" w:customStyle="1" w:styleId="TableParagraph">
    <w:name w:val="Table Paragraph"/>
    <w:basedOn w:val="Normal"/>
    <w:uiPriority w:val="1"/>
    <w:qFormat/>
    <w:rsid w:val="001D7EE2"/>
    <w:pPr>
      <w:widowControl w:val="0"/>
      <w:autoSpaceDE w:val="0"/>
      <w:autoSpaceDN w:val="0"/>
      <w:spacing w:before="13" w:line="247" w:lineRule="exact"/>
      <w:ind w:left="110" w:right="52"/>
      <w:jc w:val="center"/>
    </w:pPr>
    <w:rPr>
      <w:rFonts w:ascii="Arial MT" w:eastAsia="Arial MT" w:hAnsi="Arial MT" w:cs="Arial MT"/>
      <w:lang w:val="es-ES"/>
    </w:rPr>
  </w:style>
  <w:style w:type="paragraph" w:styleId="Bibliografa">
    <w:name w:val="Bibliography"/>
    <w:basedOn w:val="Normal"/>
    <w:next w:val="Normal"/>
    <w:uiPriority w:val="37"/>
    <w:unhideWhenUsed/>
    <w:rsid w:val="008A4301"/>
  </w:style>
  <w:style w:type="paragraph" w:customStyle="1" w:styleId="BodyA">
    <w:name w:val="Body A"/>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0" w14:cap="flat" w14:cmpd="sng" w14:algn="ctr">
        <w14:noFill/>
        <w14:prstDash w14:val="solid"/>
        <w14:bevel/>
      </w14:textOutline>
    </w:rPr>
  </w:style>
  <w:style w:type="numbering" w:customStyle="1" w:styleId="ImportedStyle2">
    <w:name w:val="Imported Style 2"/>
    <w:rsid w:val="00870E10"/>
    <w:pPr>
      <w:numPr>
        <w:numId w:val="5"/>
      </w:numPr>
    </w:pPr>
  </w:style>
  <w:style w:type="numbering" w:customStyle="1" w:styleId="ImportedStyle3">
    <w:name w:val="Imported Style 3"/>
    <w:rsid w:val="00870E10"/>
    <w:pPr>
      <w:numPr>
        <w:numId w:val="6"/>
      </w:numPr>
    </w:pPr>
  </w:style>
  <w:style w:type="table" w:styleId="Tabladelista3">
    <w:name w:val="List Table 3"/>
    <w:basedOn w:val="Tablanormal"/>
    <w:uiPriority w:val="48"/>
    <w:rsid w:val="00E13AF9"/>
    <w:pPr>
      <w:spacing w:line="240" w:lineRule="auto"/>
    </w:pPr>
    <w:rPr>
      <w:lang w:val="es-CR" w:eastAsia="es-MX"/>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4A3A02"/>
    <w:pPr>
      <w:spacing w:line="240" w:lineRule="auto"/>
    </w:pPr>
    <w:rPr>
      <w:lang w:val="es-CR" w:eastAsia="es-MX"/>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nchor-text">
    <w:name w:val="anchor-text"/>
    <w:basedOn w:val="Fuentedeprrafopredeter"/>
    <w:rsid w:val="007E0AD1"/>
  </w:style>
  <w:style w:type="character" w:customStyle="1" w:styleId="pagesubhead">
    <w:name w:val="pagesubhead"/>
    <w:rsid w:val="00D128AE"/>
  </w:style>
  <w:style w:type="table" w:styleId="Sombreadoclaro">
    <w:name w:val="Light Shading"/>
    <w:basedOn w:val="Tablanormal"/>
    <w:uiPriority w:val="60"/>
    <w:rsid w:val="00D128AE"/>
    <w:pPr>
      <w:spacing w:line="240" w:lineRule="auto"/>
    </w:pPr>
    <w:rPr>
      <w:rFonts w:ascii="Calibri" w:eastAsia="Calibri" w:hAnsi="Calibri" w:cs="Times New Roman"/>
      <w:color w:val="000000"/>
      <w:sz w:val="20"/>
      <w:szCs w:val="20"/>
      <w:lang w:val="es-CR" w:eastAsia="es-CR"/>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21">
    <w:name w:val="Título 21"/>
    <w:basedOn w:val="Normal"/>
    <w:rsid w:val="00D128AE"/>
    <w:pPr>
      <w:spacing w:line="240" w:lineRule="auto"/>
      <w:outlineLvl w:val="2"/>
    </w:pPr>
    <w:rPr>
      <w:rFonts w:ascii="Times New Roman" w:eastAsia="Times New Roman" w:hAnsi="Times New Roman" w:cs="Times New Roman"/>
      <w:color w:val="000080"/>
      <w:sz w:val="34"/>
      <w:szCs w:val="34"/>
      <w:lang w:val="es-ES" w:eastAsia="es-ES"/>
    </w:rPr>
  </w:style>
  <w:style w:type="paragraph" w:styleId="Textonotaalfinal">
    <w:name w:val="endnote text"/>
    <w:basedOn w:val="Normal"/>
    <w:link w:val="TextonotaalfinalCar"/>
    <w:uiPriority w:val="99"/>
    <w:unhideWhenUsed/>
    <w:rsid w:val="00D128AE"/>
    <w:pPr>
      <w:spacing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D128AE"/>
    <w:rPr>
      <w:rFonts w:ascii="Calibri" w:eastAsia="Calibri" w:hAnsi="Calibri" w:cs="Times New Roman"/>
      <w:sz w:val="20"/>
      <w:szCs w:val="20"/>
      <w:lang w:val="x-none"/>
    </w:rPr>
  </w:style>
  <w:style w:type="character" w:styleId="Textoennegrita">
    <w:name w:val="Strong"/>
    <w:uiPriority w:val="22"/>
    <w:qFormat/>
    <w:rsid w:val="00D128AE"/>
    <w:rPr>
      <w:b/>
      <w:bCs/>
    </w:rPr>
  </w:style>
  <w:style w:type="table" w:styleId="Sombreadoclaro-nfasis1">
    <w:name w:val="Light Shading Accent 1"/>
    <w:basedOn w:val="Tablanormal"/>
    <w:uiPriority w:val="60"/>
    <w:rsid w:val="00D128AE"/>
    <w:pPr>
      <w:spacing w:line="240" w:lineRule="auto"/>
    </w:pPr>
    <w:rPr>
      <w:rFonts w:ascii="Calibri" w:eastAsia="Calibri" w:hAnsi="Calibri" w:cs="Times New Roman"/>
      <w:color w:val="365F91"/>
      <w:lang w:val="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D128AE"/>
    <w:rPr>
      <w:sz w:val="32"/>
      <w:szCs w:val="32"/>
    </w:rPr>
  </w:style>
  <w:style w:type="table" w:styleId="Listaoscura-nfasis6">
    <w:name w:val="Dark List Accent 6"/>
    <w:basedOn w:val="Tablanormal"/>
    <w:uiPriority w:val="70"/>
    <w:rsid w:val="00D128AE"/>
    <w:pPr>
      <w:spacing w:line="240" w:lineRule="auto"/>
    </w:pPr>
    <w:rPr>
      <w:rFonts w:ascii="Calibri" w:eastAsia="Calibri" w:hAnsi="Calibri" w:cs="Times New Roman"/>
      <w:color w:val="FFFFFF"/>
      <w:sz w:val="20"/>
      <w:szCs w:val="20"/>
      <w:lang w:val="es-CR"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DC2">
    <w:name w:val="toc 2"/>
    <w:basedOn w:val="Normal"/>
    <w:next w:val="Normal"/>
    <w:autoRedefine/>
    <w:uiPriority w:val="39"/>
    <w:unhideWhenUsed/>
    <w:rsid w:val="00D128AE"/>
    <w:pPr>
      <w:spacing w:after="160" w:line="259"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128AE"/>
    <w:pPr>
      <w:spacing w:after="160" w:line="259" w:lineRule="auto"/>
      <w:ind w:left="440"/>
    </w:pPr>
    <w:rPr>
      <w:rFonts w:ascii="Calibri" w:eastAsia="Calibri" w:hAnsi="Calibri" w:cs="Times New Roman"/>
      <w:lang w:val="es-ES"/>
    </w:rPr>
  </w:style>
  <w:style w:type="paragraph" w:styleId="TDC1">
    <w:name w:val="toc 1"/>
    <w:basedOn w:val="Normal"/>
    <w:next w:val="Normal"/>
    <w:autoRedefine/>
    <w:uiPriority w:val="39"/>
    <w:unhideWhenUsed/>
    <w:rsid w:val="00D128AE"/>
    <w:pPr>
      <w:spacing w:after="160" w:line="259" w:lineRule="auto"/>
    </w:pPr>
    <w:rPr>
      <w:rFonts w:ascii="Calibri" w:eastAsia="Calibri" w:hAnsi="Calibri" w:cs="Times New Roman"/>
      <w:lang w:val="es-ES"/>
    </w:rPr>
  </w:style>
  <w:style w:type="character" w:customStyle="1" w:styleId="Mencinsinresolver3">
    <w:name w:val="Mención sin resolver3"/>
    <w:uiPriority w:val="99"/>
    <w:semiHidden/>
    <w:unhideWhenUsed/>
    <w:rsid w:val="00D128AE"/>
    <w:rPr>
      <w:color w:val="605E5C"/>
      <w:shd w:val="clear" w:color="auto" w:fill="E1DFDD"/>
    </w:rPr>
  </w:style>
  <w:style w:type="character" w:customStyle="1" w:styleId="markedcontent">
    <w:name w:val="markedcontent"/>
    <w:basedOn w:val="Fuentedeprrafopredeter"/>
    <w:rsid w:val="00A5501E"/>
  </w:style>
  <w:style w:type="character" w:styleId="Mencinsinresolver">
    <w:name w:val="Unresolved Mention"/>
    <w:basedOn w:val="Fuentedeprrafopredeter"/>
    <w:uiPriority w:val="99"/>
    <w:semiHidden/>
    <w:unhideWhenUsed/>
    <w:rsid w:val="003D1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133">
      <w:bodyDiv w:val="1"/>
      <w:marLeft w:val="0"/>
      <w:marRight w:val="0"/>
      <w:marTop w:val="0"/>
      <w:marBottom w:val="0"/>
      <w:divBdr>
        <w:top w:val="none" w:sz="0" w:space="0" w:color="auto"/>
        <w:left w:val="none" w:sz="0" w:space="0" w:color="auto"/>
        <w:bottom w:val="none" w:sz="0" w:space="0" w:color="auto"/>
        <w:right w:val="none" w:sz="0" w:space="0" w:color="auto"/>
      </w:divBdr>
    </w:div>
    <w:div w:id="51929296">
      <w:bodyDiv w:val="1"/>
      <w:marLeft w:val="0"/>
      <w:marRight w:val="0"/>
      <w:marTop w:val="0"/>
      <w:marBottom w:val="0"/>
      <w:divBdr>
        <w:top w:val="none" w:sz="0" w:space="0" w:color="auto"/>
        <w:left w:val="none" w:sz="0" w:space="0" w:color="auto"/>
        <w:bottom w:val="none" w:sz="0" w:space="0" w:color="auto"/>
        <w:right w:val="none" w:sz="0" w:space="0" w:color="auto"/>
      </w:divBdr>
    </w:div>
    <w:div w:id="332876721">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550775337">
      <w:bodyDiv w:val="1"/>
      <w:marLeft w:val="0"/>
      <w:marRight w:val="0"/>
      <w:marTop w:val="0"/>
      <w:marBottom w:val="0"/>
      <w:divBdr>
        <w:top w:val="none" w:sz="0" w:space="0" w:color="auto"/>
        <w:left w:val="none" w:sz="0" w:space="0" w:color="auto"/>
        <w:bottom w:val="none" w:sz="0" w:space="0" w:color="auto"/>
        <w:right w:val="none" w:sz="0" w:space="0" w:color="auto"/>
      </w:divBdr>
    </w:div>
    <w:div w:id="606621355">
      <w:bodyDiv w:val="1"/>
      <w:marLeft w:val="0"/>
      <w:marRight w:val="0"/>
      <w:marTop w:val="0"/>
      <w:marBottom w:val="0"/>
      <w:divBdr>
        <w:top w:val="none" w:sz="0" w:space="0" w:color="auto"/>
        <w:left w:val="none" w:sz="0" w:space="0" w:color="auto"/>
        <w:bottom w:val="none" w:sz="0" w:space="0" w:color="auto"/>
        <w:right w:val="none" w:sz="0" w:space="0" w:color="auto"/>
      </w:divBdr>
      <w:divsChild>
        <w:div w:id="1308246068">
          <w:marLeft w:val="0"/>
          <w:marRight w:val="0"/>
          <w:marTop w:val="0"/>
          <w:marBottom w:val="0"/>
          <w:divBdr>
            <w:top w:val="none" w:sz="0" w:space="0" w:color="auto"/>
            <w:left w:val="none" w:sz="0" w:space="0" w:color="auto"/>
            <w:bottom w:val="none" w:sz="0" w:space="0" w:color="auto"/>
            <w:right w:val="none" w:sz="0" w:space="0" w:color="auto"/>
          </w:divBdr>
        </w:div>
      </w:divsChild>
    </w:div>
    <w:div w:id="764618793">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sChild>
        <w:div w:id="286208539">
          <w:marLeft w:val="0"/>
          <w:marRight w:val="0"/>
          <w:marTop w:val="0"/>
          <w:marBottom w:val="0"/>
          <w:divBdr>
            <w:top w:val="none" w:sz="0" w:space="0" w:color="auto"/>
            <w:left w:val="none" w:sz="0" w:space="0" w:color="auto"/>
            <w:bottom w:val="none" w:sz="0" w:space="0" w:color="auto"/>
            <w:right w:val="none" w:sz="0" w:space="0" w:color="auto"/>
          </w:divBdr>
        </w:div>
      </w:divsChild>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595">
          <w:marLeft w:val="0"/>
          <w:marRight w:val="0"/>
          <w:marTop w:val="0"/>
          <w:marBottom w:val="0"/>
          <w:divBdr>
            <w:top w:val="none" w:sz="0" w:space="0" w:color="auto"/>
            <w:left w:val="none" w:sz="0" w:space="0" w:color="auto"/>
            <w:bottom w:val="none" w:sz="0" w:space="0" w:color="auto"/>
            <w:right w:val="none" w:sz="0" w:space="0" w:color="auto"/>
          </w:divBdr>
        </w:div>
      </w:divsChild>
    </w:div>
    <w:div w:id="1222597170">
      <w:bodyDiv w:val="1"/>
      <w:marLeft w:val="0"/>
      <w:marRight w:val="0"/>
      <w:marTop w:val="0"/>
      <w:marBottom w:val="0"/>
      <w:divBdr>
        <w:top w:val="none" w:sz="0" w:space="0" w:color="auto"/>
        <w:left w:val="none" w:sz="0" w:space="0" w:color="auto"/>
        <w:bottom w:val="none" w:sz="0" w:space="0" w:color="auto"/>
        <w:right w:val="none" w:sz="0" w:space="0" w:color="auto"/>
      </w:divBdr>
    </w:div>
    <w:div w:id="1312833801">
      <w:bodyDiv w:val="1"/>
      <w:marLeft w:val="0"/>
      <w:marRight w:val="0"/>
      <w:marTop w:val="0"/>
      <w:marBottom w:val="0"/>
      <w:divBdr>
        <w:top w:val="none" w:sz="0" w:space="0" w:color="auto"/>
        <w:left w:val="none" w:sz="0" w:space="0" w:color="auto"/>
        <w:bottom w:val="none" w:sz="0" w:space="0" w:color="auto"/>
        <w:right w:val="none" w:sz="0" w:space="0" w:color="auto"/>
      </w:divBdr>
    </w:div>
    <w:div w:id="1313870154">
      <w:bodyDiv w:val="1"/>
      <w:marLeft w:val="0"/>
      <w:marRight w:val="0"/>
      <w:marTop w:val="0"/>
      <w:marBottom w:val="0"/>
      <w:divBdr>
        <w:top w:val="none" w:sz="0" w:space="0" w:color="auto"/>
        <w:left w:val="none" w:sz="0" w:space="0" w:color="auto"/>
        <w:bottom w:val="none" w:sz="0" w:space="0" w:color="auto"/>
        <w:right w:val="none" w:sz="0" w:space="0" w:color="auto"/>
      </w:divBdr>
    </w:div>
    <w:div w:id="1402291775">
      <w:bodyDiv w:val="1"/>
      <w:marLeft w:val="0"/>
      <w:marRight w:val="0"/>
      <w:marTop w:val="0"/>
      <w:marBottom w:val="0"/>
      <w:divBdr>
        <w:top w:val="none" w:sz="0" w:space="0" w:color="auto"/>
        <w:left w:val="none" w:sz="0" w:space="0" w:color="auto"/>
        <w:bottom w:val="none" w:sz="0" w:space="0" w:color="auto"/>
        <w:right w:val="none" w:sz="0" w:space="0" w:color="auto"/>
      </w:divBdr>
    </w:div>
    <w:div w:id="1634824134">
      <w:bodyDiv w:val="1"/>
      <w:marLeft w:val="0"/>
      <w:marRight w:val="0"/>
      <w:marTop w:val="0"/>
      <w:marBottom w:val="0"/>
      <w:divBdr>
        <w:top w:val="none" w:sz="0" w:space="0" w:color="auto"/>
        <w:left w:val="none" w:sz="0" w:space="0" w:color="auto"/>
        <w:bottom w:val="none" w:sz="0" w:space="0" w:color="auto"/>
        <w:right w:val="none" w:sz="0" w:space="0" w:color="auto"/>
      </w:divBdr>
    </w:div>
    <w:div w:id="1646540740">
      <w:bodyDiv w:val="1"/>
      <w:marLeft w:val="0"/>
      <w:marRight w:val="0"/>
      <w:marTop w:val="0"/>
      <w:marBottom w:val="0"/>
      <w:divBdr>
        <w:top w:val="none" w:sz="0" w:space="0" w:color="auto"/>
        <w:left w:val="none" w:sz="0" w:space="0" w:color="auto"/>
        <w:bottom w:val="none" w:sz="0" w:space="0" w:color="auto"/>
        <w:right w:val="none" w:sz="0" w:space="0" w:color="auto"/>
      </w:divBdr>
    </w:div>
    <w:div w:id="1779527344">
      <w:bodyDiv w:val="1"/>
      <w:marLeft w:val="0"/>
      <w:marRight w:val="0"/>
      <w:marTop w:val="0"/>
      <w:marBottom w:val="0"/>
      <w:divBdr>
        <w:top w:val="none" w:sz="0" w:space="0" w:color="auto"/>
        <w:left w:val="none" w:sz="0" w:space="0" w:color="auto"/>
        <w:bottom w:val="none" w:sz="0" w:space="0" w:color="auto"/>
        <w:right w:val="none" w:sz="0" w:space="0" w:color="auto"/>
      </w:divBdr>
    </w:div>
    <w:div w:id="2024818272">
      <w:bodyDiv w:val="1"/>
      <w:marLeft w:val="0"/>
      <w:marRight w:val="0"/>
      <w:marTop w:val="0"/>
      <w:marBottom w:val="0"/>
      <w:divBdr>
        <w:top w:val="none" w:sz="0" w:space="0" w:color="auto"/>
        <w:left w:val="none" w:sz="0" w:space="0" w:color="auto"/>
        <w:bottom w:val="none" w:sz="0" w:space="0" w:color="auto"/>
        <w:right w:val="none" w:sz="0" w:space="0" w:color="auto"/>
      </w:divBdr>
    </w:div>
    <w:div w:id="2070956711">
      <w:bodyDiv w:val="1"/>
      <w:marLeft w:val="0"/>
      <w:marRight w:val="0"/>
      <w:marTop w:val="0"/>
      <w:marBottom w:val="0"/>
      <w:divBdr>
        <w:top w:val="none" w:sz="0" w:space="0" w:color="auto"/>
        <w:left w:val="none" w:sz="0" w:space="0" w:color="auto"/>
        <w:bottom w:val="none" w:sz="0" w:space="0" w:color="auto"/>
        <w:right w:val="none" w:sz="0" w:space="0" w:color="auto"/>
      </w:divBdr>
    </w:div>
    <w:div w:id="20967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nodc.org/documents/scientific/Terminology_and_Information_on_Drugs_S_3rd_Edition.pdf" TargetMode="External"/><Relationship Id="rId26" Type="http://schemas.openxmlformats.org/officeDocument/2006/relationships/hyperlink" Target="https://www.ncbi.nlm.nih.gov/books/NBK470159/" TargetMode="External"/><Relationship Id="rId39" Type="http://schemas.openxmlformats.org/officeDocument/2006/relationships/hyperlink" Target="https://www.sciencedirect.com/science/article/pii/S0379073819302646" TargetMode="External"/><Relationship Id="rId21" Type="http://schemas.openxmlformats.org/officeDocument/2006/relationships/hyperlink" Target="https://www.who.int/es/news-room/fact-sheets/detail/opioid-overdose" TargetMode="External"/><Relationship Id="rId34" Type="http://schemas.openxmlformats.org/officeDocument/2006/relationships/hyperlink" Target="https://www.unodc.org/unodc/es/press/releases/2022/June/unodc-world-drug-report-2022-highlights-trends-on-cannabis-post-legalization--environmental-impacts-of-illicit-drugs--and-drug-use-among-women-and-youth.html" TargetMode="External"/><Relationship Id="rId42" Type="http://schemas.openxmlformats.org/officeDocument/2006/relationships/hyperlink" Target="https://doi.org/10.1093/jat/bkab0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ncbi.nlm.nih.gov/pmc/articles/PMC6609355/" TargetMode="External"/><Relationship Id="rId29" Type="http://schemas.openxmlformats.org/officeDocument/2006/relationships/hyperlink" Target="https://www.ncbi.nlm.nih.gov/books/NBK459275/" TargetMode="External"/><Relationship Id="rId41" Type="http://schemas.openxmlformats.org/officeDocument/2006/relationships/hyperlink" Target="https://www.actamedicaportuguesa.com/revista/index.php/amp/article/view/13181/62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cbi.nlm.nih.gov/books/NBK482238/" TargetMode="External"/><Relationship Id="rId32" Type="http://schemas.openxmlformats.org/officeDocument/2006/relationships/hyperlink" Target="https://nida.nih.gov/es/areas-de-investigacion/las-tendencias-y-estadisticas/indices-de-muertes-por-sobredosis" TargetMode="External"/><Relationship Id="rId37" Type="http://schemas.openxmlformats.org/officeDocument/2006/relationships/hyperlink" Target="http://scielo.iics.una.py/pdf/spmi/v5n1/2312-3893-spmi-5-01-00042.pdf" TargetMode="External"/><Relationship Id="rId40" Type="http://schemas.openxmlformats.org/officeDocument/2006/relationships/hyperlink" Target="https://jamanetwork.com/journals/jamanetworkopen/fullarticle/2772339"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about:blank" TargetMode="External"/><Relationship Id="rId28" Type="http://schemas.openxmlformats.org/officeDocument/2006/relationships/hyperlink" Target="https://www.ncbi.nlm.nih.gov/pmc/articles/PMC3698859/pdf/nihms333820.pdf" TargetMode="External"/><Relationship Id="rId36" Type="http://schemas.openxmlformats.org/officeDocument/2006/relationships/hyperlink" Target="https://www.unodc.org/documents/peruandecuador/Publicaciones/Publicaciones2017/Informe_Universitarios_Ecuador.pdf" TargetMode="External"/><Relationship Id="rId10" Type="http://schemas.openxmlformats.org/officeDocument/2006/relationships/hyperlink" Target="https://doi.org/10.31434/rms.v8i11.1111" TargetMode="External"/><Relationship Id="rId19" Type="http://schemas.openxmlformats.org/officeDocument/2006/relationships/hyperlink" Target="https://www.mdpi.com/1424-8247/14/6/560" TargetMode="External"/><Relationship Id="rId31" Type="http://schemas.openxmlformats.org/officeDocument/2006/relationships/hyperlink" Target="https://pubmed.ncbi.nlm.nih.gov/3411130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journals.lww.com/md-journal/fulltext/2022/09230/benzodiazepine_use_disorder__a_cross_sectional.86.aspx" TargetMode="External"/><Relationship Id="rId27" Type="http://schemas.openxmlformats.org/officeDocument/2006/relationships/hyperlink" Target="https://www.unodc.org/documents/scientific/Recommended-methods-for-the-detection-and-assay-of-barbiturates-and-benzodiazepines-in-biological-specimens-SP.pdf" TargetMode="External"/><Relationship Id="rId30" Type="http://schemas.openxmlformats.org/officeDocument/2006/relationships/hyperlink" Target="https://www.unodc.org/documents/scientific/Recommended_methods_for_the_identification_and_analysis_of_Fentanyl.pdf" TargetMode="External"/><Relationship Id="rId35" Type="http://schemas.openxmlformats.org/officeDocument/2006/relationships/hyperlink" Target="https://health-infobase.canada.ca/substance-related-harms/opioids-stimulants/"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revistamedicasinergia@gmail.com" TargetMode="External"/><Relationship Id="rId17" Type="http://schemas.openxmlformats.org/officeDocument/2006/relationships/hyperlink" Target="https://www.legislation.gov.au/Details/F2019C00613" TargetMode="External"/><Relationship Id="rId25" Type="http://schemas.openxmlformats.org/officeDocument/2006/relationships/hyperlink" Target="http://www.benzoinfo.comwww.benzobookreview.com" TargetMode="External"/><Relationship Id="rId33" Type="http://schemas.openxmlformats.org/officeDocument/2006/relationships/hyperlink" Target="https://www.unodc.org/documents/scientific/Global_SMART_Update_17_spanish_for_web.pdf" TargetMode="External"/><Relationship Id="rId38" Type="http://schemas.openxmlformats.org/officeDocument/2006/relationships/hyperlink" Target="https://www.ncbi.nlm.nih.gov/pmc/articles/PMC6289625/pdf/nihms-1508284.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B148-9F81-4385-8C55-9A49FBD4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1</Pages>
  <Words>5515</Words>
  <Characters>30338</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Jimenez</dc:creator>
  <cp:keywords/>
  <dc:description/>
  <cp:lastModifiedBy>Esteban Sánchez Gaitán</cp:lastModifiedBy>
  <cp:revision>56</cp:revision>
  <cp:lastPrinted>2022-03-10T18:06:00Z</cp:lastPrinted>
  <dcterms:created xsi:type="dcterms:W3CDTF">2022-04-25T01:39:00Z</dcterms:created>
  <dcterms:modified xsi:type="dcterms:W3CDTF">2023-11-01T22:11:00Z</dcterms:modified>
</cp:coreProperties>
</file>